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62868" w:rsidR="00562868" w:rsidP="00562868" w:rsidRDefault="0063733E" w14:paraId="6F5D04B7" w14:textId="7E95D1A3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  <w:r>
        <w:rPr>
          <w:noProof/>
        </w:rPr>
        <w:drawing>
          <wp:inline distT="0" distB="0" distL="0" distR="0" wp14:anchorId="1D3455E5" wp14:editId="4AB5139B">
            <wp:extent cx="5486400" cy="95440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2868" w:rsidR="00562868" w:rsidP="00562868" w:rsidRDefault="00562868" w14:paraId="5E8AD4B1" w14:textId="77777777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:rsidRPr="00562868" w:rsidR="00562868" w:rsidP="00562868" w:rsidRDefault="00562868" w14:paraId="6441DBBB" w14:textId="77777777">
      <w:pPr>
        <w:ind w:left="1080"/>
        <w:rPr>
          <w:rFonts w:ascii="Verdana" w:hAnsi="Verdana" w:cs="Arial"/>
          <w:b/>
          <w:bCs/>
          <w:color w:val="008AC9"/>
          <w:sz w:val="22"/>
          <w:szCs w:val="22"/>
        </w:rPr>
      </w:pPr>
    </w:p>
    <w:p w:rsidRPr="00562868" w:rsidR="00562868" w:rsidP="00562868" w:rsidRDefault="00093044" w14:paraId="4D97815B" w14:textId="01683BAA">
      <w:pPr>
        <w:ind w:left="10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color w:val="008AC9"/>
          <w:sz w:val="22"/>
          <w:szCs w:val="22"/>
        </w:rPr>
        <w:t xml:space="preserve">Round 17 </w:t>
      </w:r>
      <w:r w:rsidRPr="00562868" w:rsidR="00562868">
        <w:rPr>
          <w:rFonts w:ascii="Verdana" w:hAnsi="Verdana" w:cs="Arial"/>
          <w:b/>
          <w:bCs/>
          <w:color w:val="008AC9"/>
          <w:sz w:val="22"/>
          <w:szCs w:val="22"/>
        </w:rPr>
        <w:t>Final Report Form</w:t>
      </w:r>
    </w:p>
    <w:p w:rsidRPr="00562868" w:rsidR="00562868" w:rsidP="00562868" w:rsidRDefault="007E5E77" w14:paraId="484A5387" w14:textId="77777777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DCB31" wp14:editId="1768C064">
                <wp:simplePos x="0" y="0"/>
                <wp:positionH relativeFrom="column">
                  <wp:posOffset>713105</wp:posOffset>
                </wp:positionH>
                <wp:positionV relativeFrom="paragraph">
                  <wp:posOffset>50165</wp:posOffset>
                </wp:positionV>
                <wp:extent cx="4991100" cy="635"/>
                <wp:effectExtent l="8255" t="11430" r="1079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A104239"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56.15pt,3.95pt" to="449.15pt,4pt" w14:anchorId="7FB8F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"/>
            </w:pict>
          </mc:Fallback>
        </mc:AlternateContent>
      </w:r>
    </w:p>
    <w:p w:rsidRPr="00562868" w:rsidR="00562868" w:rsidP="00562868" w:rsidRDefault="00562868" w14:paraId="66734938" w14:textId="77777777">
      <w:pPr>
        <w:tabs>
          <w:tab w:val="left" w:pos="993"/>
        </w:tabs>
        <w:ind w:left="993"/>
        <w:rPr>
          <w:rFonts w:ascii="Verdana" w:hAnsi="Verdana"/>
          <w:i/>
          <w:sz w:val="22"/>
          <w:szCs w:val="22"/>
        </w:rPr>
      </w:pPr>
    </w:p>
    <w:p w:rsidR="00562868" w:rsidP="00562868" w:rsidRDefault="00562868" w14:paraId="6FCCC7C0" w14:textId="0334A94A">
      <w:pPr>
        <w:ind w:left="1134"/>
        <w:rPr>
          <w:rFonts w:ascii="Verdana" w:hAnsi="Verdana"/>
          <w:sz w:val="22"/>
          <w:szCs w:val="22"/>
        </w:rPr>
      </w:pPr>
      <w:r w:rsidRPr="00562868">
        <w:rPr>
          <w:rFonts w:ascii="Verdana" w:hAnsi="Verdana" w:eastAsia="Times New Roman"/>
          <w:sz w:val="22"/>
          <w:szCs w:val="22"/>
          <w:lang w:eastAsia="en-GB"/>
        </w:rPr>
        <w:t xml:space="preserve">The Royal Academy of Engineering’s </w:t>
      </w:r>
      <w:r w:rsidRPr="00CF3FBB">
        <w:rPr>
          <w:rFonts w:ascii="Verdana" w:hAnsi="Verdana" w:eastAsia="Times New Roman"/>
          <w:i/>
          <w:sz w:val="22"/>
          <w:szCs w:val="22"/>
          <w:lang w:eastAsia="en-GB"/>
        </w:rPr>
        <w:t>Ingenious</w:t>
      </w:r>
      <w:r w:rsidRPr="00562868">
        <w:rPr>
          <w:rFonts w:ascii="Verdana" w:hAnsi="Verdana" w:eastAsia="Times New Roman"/>
          <w:sz w:val="22"/>
          <w:szCs w:val="22"/>
          <w:lang w:eastAsia="en-GB"/>
        </w:rPr>
        <w:t xml:space="preserve"> Public Engagement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06205C">
        <w:rPr>
          <w:rFonts w:ascii="Verdana" w:hAnsi="Verdana" w:eastAsia="Times New Roman"/>
          <w:sz w:val="22"/>
          <w:szCs w:val="22"/>
          <w:lang w:eastAsia="en-GB"/>
        </w:rPr>
        <w:t>Award</w:t>
      </w:r>
      <w:r w:rsidRPr="00562868">
        <w:rPr>
          <w:rFonts w:ascii="Verdana" w:hAnsi="Verdana" w:eastAsia="Times New Roman"/>
          <w:sz w:val="22"/>
          <w:szCs w:val="22"/>
          <w:lang w:eastAsia="en-GB"/>
        </w:rPr>
        <w:t>s support projects that</w:t>
      </w:r>
      <w:r w:rsidRPr="00562868">
        <w:rPr>
          <w:rFonts w:ascii="Verdana" w:hAnsi="Verdana"/>
          <w:sz w:val="22"/>
          <w:szCs w:val="22"/>
        </w:rPr>
        <w:t xml:space="preserve">: </w:t>
      </w:r>
    </w:p>
    <w:p w:rsidR="007F6CCE" w:rsidP="00562868" w:rsidRDefault="007F6CCE" w14:paraId="7BFD9695" w14:textId="77777777">
      <w:pPr>
        <w:ind w:left="1134"/>
        <w:rPr>
          <w:rFonts w:ascii="Verdana" w:hAnsi="Verdana"/>
          <w:sz w:val="22"/>
          <w:szCs w:val="22"/>
        </w:rPr>
      </w:pPr>
    </w:p>
    <w:p w:rsidRPr="007F6CCE" w:rsidR="007F6CCE" w:rsidP="007F6CCE" w:rsidRDefault="007F6CCE" w14:paraId="4E8FD00F" w14:textId="77777777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inspire creative public engagement with engineering projects</w:t>
      </w:r>
    </w:p>
    <w:p w:rsidRPr="007F6CCE" w:rsidR="007F6CCE" w:rsidP="007F6CCE" w:rsidRDefault="007F6CCE" w14:paraId="7E2DAE74" w14:textId="77777777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motivate engineers to share their stories, passion and expertise with wider audiences and develop their communication and engagement skills</w:t>
      </w:r>
    </w:p>
    <w:p w:rsidRPr="007F6CCE" w:rsidR="007F6CCE" w:rsidP="007F6CCE" w:rsidRDefault="007F6CCE" w14:paraId="398AA4A2" w14:textId="77777777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raise awareness of the diversity, nature and impact of engineering among people of all ages and backgrounds</w:t>
      </w:r>
    </w:p>
    <w:p w:rsidRPr="007F6CCE" w:rsidR="007F6CCE" w:rsidP="007F6CCE" w:rsidRDefault="007F6CCE" w14:paraId="16909F0D" w14:textId="16DAA482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provide opportunities for engineers to engage with members of the public from groups currently underrepresented in engineering.</w:t>
      </w:r>
    </w:p>
    <w:p w:rsidRPr="00562868" w:rsidR="00183B7F" w:rsidP="00183B7F" w:rsidRDefault="00562868" w14:paraId="6CB1F09F" w14:textId="605030BC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i/>
          <w:sz w:val="22"/>
          <w:szCs w:val="22"/>
        </w:rPr>
        <w:br/>
      </w:r>
      <w:r w:rsidRPr="00562868" w:rsidR="00183B7F">
        <w:rPr>
          <w:rFonts w:ascii="Verdana" w:hAnsi="Verdana" w:cs="Arial"/>
          <w:sz w:val="22"/>
          <w:szCs w:val="22"/>
        </w:rPr>
        <w:t xml:space="preserve">Additional information is available from </w:t>
      </w:r>
      <w:r w:rsidRPr="00562868" w:rsidR="00183B7F">
        <w:rPr>
          <w:rFonts w:ascii="Verdana" w:hAnsi="Verdana" w:cs="Arial"/>
          <w:bCs/>
          <w:color w:val="008AC9"/>
          <w:sz w:val="22"/>
          <w:szCs w:val="22"/>
        </w:rPr>
        <w:t>www.raeng.org.uk/ingenious</w:t>
      </w:r>
    </w:p>
    <w:p w:rsidRPr="00562868" w:rsidR="00183B7F" w:rsidP="00183B7F" w:rsidRDefault="00183B7F" w14:paraId="0168F129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31F86CDD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ll enquiries should be directed to:</w:t>
      </w:r>
    </w:p>
    <w:p w:rsidRPr="00562868" w:rsidR="00183B7F" w:rsidP="00183B7F" w:rsidRDefault="00183B7F" w14:paraId="22753241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0515B009" w14:textId="6C0DD636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B81493" w14:paraId="2C0EFEE2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Manager,</w:t>
      </w:r>
      <w:r w:rsidRPr="00562868" w:rsidR="00183B7F">
        <w:rPr>
          <w:rFonts w:ascii="Verdana" w:hAnsi="Verdana" w:cs="Arial"/>
          <w:sz w:val="22"/>
          <w:szCs w:val="22"/>
        </w:rPr>
        <w:t xml:space="preserve"> Public Engagement</w:t>
      </w:r>
    </w:p>
    <w:p w:rsidRPr="00562868" w:rsidR="00183B7F" w:rsidP="00183B7F" w:rsidRDefault="00183B7F" w14:paraId="5654E95F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he Royal Academy of Engineering</w:t>
      </w:r>
    </w:p>
    <w:p w:rsidRPr="00562868" w:rsidR="00183B7F" w:rsidP="00183B7F" w:rsidRDefault="00183B7F" w14:paraId="1289CBBA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3 Carlton House Terrace</w:t>
      </w:r>
    </w:p>
    <w:p w:rsidRPr="00562868" w:rsidR="00183B7F" w:rsidP="00183B7F" w:rsidRDefault="00183B7F" w14:paraId="4B595112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London</w:t>
      </w:r>
    </w:p>
    <w:p w:rsidRPr="00562868" w:rsidR="00183B7F" w:rsidP="00183B7F" w:rsidRDefault="00183B7F" w14:paraId="3C8809B7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W1Y 5DG</w:t>
      </w:r>
    </w:p>
    <w:p w:rsidR="00183B7F" w:rsidP="00183B7F" w:rsidRDefault="0524447A" w14:paraId="49E973B8" w14:textId="713D4F68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4434CF60">
        <w:rPr>
          <w:rFonts w:ascii="Wingdings" w:hAnsi="Wingdings" w:eastAsia="Wingdings" w:cs="Wingdings"/>
          <w:sz w:val="22"/>
          <w:szCs w:val="22"/>
        </w:rPr>
        <w:t>(</w:t>
      </w:r>
      <w:r w:rsidRPr="4434CF60" w:rsidR="48FFD91A">
        <w:rPr>
          <w:rFonts w:ascii="Verdana" w:hAnsi="Verdana" w:cs="Arial"/>
          <w:sz w:val="22"/>
          <w:szCs w:val="22"/>
        </w:rPr>
        <w:t xml:space="preserve"> 020 7766 0683</w:t>
      </w:r>
      <w:r w:rsidRPr="4434CF60" w:rsidR="04BC5BCF">
        <w:rPr>
          <w:rFonts w:ascii="Verdana" w:hAnsi="Verdana" w:cs="Arial"/>
          <w:sz w:val="22"/>
          <w:szCs w:val="22"/>
        </w:rPr>
        <w:t xml:space="preserve"> </w:t>
      </w:r>
    </w:p>
    <w:p w:rsidRPr="00562868" w:rsidR="00DC38A1" w:rsidP="00183B7F" w:rsidRDefault="00304BB7" w14:paraId="10AC3026" w14:textId="53B3870D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304BB7">
        <w:rPr>
          <w:rFonts w:ascii="Verdana" w:hAnsi="Verdana" w:cs="Arial"/>
          <w:sz w:val="22"/>
          <w:szCs w:val="22"/>
        </w:rPr>
        <w:t>engagement</w:t>
      </w:r>
      <w:r w:rsidRPr="00304BB7" w:rsidR="00DC38A1">
        <w:rPr>
          <w:rFonts w:ascii="Verdana" w:hAnsi="Verdana" w:cs="Arial"/>
          <w:sz w:val="22"/>
          <w:szCs w:val="22"/>
        </w:rPr>
        <w:t>@raeng.org.uk</w:t>
      </w:r>
      <w:r w:rsidRPr="00DC38A1" w:rsidR="00DC38A1">
        <w:rPr>
          <w:rFonts w:ascii="Verdana" w:hAnsi="Verdana" w:cs="Arial"/>
          <w:sz w:val="22"/>
          <w:szCs w:val="22"/>
        </w:rPr>
        <w:t xml:space="preserve"> </w:t>
      </w:r>
    </w:p>
    <w:p w:rsidR="00183B7F" w:rsidP="00183B7F" w:rsidRDefault="00183B7F" w14:paraId="3F5A4C8E" w14:textId="556ACDF0">
      <w:pPr>
        <w:tabs>
          <w:tab w:val="left" w:pos="993"/>
        </w:tabs>
        <w:ind w:left="993"/>
        <w:rPr>
          <w:rStyle w:val="Hyperlink"/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color w:val="008AC9"/>
          <w:sz w:val="22"/>
          <w:szCs w:val="22"/>
        </w:rPr>
        <w:t xml:space="preserve"> </w:t>
      </w:r>
    </w:p>
    <w:p w:rsidRPr="00562868" w:rsidR="00DC38A1" w:rsidP="00183B7F" w:rsidRDefault="00DC38A1" w14:paraId="1C092333" w14:textId="2B4CE0D6">
      <w:pPr>
        <w:tabs>
          <w:tab w:val="left" w:pos="993"/>
        </w:tabs>
        <w:ind w:left="993"/>
        <w:rPr>
          <w:rFonts w:ascii="Verdana" w:hAnsi="Verdana" w:cs="Arial"/>
          <w:bCs/>
          <w:color w:val="008AC9"/>
          <w:sz w:val="22"/>
          <w:szCs w:val="22"/>
        </w:rPr>
        <w:sectPr w:rsidRPr="00562868" w:rsidR="00DC38A1" w:rsidSect="00183B7F">
          <w:footerReference w:type="even" r:id="rId12"/>
          <w:footerReference w:type="default" r:id="rId13"/>
          <w:headerReference w:type="first" r:id="rId14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Pr="00562868" w:rsidR="00183B7F" w:rsidP="00562868" w:rsidRDefault="00562868" w14:paraId="25982EB3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Grant details</w:t>
      </w:r>
    </w:p>
    <w:p w:rsidRPr="00562868" w:rsidR="00562868" w:rsidP="00183B7F" w:rsidRDefault="00562868" w14:paraId="5A44545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0A64096A" w14:textId="7777777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Principal applicant/ grant holder details:</w:t>
      </w:r>
    </w:p>
    <w:p w:rsidRPr="00562868" w:rsidR="00183B7F" w:rsidP="00183B7F" w:rsidRDefault="00183B7F" w14:paraId="3AC9D46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9F33F6" w:rsidP="00C90E5D" w:rsidRDefault="009F33F6" w14:paraId="6EAE9AFD" w14:textId="6971CC5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incipal applicant name</w:t>
      </w:r>
      <w:r w:rsidR="00E8715B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9F33F6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F33F6">
        <w:rPr>
          <w:rFonts w:ascii="Verdana" w:hAnsi="Verdana" w:cs="Arial"/>
          <w:sz w:val="22"/>
          <w:szCs w:val="22"/>
        </w:rPr>
        <w:instrText xml:space="preserve"> FORMTEXT </w:instrText>
      </w:r>
      <w:r w:rsidRPr="009F33F6">
        <w:rPr>
          <w:rFonts w:ascii="Verdana" w:hAnsi="Verdana" w:cs="Arial"/>
          <w:sz w:val="22"/>
          <w:szCs w:val="22"/>
        </w:rPr>
      </w:r>
      <w:r w:rsidRPr="009F33F6">
        <w:rPr>
          <w:rFonts w:ascii="Verdana" w:hAnsi="Verdana" w:cs="Arial"/>
          <w:sz w:val="22"/>
          <w:szCs w:val="22"/>
        </w:rPr>
        <w:fldChar w:fldCharType="separate"/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C90E5D" w:rsidRDefault="00E8715B" w14:paraId="5AABD0C1" w14:textId="6D54F101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562868" w:rsidR="00183B7F">
        <w:rPr>
          <w:rFonts w:ascii="Verdana" w:hAnsi="Verdana" w:cs="Arial"/>
          <w:sz w:val="22"/>
          <w:szCs w:val="22"/>
        </w:rPr>
        <w:t>rganisation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0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0"/>
    </w:p>
    <w:p w:rsidRPr="00562868" w:rsidR="003D5730" w:rsidP="00183B7F" w:rsidRDefault="00183B7F" w14:paraId="0B66989A" w14:textId="6F203F89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T</w:t>
      </w:r>
      <w:r w:rsidR="003B2CD0">
        <w:rPr>
          <w:rFonts w:ascii="Verdana" w:hAnsi="Verdana" w:cs="Arial"/>
          <w:sz w:val="22"/>
          <w:szCs w:val="22"/>
        </w:rPr>
        <w:t>elephone</w:t>
      </w:r>
      <w:r w:rsidRPr="00562868">
        <w:rPr>
          <w:rFonts w:ascii="Verdana" w:hAnsi="Verdana" w:cs="Arial"/>
          <w:sz w:val="22"/>
          <w:szCs w:val="22"/>
        </w:rPr>
        <w:t>:</w:t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3D5730" w:rsidP="00183B7F" w:rsidRDefault="003D5730" w14:paraId="79F90F01" w14:textId="7777777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</w:p>
    <w:p w:rsidRPr="00562868" w:rsidR="00183B7F" w:rsidP="00183B7F" w:rsidRDefault="008C6444" w14:paraId="62C18901" w14:textId="0296DEB8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Pr="00562868" w:rsidR="00183B7F">
        <w:rPr>
          <w:rFonts w:ascii="Verdana" w:hAnsi="Verdana" w:cs="Arial"/>
          <w:b/>
          <w:sz w:val="22"/>
          <w:szCs w:val="22"/>
        </w:rPr>
        <w:t>) Grant reference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>I</w:t>
      </w:r>
      <w:r w:rsidR="0086108C">
        <w:rPr>
          <w:rFonts w:ascii="Verdana" w:hAnsi="Verdana" w:cs="Arial"/>
          <w:sz w:val="22"/>
          <w:szCs w:val="22"/>
        </w:rPr>
        <w:t>NG</w:t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183B7F" w:rsidRDefault="00183B7F" w14:paraId="35B1DE1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8C6444" w14:paraId="03A182A1" w14:textId="5B709E6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 Funding:</w:t>
      </w:r>
    </w:p>
    <w:p w:rsidRPr="00562868" w:rsidR="00183B7F" w:rsidP="00183B7F" w:rsidRDefault="00183B7F" w14:paraId="661D1A66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058AB8F0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iCs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warded: 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"/>
    </w:p>
    <w:p w:rsidRPr="00562868" w:rsidR="00183B7F" w:rsidP="00183B7F" w:rsidRDefault="00183B7F" w14:paraId="35E588A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41B87B1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mount spent</w:t>
      </w:r>
      <w:r w:rsidRPr="00562868">
        <w:rPr>
          <w:rStyle w:val="FootnoteReference"/>
          <w:rFonts w:ascii="Verdana" w:hAnsi="Verdana" w:cs="Arial"/>
          <w:sz w:val="22"/>
          <w:szCs w:val="22"/>
        </w:rPr>
        <w:footnoteReference w:id="2"/>
      </w:r>
      <w:r w:rsidR="00306EB0">
        <w:rPr>
          <w:rFonts w:ascii="Verdana" w:hAnsi="Verdana" w:cs="Arial"/>
          <w:sz w:val="22"/>
          <w:szCs w:val="22"/>
        </w:rPr>
        <w:t>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name="Text80" w:id="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Pr="00562868" w:rsidR="00183B7F" w:rsidP="00183B7F" w:rsidRDefault="00183B7F" w14:paraId="5D56BD9A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63B4A924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otal par</w:t>
      </w:r>
      <w:r w:rsidR="00306EB0">
        <w:rPr>
          <w:rFonts w:ascii="Verdana" w:hAnsi="Verdana" w:cs="Arial"/>
          <w:sz w:val="22"/>
          <w:szCs w:val="22"/>
        </w:rPr>
        <w:t>tnership funding received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3"/>
    </w:p>
    <w:p w:rsidRPr="00562868" w:rsidR="00183B7F" w:rsidP="00183B7F" w:rsidRDefault="00183B7F" w14:paraId="24C9AF02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684BACE7" w14:textId="7698277C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ource of partnership funding: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="008C6444">
        <w:rPr>
          <w:rFonts w:ascii="Verdana" w:hAnsi="Verdana" w:cs="Arial"/>
          <w:sz w:val="22"/>
          <w:szCs w:val="22"/>
        </w:rPr>
        <w:t xml:space="preserve">  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name="Text60" w:id="4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4"/>
    </w:p>
    <w:p w:rsidRPr="00562868" w:rsidR="00183B7F" w:rsidP="00183B7F" w:rsidRDefault="00183B7F" w14:paraId="3A34F73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8C6444" w:rsidRDefault="00306EB0" w14:paraId="19C3312B" w14:textId="466E32D0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tal in-kind support received: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>£</w:t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5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5"/>
    </w:p>
    <w:p w:rsidR="008C6444" w:rsidP="00306EB0" w:rsidRDefault="008C6444" w14:paraId="04DE4B5E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8C6444" w14:paraId="2DC9110E" w14:textId="4207FE20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ture </w:t>
      </w:r>
      <w:r w:rsidRPr="00562868" w:rsidR="00183B7F">
        <w:rPr>
          <w:rFonts w:ascii="Verdana" w:hAnsi="Verdana" w:cs="Arial"/>
          <w:sz w:val="22"/>
          <w:szCs w:val="22"/>
        </w:rPr>
        <w:t xml:space="preserve">of </w:t>
      </w:r>
      <w:r>
        <w:rPr>
          <w:rFonts w:ascii="Verdana" w:hAnsi="Verdana" w:cs="Arial"/>
          <w:sz w:val="22"/>
          <w:szCs w:val="22"/>
        </w:rPr>
        <w:t>any</w:t>
      </w:r>
      <w:r w:rsidRPr="00562868" w:rsidR="00183B7F">
        <w:rPr>
          <w:rFonts w:ascii="Verdana" w:hAnsi="Verdana" w:cs="Arial"/>
          <w:sz w:val="22"/>
          <w:szCs w:val="22"/>
        </w:rPr>
        <w:t xml:space="preserve"> in-kind support: 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</w:t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</w:p>
    <w:p w:rsidR="00183B7F" w:rsidP="00183B7F" w:rsidRDefault="00183B7F" w14:paraId="15A01D61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306EB0" w:rsidP="00183B7F" w:rsidRDefault="00306EB0" w14:paraId="3A93DD2B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62868" w:rsidP="00562868" w:rsidRDefault="00562868" w14:paraId="559886AC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name="Text1" w:id="6"/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Project details</w:t>
      </w:r>
    </w:p>
    <w:p w:rsidRPr="00562868" w:rsidR="00562868" w:rsidP="00183B7F" w:rsidRDefault="00562868" w14:paraId="57735C5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7FAA1FA3" w14:textId="7777777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 Project</w:t>
      </w:r>
      <w:r w:rsidRPr="00562868">
        <w:rPr>
          <w:rFonts w:ascii="Verdana" w:hAnsi="Verdana" w:cs="Arial"/>
          <w:sz w:val="22"/>
          <w:szCs w:val="22"/>
        </w:rPr>
        <w:t>:</w:t>
      </w:r>
    </w:p>
    <w:p w:rsidRPr="00562868" w:rsidR="00183B7F" w:rsidP="00183B7F" w:rsidRDefault="00E8715B" w14:paraId="3C8CAC9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T</w:t>
      </w:r>
      <w:r w:rsidRPr="00562868" w:rsidR="00183B7F">
        <w:rPr>
          <w:rFonts w:ascii="Verdana" w:hAnsi="Verdana" w:cs="Arial"/>
          <w:sz w:val="22"/>
          <w:szCs w:val="22"/>
        </w:rPr>
        <w:t>itl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name="Text66" w:id="7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7"/>
    </w:p>
    <w:p w:rsidRPr="00562868" w:rsidR="00183B7F" w:rsidP="00183B7F" w:rsidRDefault="00E8715B" w14:paraId="7BC63123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S</w:t>
      </w:r>
      <w:r w:rsidRPr="00562868" w:rsidR="00183B7F">
        <w:rPr>
          <w:rFonts w:ascii="Verdana" w:hAnsi="Verdana" w:cs="Arial"/>
          <w:sz w:val="22"/>
          <w:szCs w:val="22"/>
        </w:rPr>
        <w:t>tart dat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8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8"/>
    </w:p>
    <w:p w:rsidRPr="00562868" w:rsidR="00183B7F" w:rsidP="00183B7F" w:rsidRDefault="00E8715B" w14:paraId="7D57F77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E</w:t>
      </w:r>
      <w:r w:rsidRPr="00562868" w:rsidR="00183B7F">
        <w:rPr>
          <w:rFonts w:ascii="Verdana" w:hAnsi="Verdana" w:cs="Arial"/>
          <w:sz w:val="22"/>
          <w:szCs w:val="22"/>
        </w:rPr>
        <w:t>nd dat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9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</w:p>
    <w:bookmarkEnd w:id="9"/>
    <w:p w:rsidRPr="00562868" w:rsidR="00183B7F" w:rsidP="00183B7F" w:rsidRDefault="00297BA9" w14:paraId="30DA370C" w14:textId="391F5770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1A3EF3" w:rsidRDefault="001A3EF3" w14:paraId="1F961FF5" w14:textId="7777777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183B7F" w:rsidP="00306EB0" w:rsidRDefault="00297BA9" w14:paraId="3C4E9669" w14:textId="3D7C81E3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Pr="00562868" w:rsidR="00183B7F">
        <w:rPr>
          <w:rFonts w:ascii="Verdana" w:hAnsi="Verdana" w:cs="Arial"/>
          <w:b/>
          <w:sz w:val="22"/>
          <w:szCs w:val="22"/>
        </w:rPr>
        <w:t>)</w:t>
      </w:r>
      <w:r w:rsidRPr="00562868" w:rsidR="00183B7F">
        <w:rPr>
          <w:rFonts w:ascii="Verdana" w:hAnsi="Verdana" w:cs="Arial"/>
          <w:sz w:val="22"/>
          <w:szCs w:val="22"/>
        </w:rPr>
        <w:t xml:space="preserve"> Please provide a </w:t>
      </w:r>
      <w:r w:rsidR="00242AB7">
        <w:rPr>
          <w:rFonts w:ascii="Verdana" w:hAnsi="Verdana" w:cs="Arial"/>
          <w:sz w:val="22"/>
          <w:szCs w:val="22"/>
        </w:rPr>
        <w:t xml:space="preserve">short </w:t>
      </w:r>
      <w:r w:rsidRPr="00562868" w:rsidR="00183B7F">
        <w:rPr>
          <w:rFonts w:ascii="Verdana" w:hAnsi="Verdana" w:cs="Arial"/>
          <w:b/>
          <w:sz w:val="22"/>
          <w:szCs w:val="22"/>
        </w:rPr>
        <w:t>project summary</w:t>
      </w:r>
      <w:r w:rsidRPr="00562868" w:rsidR="00183B7F">
        <w:rPr>
          <w:rFonts w:ascii="Verdana" w:hAnsi="Verdana" w:cs="Arial"/>
          <w:sz w:val="22"/>
          <w:szCs w:val="22"/>
        </w:rPr>
        <w:t xml:space="preserve"> for sha</w:t>
      </w:r>
      <w:r w:rsidR="00306EB0">
        <w:rPr>
          <w:rFonts w:ascii="Verdana" w:hAnsi="Verdana" w:cs="Arial"/>
          <w:sz w:val="22"/>
          <w:szCs w:val="22"/>
        </w:rPr>
        <w:t xml:space="preserve">ring with the wider engineering </w:t>
      </w:r>
      <w:r w:rsidRPr="00562868" w:rsidR="00183B7F">
        <w:rPr>
          <w:rFonts w:ascii="Verdana" w:hAnsi="Verdana" w:cs="Arial"/>
          <w:sz w:val="22"/>
          <w:szCs w:val="22"/>
        </w:rPr>
        <w:t>and</w:t>
      </w:r>
      <w:r w:rsidR="00306EB0">
        <w:rPr>
          <w:rFonts w:ascii="Verdana" w:hAnsi="Verdana" w:cs="Arial"/>
          <w:sz w:val="22"/>
          <w:szCs w:val="22"/>
        </w:rPr>
        <w:t xml:space="preserve"> </w:t>
      </w:r>
      <w:r w:rsidRPr="00562868" w:rsidR="00183B7F">
        <w:rPr>
          <w:rFonts w:ascii="Verdana" w:hAnsi="Verdana" w:cs="Arial"/>
          <w:sz w:val="22"/>
          <w:szCs w:val="22"/>
        </w:rPr>
        <w:t xml:space="preserve">public engagement communities. </w:t>
      </w:r>
      <w:r w:rsidRPr="009A69AC" w:rsidR="00BB3FF2">
        <w:rPr>
          <w:rFonts w:ascii="Verdana" w:hAnsi="Verdana" w:cs="Arial"/>
          <w:sz w:val="22"/>
          <w:szCs w:val="22"/>
        </w:rPr>
        <w:t xml:space="preserve">This should be a stand-alone overview of </w:t>
      </w:r>
      <w:r w:rsidR="00261593">
        <w:rPr>
          <w:rFonts w:ascii="Verdana" w:hAnsi="Verdana" w:cs="Arial"/>
          <w:sz w:val="22"/>
          <w:szCs w:val="22"/>
        </w:rPr>
        <w:t>what your project delivered and what you learned.</w:t>
      </w:r>
      <w:r w:rsidRPr="00562868" w:rsidR="00183B7F">
        <w:rPr>
          <w:rFonts w:ascii="Verdana" w:hAnsi="Verdana" w:cs="Arial"/>
          <w:sz w:val="22"/>
          <w:szCs w:val="22"/>
        </w:rPr>
        <w:t xml:space="preserve"> </w:t>
      </w:r>
      <w:r w:rsidR="00261593">
        <w:rPr>
          <w:rFonts w:ascii="Verdana" w:hAnsi="Verdana" w:cs="Arial"/>
          <w:sz w:val="22"/>
          <w:szCs w:val="22"/>
        </w:rPr>
        <w:t xml:space="preserve">This could include </w:t>
      </w:r>
      <w:r w:rsidR="00FF4BA2">
        <w:rPr>
          <w:rFonts w:ascii="Verdana" w:hAnsi="Verdana" w:cs="Arial"/>
          <w:sz w:val="22"/>
          <w:szCs w:val="22"/>
        </w:rPr>
        <w:t xml:space="preserve">the </w:t>
      </w:r>
      <w:r w:rsidRPr="00562868" w:rsidR="00183B7F">
        <w:rPr>
          <w:rFonts w:ascii="Verdana" w:hAnsi="Verdana" w:cs="Arial"/>
          <w:sz w:val="22"/>
          <w:szCs w:val="22"/>
        </w:rPr>
        <w:t>project</w:t>
      </w:r>
      <w:r w:rsidR="00FF4BA2">
        <w:rPr>
          <w:rFonts w:ascii="Verdana" w:hAnsi="Verdana" w:cs="Arial"/>
          <w:sz w:val="22"/>
          <w:szCs w:val="22"/>
        </w:rPr>
        <w:t>’s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FF4BA2">
        <w:rPr>
          <w:rFonts w:ascii="Verdana" w:hAnsi="Verdana" w:cs="Arial"/>
          <w:sz w:val="22"/>
          <w:szCs w:val="22"/>
        </w:rPr>
        <w:t xml:space="preserve">main </w:t>
      </w:r>
      <w:r w:rsidR="00BB3FF2">
        <w:rPr>
          <w:rFonts w:ascii="Verdana" w:hAnsi="Verdana" w:cs="Arial"/>
          <w:sz w:val="22"/>
          <w:szCs w:val="22"/>
        </w:rPr>
        <w:t>aim</w:t>
      </w:r>
      <w:r w:rsidR="00242AB7">
        <w:rPr>
          <w:rFonts w:ascii="Verdana" w:hAnsi="Verdana" w:cs="Arial"/>
          <w:sz w:val="22"/>
          <w:szCs w:val="22"/>
        </w:rPr>
        <w:t>s</w:t>
      </w:r>
      <w:r w:rsidR="00002A80">
        <w:rPr>
          <w:rFonts w:ascii="Verdana" w:hAnsi="Verdana" w:cs="Arial"/>
          <w:sz w:val="22"/>
          <w:szCs w:val="22"/>
        </w:rPr>
        <w:t>;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>type of events;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F57B36">
        <w:rPr>
          <w:rFonts w:ascii="Verdana" w:hAnsi="Verdana" w:cs="Arial"/>
          <w:sz w:val="22"/>
          <w:szCs w:val="22"/>
        </w:rPr>
        <w:t xml:space="preserve">key </w:t>
      </w:r>
      <w:r w:rsidRPr="00562868" w:rsidR="00183B7F">
        <w:rPr>
          <w:rFonts w:ascii="Verdana" w:hAnsi="Verdana" w:cs="Arial"/>
          <w:sz w:val="22"/>
          <w:szCs w:val="22"/>
        </w:rPr>
        <w:t>outcomes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 xml:space="preserve">and </w:t>
      </w:r>
      <w:r w:rsidRPr="00562868" w:rsidR="00183B7F">
        <w:rPr>
          <w:rFonts w:ascii="Verdana" w:hAnsi="Verdana" w:cs="Arial"/>
          <w:sz w:val="22"/>
          <w:szCs w:val="22"/>
        </w:rPr>
        <w:t>impacts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261593">
        <w:rPr>
          <w:rFonts w:ascii="Verdana" w:hAnsi="Verdana" w:cs="Arial"/>
          <w:sz w:val="22"/>
          <w:szCs w:val="22"/>
        </w:rPr>
        <w:t>the</w:t>
      </w:r>
      <w:r w:rsidR="00002A80">
        <w:rPr>
          <w:rFonts w:ascii="Verdana" w:hAnsi="Verdana" w:cs="Arial"/>
          <w:sz w:val="22"/>
          <w:szCs w:val="22"/>
        </w:rPr>
        <w:t xml:space="preserve"> engineers involve</w:t>
      </w:r>
      <w:r w:rsidR="00261593">
        <w:rPr>
          <w:rFonts w:ascii="Verdana" w:hAnsi="Verdana" w:cs="Arial"/>
          <w:sz w:val="22"/>
          <w:szCs w:val="22"/>
        </w:rPr>
        <w:t>d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F57B36">
        <w:rPr>
          <w:rFonts w:ascii="Verdana" w:hAnsi="Verdana" w:cs="Arial"/>
          <w:sz w:val="22"/>
          <w:szCs w:val="22"/>
        </w:rPr>
        <w:t xml:space="preserve">key lessons learned </w:t>
      </w:r>
      <w:r w:rsidR="00633A33">
        <w:rPr>
          <w:rFonts w:ascii="Verdana" w:hAnsi="Verdana" w:cs="Arial"/>
          <w:sz w:val="22"/>
          <w:szCs w:val="22"/>
        </w:rPr>
        <w:t>about working with engineers, engaging the public with engineering</w:t>
      </w:r>
      <w:r w:rsidRPr="00002A80" w:rsidR="00540140">
        <w:rPr>
          <w:rFonts w:ascii="Verdana" w:hAnsi="Verdana" w:cs="Arial"/>
          <w:sz w:val="22"/>
          <w:szCs w:val="22"/>
        </w:rPr>
        <w:t>, reaching under-served audiences</w:t>
      </w:r>
      <w:r w:rsidRPr="00562868" w:rsidR="00183B7F">
        <w:rPr>
          <w:rFonts w:ascii="Verdana" w:hAnsi="Verdana" w:cs="Arial"/>
          <w:sz w:val="22"/>
          <w:szCs w:val="22"/>
        </w:rPr>
        <w:t xml:space="preserve"> (u</w:t>
      </w:r>
      <w:r w:rsidR="009B15C3">
        <w:rPr>
          <w:rFonts w:ascii="Verdana" w:hAnsi="Verdana" w:cs="Arial"/>
          <w:sz w:val="22"/>
          <w:szCs w:val="22"/>
        </w:rPr>
        <w:t xml:space="preserve">p to </w:t>
      </w:r>
      <w:r w:rsidR="006E7149">
        <w:rPr>
          <w:rFonts w:ascii="Verdana" w:hAnsi="Verdana" w:cs="Arial"/>
          <w:sz w:val="22"/>
          <w:szCs w:val="22"/>
        </w:rPr>
        <w:t>4</w:t>
      </w:r>
      <w:r w:rsidR="009B15C3">
        <w:rPr>
          <w:rFonts w:ascii="Verdana" w:hAnsi="Verdana" w:cs="Arial"/>
          <w:sz w:val="22"/>
          <w:szCs w:val="22"/>
        </w:rPr>
        <w:t>0</w:t>
      </w:r>
      <w:r w:rsidRPr="00562868" w:rsidR="00183B7F">
        <w:rPr>
          <w:rFonts w:ascii="Verdana" w:hAnsi="Verdana" w:cs="Arial"/>
          <w:sz w:val="22"/>
          <w:szCs w:val="22"/>
        </w:rPr>
        <w:t xml:space="preserve">0 words). </w:t>
      </w:r>
    </w:p>
    <w:p w:rsidRPr="00562868" w:rsidR="00183B7F" w:rsidP="00183B7F" w:rsidRDefault="00183B7F" w14:paraId="2DED1928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7BEAD34B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183B7F" w:rsidRDefault="00183B7F" w14:paraId="7AB8D43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297BA9" w14:paraId="1FB11DAA" w14:textId="6EF0129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</w:t>
      </w:r>
      <w:r w:rsidRPr="00562868" w:rsidR="00183B7F">
        <w:rPr>
          <w:rFonts w:ascii="Verdana" w:hAnsi="Verdana" w:cs="Arial"/>
          <w:sz w:val="22"/>
          <w:szCs w:val="22"/>
        </w:rPr>
        <w:t xml:space="preserve"> Is this the first time you</w:t>
      </w:r>
      <w:r w:rsidR="00F57B36">
        <w:rPr>
          <w:rFonts w:ascii="Verdana" w:hAnsi="Verdana" w:cs="Arial"/>
          <w:sz w:val="22"/>
          <w:szCs w:val="22"/>
        </w:rPr>
        <w:t>r organisation</w:t>
      </w:r>
      <w:r w:rsidRPr="00562868" w:rsidR="00183B7F">
        <w:rPr>
          <w:rFonts w:ascii="Verdana" w:hAnsi="Verdana" w:cs="Arial"/>
          <w:sz w:val="22"/>
          <w:szCs w:val="22"/>
        </w:rPr>
        <w:t xml:space="preserve"> ha</w:t>
      </w:r>
      <w:r w:rsidR="00F57B36">
        <w:rPr>
          <w:rFonts w:ascii="Verdana" w:hAnsi="Verdana" w:cs="Arial"/>
          <w:sz w:val="22"/>
          <w:szCs w:val="22"/>
        </w:rPr>
        <w:t>s</w:t>
      </w:r>
      <w:r w:rsidRPr="00562868" w:rsidR="00183B7F">
        <w:rPr>
          <w:rFonts w:ascii="Verdana" w:hAnsi="Verdana" w:cs="Arial"/>
          <w:sz w:val="22"/>
          <w:szCs w:val="22"/>
        </w:rPr>
        <w:t xml:space="preserve"> completed </w:t>
      </w:r>
      <w:r w:rsidR="00AE355F">
        <w:rPr>
          <w:rFonts w:ascii="Verdana" w:hAnsi="Verdana" w:cs="Arial"/>
          <w:sz w:val="22"/>
          <w:szCs w:val="22"/>
        </w:rPr>
        <w:t>an engineering-themed</w:t>
      </w:r>
      <w:r w:rsidRPr="00562868" w:rsidR="00183B7F">
        <w:rPr>
          <w:rFonts w:ascii="Verdana" w:hAnsi="Verdana" w:cs="Arial"/>
          <w:sz w:val="22"/>
          <w:szCs w:val="22"/>
        </w:rPr>
        <w:t xml:space="preserve"> public engagement project?  </w:t>
      </w:r>
    </w:p>
    <w:p w:rsidRPr="00562868" w:rsidR="00183B7F" w:rsidP="00183B7F" w:rsidRDefault="00183B7F" w14:paraId="68CBCFB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     </w:t>
      </w:r>
    </w:p>
    <w:p w:rsidRPr="00562868" w:rsidR="00183B7F" w:rsidP="00183B7F" w:rsidRDefault="00183B7F" w14:paraId="6DEC417F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Yes / N</w:t>
      </w:r>
      <w:r w:rsidRPr="00562868">
        <w:rPr>
          <w:rFonts w:ascii="Verdana" w:hAnsi="Verdana" w:cs="Arial"/>
          <w:sz w:val="22"/>
          <w:szCs w:val="22"/>
        </w:rPr>
        <w:t>o</w:t>
      </w:r>
    </w:p>
    <w:p w:rsidRPr="00562868" w:rsidR="0024251F" w:rsidP="00183B7F" w:rsidRDefault="0024251F" w14:paraId="1B9990D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bookmarkEnd w:id="6"/>
    <w:p w:rsidR="00183B7F" w:rsidP="0086108C" w:rsidRDefault="00183B7F" w14:paraId="63D018E5" w14:textId="794225C3">
      <w:pPr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iCs/>
          <w:sz w:val="22"/>
          <w:szCs w:val="22"/>
        </w:rPr>
        <w:t>The following sections (3, 4</w:t>
      </w:r>
      <w:r w:rsidR="006E7149">
        <w:rPr>
          <w:rFonts w:ascii="Verdana" w:hAnsi="Verdana" w:cs="Arial"/>
          <w:iCs/>
          <w:sz w:val="22"/>
          <w:szCs w:val="22"/>
        </w:rPr>
        <w:t>,</w:t>
      </w:r>
      <w:r w:rsidRPr="00562868">
        <w:rPr>
          <w:rFonts w:ascii="Verdana" w:hAnsi="Verdana" w:cs="Arial"/>
          <w:iCs/>
          <w:sz w:val="22"/>
          <w:szCs w:val="22"/>
        </w:rPr>
        <w:t xml:space="preserve"> 5</w:t>
      </w:r>
      <w:r w:rsidR="006E7149">
        <w:rPr>
          <w:rFonts w:ascii="Verdana" w:hAnsi="Verdana" w:cs="Arial"/>
          <w:iCs/>
          <w:sz w:val="22"/>
          <w:szCs w:val="22"/>
        </w:rPr>
        <w:t xml:space="preserve"> and 6</w:t>
      </w:r>
      <w:r w:rsidRPr="00562868">
        <w:rPr>
          <w:rFonts w:ascii="Verdana" w:hAnsi="Verdana" w:cs="Arial"/>
          <w:iCs/>
          <w:sz w:val="22"/>
          <w:szCs w:val="22"/>
        </w:rPr>
        <w:t xml:space="preserve">) ask you to report against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</w:t>
      </w:r>
      <w:r w:rsidRPr="00562868">
        <w:rPr>
          <w:rFonts w:ascii="Verdana" w:hAnsi="Verdana" w:cs="Arial"/>
          <w:b/>
          <w:bCs/>
          <w:iCs/>
          <w:sz w:val="22"/>
          <w:szCs w:val="22"/>
        </w:rPr>
        <w:t>key outcomes</w:t>
      </w:r>
      <w:r w:rsidRPr="00562868">
        <w:rPr>
          <w:rFonts w:ascii="Verdana" w:hAnsi="Verdana" w:cs="Arial"/>
          <w:iCs/>
          <w:sz w:val="22"/>
          <w:szCs w:val="22"/>
        </w:rPr>
        <w:t xml:space="preserve"> defined at the start of your project</w:t>
      </w:r>
      <w:r w:rsidR="0086108C">
        <w:rPr>
          <w:rFonts w:ascii="Verdana" w:hAnsi="Verdana" w:cs="Arial"/>
          <w:iCs/>
          <w:sz w:val="22"/>
          <w:szCs w:val="22"/>
        </w:rPr>
        <w:t xml:space="preserve"> in your project planning </w:t>
      </w:r>
      <w:r w:rsidR="007F6CCE">
        <w:rPr>
          <w:rFonts w:ascii="Verdana" w:hAnsi="Verdana" w:cs="Arial"/>
          <w:iCs/>
          <w:sz w:val="22"/>
          <w:szCs w:val="22"/>
        </w:rPr>
        <w:t>template</w:t>
      </w:r>
      <w:r w:rsidRPr="00562868">
        <w:rPr>
          <w:rFonts w:ascii="Verdana" w:hAnsi="Verdana" w:cs="Arial"/>
          <w:iCs/>
          <w:sz w:val="22"/>
          <w:szCs w:val="22"/>
        </w:rPr>
        <w:t xml:space="preserve">. </w:t>
      </w:r>
      <w:r w:rsidRPr="00562868">
        <w:rPr>
          <w:rFonts w:ascii="Verdana" w:hAnsi="Verdana"/>
          <w:sz w:val="22"/>
          <w:szCs w:val="22"/>
        </w:rPr>
        <w:t>For key outcomes that do not apply to your project, write n/a.</w:t>
      </w:r>
      <w:r w:rsidRPr="00562868">
        <w:rPr>
          <w:rFonts w:ascii="Verdana" w:hAnsi="Verdana" w:cs="Arial"/>
          <w:iCs/>
          <w:sz w:val="22"/>
          <w:szCs w:val="22"/>
        </w:rPr>
        <w:t xml:space="preserve">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evaluation guide contains further information about reporting key outcomes: </w:t>
      </w:r>
      <w:r w:rsidRPr="0078364A" w:rsidR="0078364A">
        <w:rPr>
          <w:rFonts w:ascii="Verdana" w:hAnsi="Verdana" w:cs="Arial"/>
          <w:iCs/>
          <w:sz w:val="22"/>
          <w:szCs w:val="22"/>
          <w:u w:val="single"/>
        </w:rPr>
        <w:t>https://raeng.org.uk/programmes-and-prizes/programmes/uk-grants-and-prizes/ingenious-public-engagement-awards/evaluation</w:t>
      </w:r>
    </w:p>
    <w:p w:rsidR="00190EE7" w:rsidP="00183B7F" w:rsidRDefault="00190EE7" w14:paraId="55C9FC4D" w14:textId="1611001F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90EE7" w:rsidP="00183B7F" w:rsidRDefault="00190EE7" w14:paraId="129E963E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62868" w:rsidP="00562868" w:rsidRDefault="00562868" w14:paraId="68D4E037" w14:textId="6FDB709C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reach</w:t>
      </w:r>
    </w:p>
    <w:p w:rsidR="00996378" w:rsidP="00183B7F" w:rsidRDefault="00996378" w14:paraId="21DA4BA2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183B7F" w:rsidP="00996378" w:rsidRDefault="00996378" w14:paraId="49AA91F8" w14:textId="2E2CF288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</w:t>
      </w:r>
      <w:r w:rsidR="005D192C">
        <w:rPr>
          <w:rFonts w:ascii="Verdana" w:hAnsi="Verdana" w:cs="Arial"/>
          <w:sz w:val="22"/>
          <w:szCs w:val="22"/>
        </w:rPr>
        <w:t xml:space="preserve">column A in </w:t>
      </w:r>
      <w:r>
        <w:rPr>
          <w:rFonts w:ascii="Verdana" w:hAnsi="Verdana" w:cs="Arial"/>
          <w:sz w:val="22"/>
          <w:szCs w:val="22"/>
        </w:rPr>
        <w:t xml:space="preserve">the table below </w:t>
      </w:r>
      <w:r w:rsidRPr="00562868">
        <w:rPr>
          <w:rFonts w:ascii="Verdana" w:hAnsi="Verdana" w:cs="Arial"/>
          <w:sz w:val="22"/>
          <w:szCs w:val="22"/>
        </w:rPr>
        <w:t xml:space="preserve">restate your key outcomes for the number of activities, </w:t>
      </w:r>
      <w:r>
        <w:rPr>
          <w:rFonts w:ascii="Verdana" w:hAnsi="Verdana" w:cs="Arial"/>
          <w:sz w:val="22"/>
          <w:szCs w:val="22"/>
        </w:rPr>
        <w:t xml:space="preserve">participating engineers, training, target audience and </w:t>
      </w:r>
      <w:r w:rsidR="005D192C">
        <w:rPr>
          <w:rFonts w:ascii="Verdana" w:hAnsi="Verdana" w:cs="Arial"/>
          <w:sz w:val="22"/>
          <w:szCs w:val="22"/>
        </w:rPr>
        <w:t xml:space="preserve">under-served audiences as set-out in your project planning template. In column B describe what you actually achieved and provide a brief explanation of why any targets were exceeded or was not reached. </w:t>
      </w:r>
    </w:p>
    <w:p w:rsidR="005D192C" w:rsidP="00996378" w:rsidRDefault="005D192C" w14:paraId="560B34CC" w14:textId="4EF06B0C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D192C" w:rsidP="005D192C" w:rsidRDefault="005D192C" w14:paraId="78477E87" w14:textId="49D1DF05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38418C">
        <w:rPr>
          <w:rFonts w:ascii="Verdana" w:hAnsi="Verdana" w:cs="Arial"/>
          <w:b/>
          <w:bCs/>
          <w:sz w:val="22"/>
          <w:szCs w:val="22"/>
        </w:rPr>
        <w:t>For the metrics on underserved audiences</w:t>
      </w:r>
      <w:r>
        <w:rPr>
          <w:rFonts w:ascii="Verdana" w:hAnsi="Verdana" w:cs="Arial"/>
          <w:sz w:val="22"/>
          <w:szCs w:val="22"/>
        </w:rPr>
        <w:t xml:space="preserve">: state the percentage of your audience who came </w:t>
      </w:r>
      <w:r w:rsidRPr="005D192C">
        <w:rPr>
          <w:rFonts w:ascii="Verdana" w:hAnsi="Verdana" w:cs="Arial"/>
          <w:sz w:val="22"/>
          <w:szCs w:val="22"/>
        </w:rPr>
        <w:t>from the highest quartile for indices of multiple deprivation (IMD</w:t>
      </w:r>
      <w:r w:rsidR="00896417">
        <w:rPr>
          <w:rFonts w:ascii="Verdana" w:hAnsi="Verdana" w:cs="Arial"/>
          <w:sz w:val="22"/>
          <w:szCs w:val="22"/>
        </w:rPr>
        <w:t xml:space="preserve">, </w:t>
      </w:r>
      <w:r w:rsidR="005E331A">
        <w:rPr>
          <w:rFonts w:ascii="Verdana" w:hAnsi="Verdana" w:cs="Arial"/>
          <w:sz w:val="22"/>
          <w:szCs w:val="22"/>
        </w:rPr>
        <w:t>WIMD or SIMD</w:t>
      </w:r>
      <w:r w:rsidRPr="005D192C">
        <w:rPr>
          <w:rFonts w:ascii="Verdana" w:hAnsi="Verdana" w:cs="Arial"/>
          <w:sz w:val="22"/>
          <w:szCs w:val="22"/>
        </w:rPr>
        <w:t>), derived using the post-code data you collected</w:t>
      </w:r>
      <w:r>
        <w:rPr>
          <w:rFonts w:ascii="Verdana" w:hAnsi="Verdana" w:cs="Arial"/>
          <w:sz w:val="22"/>
          <w:szCs w:val="22"/>
        </w:rPr>
        <w:t xml:space="preserve">, and/or the percentage of pupils you reached who receive the Pupil Premium </w:t>
      </w:r>
      <w:r w:rsidR="00896417">
        <w:rPr>
          <w:rFonts w:ascii="Verdana" w:hAnsi="Verdana" w:cs="Arial"/>
          <w:sz w:val="22"/>
          <w:szCs w:val="22"/>
        </w:rPr>
        <w:t>(</w:t>
      </w:r>
      <w:r w:rsidR="005E331A">
        <w:rPr>
          <w:rFonts w:ascii="Verdana" w:hAnsi="Verdana" w:cs="Arial"/>
          <w:sz w:val="22"/>
          <w:szCs w:val="22"/>
        </w:rPr>
        <w:t>or equivalent funding</w:t>
      </w:r>
      <w:r w:rsidR="00896417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 xml:space="preserve">. </w:t>
      </w:r>
    </w:p>
    <w:p w:rsidR="00996378" w:rsidP="00183B7F" w:rsidRDefault="00996378" w14:paraId="7B9D734B" w14:textId="63CD75C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4"/>
        <w:gridCol w:w="3045"/>
        <w:gridCol w:w="2781"/>
      </w:tblGrid>
      <w:tr w:rsidRPr="000E4172" w:rsidR="00B74449" w:rsidTr="5113B8B7" w14:paraId="1514A4E2" w14:textId="77777777">
        <w:tc>
          <w:tcPr>
            <w:tcW w:w="1625" w:type="pct"/>
            <w:shd w:val="clear" w:color="auto" w:fill="auto"/>
            <w:vAlign w:val="center"/>
          </w:tcPr>
          <w:p w:rsidRPr="000E4172" w:rsidR="00B74449" w:rsidP="00091843" w:rsidRDefault="00B74449" w14:paraId="4CC827E8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B74449" w:rsidP="00091843" w:rsidRDefault="005D192C" w14:paraId="35AFBFC1" w14:textId="5B431E6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: </w:t>
            </w:r>
            <w:r w:rsidR="00B74449">
              <w:rPr>
                <w:rFonts w:ascii="Verdana" w:hAnsi="Verdana" w:cs="Arial"/>
                <w:sz w:val="20"/>
                <w:szCs w:val="20"/>
              </w:rPr>
              <w:t>Original outcomes</w:t>
            </w:r>
          </w:p>
        </w:tc>
        <w:tc>
          <w:tcPr>
            <w:tcW w:w="1611" w:type="pct"/>
          </w:tcPr>
          <w:p w:rsidRPr="000E4172" w:rsidR="00B74449" w:rsidP="00091843" w:rsidRDefault="005D192C" w14:paraId="325C2C1A" w14:textId="148C3605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: </w:t>
            </w:r>
            <w:r w:rsidR="00B74449">
              <w:rPr>
                <w:rFonts w:ascii="Verdana" w:hAnsi="Verdana" w:cs="Arial"/>
                <w:sz w:val="20"/>
                <w:szCs w:val="20"/>
              </w:rPr>
              <w:t>Outcomes achieved</w:t>
            </w:r>
          </w:p>
        </w:tc>
      </w:tr>
      <w:tr w:rsidRPr="000E4172" w:rsidR="00B74449" w:rsidTr="5113B8B7" w14:paraId="780CAED7" w14:textId="644DE956">
        <w:tc>
          <w:tcPr>
            <w:tcW w:w="1625" w:type="pct"/>
            <w:shd w:val="clear" w:color="auto" w:fill="auto"/>
            <w:vAlign w:val="center"/>
          </w:tcPr>
          <w:p w:rsidRPr="000E4172" w:rsidR="00B74449" w:rsidP="00B74449" w:rsidRDefault="00B74449" w14:paraId="46CF4DF7" w14:textId="284A5EC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Number and type of activities</w:t>
            </w:r>
            <w:r w:rsidR="009F33F6">
              <w:rPr>
                <w:rFonts w:ascii="Verdana" w:hAnsi="Verdana" w:cs="Arial"/>
                <w:sz w:val="20"/>
                <w:szCs w:val="20"/>
              </w:rPr>
              <w:t xml:space="preserve"> that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you aim to</w:t>
            </w:r>
            <w:r w:rsidR="005E331A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deliver</w:t>
            </w:r>
            <w:r w:rsidR="005E331A">
              <w:rPr>
                <w:rFonts w:ascii="Verdana" w:hAnsi="Verdana" w:cs="Arial"/>
                <w:sz w:val="20"/>
                <w:szCs w:val="20"/>
              </w:rPr>
              <w:t>ed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B74449" w:rsidP="00B74449" w:rsidRDefault="00B74449" w14:paraId="19EEC51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Pr="000E4172" w:rsidR="00B74449" w:rsidP="00B74449" w:rsidRDefault="00B74449" w14:paraId="1BFD7CC2" w14:textId="5F9903BE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Pr="000E4172" w:rsidR="00B74449" w:rsidTr="5113B8B7" w14:paraId="278234EB" w14:textId="66A7E342">
        <w:tc>
          <w:tcPr>
            <w:tcW w:w="1625" w:type="pct"/>
            <w:shd w:val="clear" w:color="auto" w:fill="auto"/>
            <w:vAlign w:val="center"/>
          </w:tcPr>
          <w:p w:rsidR="006C5972" w:rsidP="00B74449" w:rsidRDefault="00B74449" w14:paraId="13FEDC91" w14:textId="14B121D9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Target number of engineers;</w:t>
            </w:r>
          </w:p>
          <w:p w:rsidRPr="000E4172" w:rsidR="00B74449" w:rsidP="00B74449" w:rsidRDefault="006C5972" w14:paraId="199C6EFC" w14:textId="3360693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Pr="000E4172" w:rsidR="00B74449">
              <w:rPr>
                <w:rFonts w:ascii="Verdana" w:hAnsi="Verdana" w:cs="Arial"/>
                <w:sz w:val="20"/>
                <w:szCs w:val="20"/>
              </w:rPr>
              <w:t>roportion of femal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B74449" w:rsidP="00B74449" w:rsidRDefault="00B74449" w14:paraId="511FA090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093044" w:rsidP="00B74449" w:rsidRDefault="00093044" w14:paraId="436D797B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0E4172" w:rsidR="00093044" w:rsidP="00B74449" w:rsidRDefault="00093044" w14:paraId="215A7D36" w14:textId="0BB849E6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="00B74449" w:rsidP="00B74449" w:rsidRDefault="00B74449" w14:paraId="3AF678F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093044" w:rsidP="00B74449" w:rsidRDefault="00093044" w14:paraId="789870D0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  <w:p w:rsidRPr="000E4172" w:rsidR="00093044" w:rsidP="00B74449" w:rsidRDefault="00093044" w14:paraId="51C65170" w14:textId="773A89AD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Pr="000E4172" w:rsidR="00B74449" w:rsidTr="5113B8B7" w14:paraId="087A724E" w14:textId="402F1632">
        <w:tc>
          <w:tcPr>
            <w:tcW w:w="1625" w:type="pct"/>
            <w:shd w:val="clear" w:color="auto" w:fill="auto"/>
            <w:vAlign w:val="center"/>
          </w:tcPr>
          <w:p w:rsidRPr="000E4172" w:rsidR="00B74449" w:rsidP="00B74449" w:rsidRDefault="00261593" w14:paraId="4934ECF8" w14:textId="4D320D4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="00B74449">
              <w:rPr>
                <w:rFonts w:ascii="Verdana" w:hAnsi="Verdana" w:cs="Arial"/>
                <w:sz w:val="20"/>
                <w:szCs w:val="20"/>
              </w:rPr>
              <w:t xml:space="preserve">raining you will </w:t>
            </w:r>
            <w:r w:rsidR="006C5972">
              <w:rPr>
                <w:rFonts w:ascii="Verdana" w:hAnsi="Verdana" w:cs="Arial"/>
                <w:sz w:val="20"/>
                <w:szCs w:val="20"/>
              </w:rPr>
              <w:t xml:space="preserve">/ have </w:t>
            </w:r>
            <w:r w:rsidR="00B74449">
              <w:rPr>
                <w:rFonts w:ascii="Verdana" w:hAnsi="Verdana" w:cs="Arial"/>
                <w:sz w:val="20"/>
                <w:szCs w:val="20"/>
              </w:rPr>
              <w:t>provide</w:t>
            </w:r>
            <w:r w:rsidR="006C5972">
              <w:rPr>
                <w:rFonts w:ascii="Verdana" w:hAnsi="Verdana" w:cs="Arial"/>
                <w:sz w:val="20"/>
                <w:szCs w:val="20"/>
              </w:rPr>
              <w:t>d</w:t>
            </w:r>
            <w:r w:rsidR="00B74449">
              <w:rPr>
                <w:rFonts w:ascii="Verdana" w:hAnsi="Verdana" w:cs="Arial"/>
                <w:sz w:val="20"/>
                <w:szCs w:val="20"/>
              </w:rPr>
              <w:t xml:space="preserve"> for th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B74449" w:rsidP="00B74449" w:rsidRDefault="00B74449" w14:paraId="0E73B885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Pr="000E4172" w:rsidR="00B74449" w:rsidP="00B74449" w:rsidRDefault="00B74449" w14:paraId="69735434" w14:textId="0D30922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Pr="000E4172" w:rsidR="00B74449" w:rsidTr="5113B8B7" w14:paraId="4C39E04A" w14:textId="08723925">
        <w:tc>
          <w:tcPr>
            <w:tcW w:w="1625" w:type="pct"/>
            <w:shd w:val="clear" w:color="auto" w:fill="auto"/>
            <w:vAlign w:val="center"/>
          </w:tcPr>
          <w:p w:rsidRPr="000E4172" w:rsidR="00B74449" w:rsidP="00B74449" w:rsidRDefault="00B74449" w14:paraId="5C7FBF59" w14:textId="7580CD0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5113B8B7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 w:rsidR="00996378">
              <w:t xml:space="preserve"> </w:t>
            </w:r>
            <w:r w:rsidRPr="5113B8B7">
              <w:rPr>
                <w:rFonts w:ascii="Verdana" w:hAnsi="Verdana" w:cs="Arial"/>
                <w:sz w:val="20"/>
                <w:szCs w:val="20"/>
              </w:rPr>
              <w:t>you aim to</w:t>
            </w:r>
            <w:r w:rsidRPr="5113B8B7" w:rsidR="006C5972">
              <w:rPr>
                <w:rFonts w:ascii="Verdana" w:hAnsi="Verdana" w:cs="Arial"/>
                <w:sz w:val="20"/>
                <w:szCs w:val="20"/>
              </w:rPr>
              <w:t xml:space="preserve"> /have</w:t>
            </w:r>
            <w:r w:rsidRPr="5113B8B7">
              <w:rPr>
                <w:rFonts w:ascii="Verdana" w:hAnsi="Verdana" w:cs="Arial"/>
                <w:sz w:val="20"/>
                <w:szCs w:val="20"/>
              </w:rPr>
              <w:t xml:space="preserve"> reach</w:t>
            </w:r>
            <w:r w:rsidRPr="5113B8B7" w:rsidR="006C5972">
              <w:rPr>
                <w:rFonts w:ascii="Verdana" w:hAnsi="Verdana" w:cs="Arial"/>
                <w:sz w:val="20"/>
                <w:szCs w:val="20"/>
              </w:rPr>
              <w:t>ed</w:t>
            </w:r>
            <w:r w:rsidRPr="5113B8B7" w:rsidR="108442C2">
              <w:rPr>
                <w:rFonts w:ascii="Verdana" w:hAnsi="Verdana" w:cs="Arial"/>
                <w:sz w:val="20"/>
                <w:szCs w:val="20"/>
              </w:rPr>
              <w:t xml:space="preserve"> in person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B74449" w:rsidP="00B74449" w:rsidRDefault="00B74449" w14:paraId="2BDCAF32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Pr="000E4172" w:rsidR="00B74449" w:rsidP="00B74449" w:rsidRDefault="00B74449" w14:paraId="2106E349" w14:textId="788CA49B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Pr="000E4172" w:rsidR="00F771EB" w:rsidTr="5113B8B7" w14:paraId="4A1DDF3E" w14:textId="77777777">
        <w:tc>
          <w:tcPr>
            <w:tcW w:w="1625" w:type="pct"/>
            <w:shd w:val="clear" w:color="auto" w:fill="auto"/>
            <w:vAlign w:val="center"/>
          </w:tcPr>
          <w:p w:rsidRPr="5113B8B7" w:rsidR="00F771EB" w:rsidP="00B74449" w:rsidRDefault="00F771EB" w14:paraId="6D7A8DE3" w14:textId="0A2714F1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5113B8B7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>
              <w:t xml:space="preserve"> </w:t>
            </w:r>
            <w:r w:rsidRPr="5113B8B7">
              <w:rPr>
                <w:rFonts w:ascii="Verdana" w:hAnsi="Verdana" w:cs="Arial"/>
                <w:sz w:val="20"/>
                <w:szCs w:val="20"/>
              </w:rPr>
              <w:t xml:space="preserve">you aim to /have reached </w:t>
            </w: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F771EB" w:rsidP="00B74449" w:rsidRDefault="00F771EB" w14:paraId="11A2221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11" w:type="pct"/>
            <w:vAlign w:val="center"/>
          </w:tcPr>
          <w:p w:rsidRPr="000E4172" w:rsidR="00F771EB" w:rsidP="00B74449" w:rsidRDefault="00F771EB" w14:paraId="1402CA76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0E4172" w:rsidR="00B74449" w:rsidTr="5113B8B7" w14:paraId="7919CD9F" w14:textId="204A2CC1">
        <w:tc>
          <w:tcPr>
            <w:tcW w:w="1625" w:type="pct"/>
            <w:shd w:val="clear" w:color="auto" w:fill="auto"/>
            <w:vAlign w:val="center"/>
          </w:tcPr>
          <w:p w:rsidRPr="000E4172" w:rsidR="00B74449" w:rsidP="00B74449" w:rsidRDefault="00B74449" w14:paraId="635E4987" w14:textId="19928EC6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 xml:space="preserve">Under-served audiences: who you aim to </w:t>
            </w:r>
            <w:r w:rsidR="006C5972">
              <w:rPr>
                <w:rFonts w:ascii="Verdana" w:hAnsi="Verdana" w:cs="Arial"/>
                <w:sz w:val="20"/>
                <w:szCs w:val="20"/>
              </w:rPr>
              <w:t xml:space="preserve">/ have </w:t>
            </w:r>
            <w:r w:rsidRPr="000E4172">
              <w:rPr>
                <w:rFonts w:ascii="Verdana" w:hAnsi="Verdana" w:cs="Arial"/>
                <w:sz w:val="20"/>
                <w:szCs w:val="20"/>
              </w:rPr>
              <w:t>reach</w:t>
            </w:r>
            <w:r w:rsidR="006C5972">
              <w:rPr>
                <w:rFonts w:ascii="Verdana" w:hAnsi="Verdana" w:cs="Arial"/>
                <w:sz w:val="20"/>
                <w:szCs w:val="20"/>
              </w:rPr>
              <w:t>ed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and how you will do so</w:t>
            </w:r>
            <w:r w:rsidR="00242AB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46FEE">
              <w:rPr>
                <w:rFonts w:ascii="Verdana" w:hAnsi="Verdana" w:cs="Arial"/>
                <w:sz w:val="20"/>
                <w:szCs w:val="20"/>
              </w:rPr>
              <w:t>/ how you achieved this</w:t>
            </w:r>
            <w:r w:rsidR="00F57B36"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1764" w:type="pct"/>
            <w:shd w:val="clear" w:color="auto" w:fill="auto"/>
            <w:vAlign w:val="center"/>
          </w:tcPr>
          <w:p w:rsidRPr="000E4172" w:rsidR="00B74449" w:rsidP="00B74449" w:rsidRDefault="00B74449" w14:paraId="3337A74C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Pr="000E4172" w:rsidR="00B74449" w:rsidP="00B74449" w:rsidRDefault="00B74449" w14:paraId="58A3BBA8" w14:textId="0CB29FA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540140" w:rsidP="005D192C" w:rsidRDefault="00540140" w14:paraId="0FE8C6F5" w14:textId="2B2D2514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D192C" w:rsidP="005D192C" w:rsidRDefault="005D192C" w14:paraId="051A361A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40140" w:rsidP="0038418C" w:rsidRDefault="005D192C" w14:paraId="6C25C48F" w14:textId="3FF35912">
      <w:pPr>
        <w:rPr>
          <w:rFonts w:ascii="Verdana" w:hAnsi="Verdana" w:cs="Arial"/>
          <w:sz w:val="22"/>
          <w:szCs w:val="22"/>
        </w:rPr>
      </w:pPr>
      <w:r w:rsidRPr="68E3C2FD">
        <w:rPr>
          <w:rFonts w:ascii="Verdana" w:hAnsi="Verdana" w:cs="Arial"/>
          <w:sz w:val="22"/>
          <w:szCs w:val="22"/>
        </w:rPr>
        <w:t xml:space="preserve">Please </w:t>
      </w:r>
      <w:r w:rsidRPr="68E3C2FD" w:rsidR="00F57B36">
        <w:rPr>
          <w:rFonts w:ascii="Verdana" w:hAnsi="Verdana" w:cs="Arial"/>
          <w:sz w:val="22"/>
          <w:szCs w:val="22"/>
        </w:rPr>
        <w:t xml:space="preserve">provide </w:t>
      </w:r>
      <w:r w:rsidRPr="68E3C2FD">
        <w:rPr>
          <w:rFonts w:ascii="Verdana" w:hAnsi="Verdana" w:cs="Arial"/>
          <w:sz w:val="22"/>
          <w:szCs w:val="22"/>
        </w:rPr>
        <w:t>a</w:t>
      </w:r>
      <w:r w:rsidRPr="68E3C2FD" w:rsidR="00540140">
        <w:rPr>
          <w:rFonts w:ascii="Verdana" w:hAnsi="Verdana" w:cs="Arial"/>
          <w:sz w:val="22"/>
          <w:szCs w:val="22"/>
        </w:rPr>
        <w:t xml:space="preserve">dditional information about under-served audiences </w:t>
      </w:r>
      <w:r w:rsidRPr="68E3C2FD" w:rsidR="005C0257">
        <w:rPr>
          <w:rFonts w:ascii="Verdana" w:hAnsi="Verdana" w:cs="Arial"/>
          <w:sz w:val="22"/>
          <w:szCs w:val="22"/>
        </w:rPr>
        <w:t xml:space="preserve">you </w:t>
      </w:r>
      <w:r w:rsidRPr="68E3C2FD" w:rsidR="00540140">
        <w:rPr>
          <w:rFonts w:ascii="Verdana" w:hAnsi="Verdana" w:cs="Arial"/>
          <w:sz w:val="22"/>
          <w:szCs w:val="22"/>
        </w:rPr>
        <w:t>reached</w:t>
      </w:r>
      <w:r w:rsidRPr="68E3C2FD" w:rsidR="00F57B36">
        <w:rPr>
          <w:rFonts w:ascii="Verdana" w:hAnsi="Verdana" w:cs="Arial"/>
          <w:sz w:val="22"/>
          <w:szCs w:val="22"/>
        </w:rPr>
        <w:t xml:space="preserve"> not already covered in the table above</w:t>
      </w:r>
      <w:r w:rsidRPr="68E3C2FD" w:rsidR="00540140">
        <w:rPr>
          <w:rFonts w:ascii="Verdana" w:hAnsi="Verdana" w:cs="Arial"/>
          <w:sz w:val="22"/>
          <w:szCs w:val="22"/>
        </w:rPr>
        <w:t xml:space="preserve"> e.g. people with disabilities or long-term illness, </w:t>
      </w:r>
      <w:r w:rsidRPr="68E3C2FD" w:rsidR="00261593">
        <w:rPr>
          <w:rFonts w:ascii="Verdana" w:hAnsi="Verdana" w:cs="Arial"/>
          <w:sz w:val="22"/>
          <w:szCs w:val="22"/>
        </w:rPr>
        <w:t>specific local communities, B</w:t>
      </w:r>
      <w:r w:rsidRPr="68E3C2FD" w:rsidR="7C39750F">
        <w:rPr>
          <w:rFonts w:ascii="Verdana" w:hAnsi="Verdana" w:cs="Arial"/>
          <w:sz w:val="22"/>
          <w:szCs w:val="22"/>
        </w:rPr>
        <w:t>ritish and minority ethnic</w:t>
      </w:r>
      <w:r w:rsidRPr="68E3C2FD" w:rsidR="00261593">
        <w:rPr>
          <w:rFonts w:ascii="Verdana" w:hAnsi="Verdana" w:cs="Arial"/>
          <w:sz w:val="22"/>
          <w:szCs w:val="22"/>
        </w:rPr>
        <w:t xml:space="preserve"> communities.</w:t>
      </w:r>
    </w:p>
    <w:p w:rsidRPr="00562868" w:rsidR="00540140" w:rsidP="00540140" w:rsidRDefault="00540140" w14:paraId="7FF285FA" w14:textId="77777777">
      <w:pPr>
        <w:spacing w:before="48" w:beforeLines="20" w:after="48" w:afterLines="20"/>
        <w:ind w:left="142"/>
        <w:rPr>
          <w:rFonts w:ascii="Verdana" w:hAnsi="Verdana" w:cs="Arial"/>
          <w:sz w:val="22"/>
          <w:szCs w:val="22"/>
        </w:rPr>
      </w:pPr>
    </w:p>
    <w:p w:rsidRPr="00562868" w:rsidR="00540140" w:rsidP="00540140" w:rsidRDefault="00540140" w14:paraId="160AB48B" w14:textId="77777777">
      <w:pPr>
        <w:spacing w:before="48" w:beforeLines="20" w:after="48" w:afterLines="20"/>
        <w:ind w:left="142" w:firstLine="142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562868" w:rsidR="00865F29" w:rsidP="00865F29" w:rsidRDefault="00865F29" w14:paraId="3FE4EF5E" w14:textId="7777777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</w:p>
    <w:p w:rsidR="00306EB0" w:rsidP="00183B7F" w:rsidRDefault="00306EB0" w14:paraId="4CBFB5F3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F40A1" w:rsidP="00183B7F" w:rsidRDefault="005F40A1" w14:paraId="71B40C1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62868" w:rsidP="00562868" w:rsidRDefault="00562868" w14:paraId="2340758C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865F29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impact</w:t>
      </w:r>
    </w:p>
    <w:p w:rsidR="00865F29" w:rsidP="009814D7" w:rsidRDefault="00865F29" w14:paraId="7AEA2F55" w14:textId="7777777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Pr="00562868" w:rsidR="00865F29" w:rsidP="00865F29" w:rsidRDefault="00865F29" w14:paraId="0526C7EB" w14:textId="77777777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</w:t>
      </w:r>
      <w:r w:rsidRPr="00562868">
        <w:rPr>
          <w:rFonts w:ascii="Verdana" w:hAnsi="Verdana" w:cs="Arial"/>
          <w:b/>
          <w:bCs/>
          <w:sz w:val="22"/>
          <w:szCs w:val="22"/>
        </w:rPr>
        <w:t>) E</w:t>
      </w:r>
      <w:r>
        <w:rPr>
          <w:rFonts w:ascii="Verdana" w:hAnsi="Verdana" w:cs="Arial"/>
          <w:b/>
          <w:bCs/>
          <w:sz w:val="22"/>
          <w:szCs w:val="22"/>
        </w:rPr>
        <w:t>ngineers</w:t>
      </w:r>
    </w:p>
    <w:p w:rsidRPr="00562868" w:rsidR="00865F29" w:rsidP="00865F29" w:rsidRDefault="00865F29" w14:paraId="3BD0358C" w14:textId="77777777">
      <w:pPr>
        <w:spacing w:before="40" w:after="40"/>
        <w:rPr>
          <w:rFonts w:ascii="Verdana" w:hAnsi="Verdana" w:cs="Arial"/>
          <w:bCs/>
          <w:sz w:val="22"/>
          <w:szCs w:val="22"/>
        </w:rPr>
      </w:pPr>
    </w:p>
    <w:p w:rsidR="00865F29" w:rsidP="00865F29" w:rsidRDefault="00865F29" w14:paraId="3DA31806" w14:textId="61F3A5F3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t xml:space="preserve">Please comment on the </w:t>
      </w:r>
      <w:r w:rsidR="00FD6C39">
        <w:rPr>
          <w:rFonts w:ascii="Verdana" w:hAnsi="Verdana" w:cs="Arial"/>
          <w:bCs/>
          <w:sz w:val="22"/>
          <w:szCs w:val="22"/>
        </w:rPr>
        <w:t xml:space="preserve">feedback your </w:t>
      </w:r>
      <w:r w:rsidRPr="00562868">
        <w:rPr>
          <w:rFonts w:ascii="Verdana" w:hAnsi="Verdana" w:cs="Arial"/>
          <w:bCs/>
          <w:sz w:val="22"/>
          <w:szCs w:val="22"/>
        </w:rPr>
        <w:t>engineers</w:t>
      </w:r>
      <w:r w:rsidR="00FD6C39">
        <w:rPr>
          <w:rFonts w:ascii="Verdana" w:hAnsi="Verdana" w:cs="Arial"/>
          <w:bCs/>
          <w:sz w:val="22"/>
          <w:szCs w:val="22"/>
        </w:rPr>
        <w:t xml:space="preserve"> provided about their</w:t>
      </w:r>
      <w:r w:rsidRPr="00562868">
        <w:rPr>
          <w:rFonts w:ascii="Verdana" w:hAnsi="Verdana" w:cs="Arial"/>
          <w:bCs/>
          <w:sz w:val="22"/>
          <w:szCs w:val="22"/>
        </w:rPr>
        <w:t xml:space="preserve"> experience</w:t>
      </w:r>
      <w:r w:rsidR="003D5730">
        <w:rPr>
          <w:rFonts w:ascii="Verdana" w:hAnsi="Verdana" w:cs="Arial"/>
          <w:bCs/>
          <w:sz w:val="22"/>
          <w:szCs w:val="22"/>
        </w:rPr>
        <w:t xml:space="preserve"> of your project</w:t>
      </w:r>
      <w:r w:rsidR="00B05B89">
        <w:rPr>
          <w:rFonts w:ascii="Verdana" w:hAnsi="Verdana" w:cs="Arial"/>
          <w:bCs/>
          <w:sz w:val="22"/>
          <w:szCs w:val="22"/>
        </w:rPr>
        <w:t>, specifically</w:t>
      </w:r>
      <w:r w:rsidR="00FD6C39">
        <w:rPr>
          <w:rFonts w:ascii="Verdana" w:hAnsi="Verdana" w:cs="Arial"/>
          <w:bCs/>
          <w:sz w:val="22"/>
          <w:szCs w:val="22"/>
        </w:rPr>
        <w:t>:</w:t>
      </w:r>
      <w:r w:rsidR="00B05B89">
        <w:rPr>
          <w:rFonts w:ascii="Verdana" w:hAnsi="Verdana" w:cs="Arial"/>
          <w:bCs/>
          <w:sz w:val="22"/>
          <w:szCs w:val="22"/>
        </w:rPr>
        <w:t xml:space="preserve"> the </w:t>
      </w:r>
      <w:r w:rsidR="00586CC1">
        <w:rPr>
          <w:rFonts w:ascii="Verdana" w:hAnsi="Verdana" w:cs="Arial"/>
          <w:bCs/>
          <w:sz w:val="22"/>
          <w:szCs w:val="22"/>
        </w:rPr>
        <w:t xml:space="preserve">proportion/ percentage who found the project </w:t>
      </w:r>
      <w:r w:rsidR="003D5730">
        <w:rPr>
          <w:rFonts w:ascii="Verdana" w:hAnsi="Verdana" w:cs="Arial"/>
          <w:bCs/>
          <w:sz w:val="22"/>
          <w:szCs w:val="22"/>
        </w:rPr>
        <w:t xml:space="preserve">enjoyable; interesting; informative; </w:t>
      </w:r>
      <w:r w:rsidR="009C671F">
        <w:rPr>
          <w:rFonts w:ascii="Verdana" w:hAnsi="Verdana" w:cs="Arial"/>
          <w:bCs/>
          <w:sz w:val="22"/>
          <w:szCs w:val="22"/>
        </w:rPr>
        <w:t xml:space="preserve"> how they felt </w:t>
      </w:r>
      <w:r w:rsidR="006E7149">
        <w:rPr>
          <w:rFonts w:ascii="Verdana" w:hAnsi="Verdana" w:cs="Arial"/>
          <w:bCs/>
          <w:sz w:val="22"/>
          <w:szCs w:val="22"/>
        </w:rPr>
        <w:t xml:space="preserve">about </w:t>
      </w:r>
      <w:r w:rsidRPr="009C671F" w:rsidR="009C671F">
        <w:rPr>
          <w:rFonts w:ascii="Verdana" w:hAnsi="Verdana" w:cs="Arial"/>
          <w:bCs/>
          <w:sz w:val="22"/>
          <w:szCs w:val="22"/>
        </w:rPr>
        <w:t>the training they received and the activities they helped develop and deliver</w:t>
      </w:r>
      <w:r w:rsidR="003D5730">
        <w:rPr>
          <w:rFonts w:ascii="Verdana" w:hAnsi="Verdana" w:cs="Arial"/>
          <w:bCs/>
          <w:sz w:val="22"/>
          <w:szCs w:val="22"/>
        </w:rPr>
        <w:t xml:space="preserve"> </w:t>
      </w:r>
      <w:r w:rsidR="00365918">
        <w:rPr>
          <w:rFonts w:ascii="Verdana" w:hAnsi="Verdana" w:cs="Arial"/>
          <w:bCs/>
          <w:sz w:val="22"/>
          <w:szCs w:val="22"/>
        </w:rPr>
        <w:t>(up to 400 words)</w:t>
      </w:r>
      <w:r w:rsidRPr="00562868">
        <w:rPr>
          <w:rFonts w:ascii="Verdana" w:hAnsi="Verdana" w:cs="Arial"/>
          <w:bCs/>
          <w:sz w:val="22"/>
          <w:szCs w:val="22"/>
        </w:rPr>
        <w:t>:</w:t>
      </w:r>
      <w:r w:rsidRPr="003D5730" w:rsidR="003D5730">
        <w:rPr>
          <w:rFonts w:ascii="Verdana" w:hAnsi="Verdana" w:cs="Arial"/>
          <w:bCs/>
          <w:sz w:val="22"/>
          <w:szCs w:val="22"/>
        </w:rPr>
        <w:t xml:space="preserve"> </w:t>
      </w:r>
    </w:p>
    <w:p w:rsidR="00865F29" w:rsidP="00865F29" w:rsidRDefault="00865F29" w14:paraId="34DD61B1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865F29" w:rsidRDefault="00865F29" w14:paraId="358E1F46" w14:textId="4E24B72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:rsidR="001A72AC" w:rsidP="009814D7" w:rsidRDefault="001A72AC" w14:paraId="3C69551E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Pr="00562868" w:rsidR="00865F29" w:rsidP="00865F29" w:rsidRDefault="00865F29" w14:paraId="285299D2" w14:textId="23AC21C6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b</w:t>
      </w:r>
      <w:r w:rsidRPr="00562868">
        <w:rPr>
          <w:rFonts w:ascii="Verdana" w:hAnsi="Verdana" w:cs="Arial"/>
          <w:b/>
          <w:bCs/>
          <w:sz w:val="22"/>
          <w:szCs w:val="22"/>
        </w:rPr>
        <w:t xml:space="preserve">) </w:t>
      </w:r>
      <w:r>
        <w:rPr>
          <w:rFonts w:ascii="Verdana" w:hAnsi="Verdana" w:cs="Arial"/>
          <w:b/>
          <w:bCs/>
          <w:sz w:val="22"/>
          <w:szCs w:val="22"/>
        </w:rPr>
        <w:t xml:space="preserve">Public </w:t>
      </w:r>
      <w:r w:rsidR="00E4292F">
        <w:rPr>
          <w:rFonts w:ascii="Verdana" w:hAnsi="Verdana" w:cs="Arial"/>
          <w:b/>
          <w:bCs/>
          <w:sz w:val="22"/>
          <w:szCs w:val="22"/>
        </w:rPr>
        <w:t xml:space="preserve">&amp; school </w:t>
      </w:r>
      <w:r>
        <w:rPr>
          <w:rFonts w:ascii="Verdana" w:hAnsi="Verdana" w:cs="Arial"/>
          <w:b/>
          <w:bCs/>
          <w:sz w:val="22"/>
          <w:szCs w:val="22"/>
        </w:rPr>
        <w:t>audiences</w:t>
      </w:r>
    </w:p>
    <w:p w:rsidR="001A72AC" w:rsidP="009D4E3B" w:rsidRDefault="001A72AC" w14:paraId="2CB23B5F" w14:textId="5B324E4A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lease complete the following tables providing the impact metrics gathered using the standardi</w:t>
      </w:r>
      <w:r w:rsidR="006E0EF2">
        <w:rPr>
          <w:rFonts w:ascii="Verdana" w:hAnsi="Verdana" w:cs="Arial"/>
          <w:bCs/>
          <w:sz w:val="22"/>
          <w:szCs w:val="22"/>
        </w:rPr>
        <w:t>s</w:t>
      </w:r>
      <w:r>
        <w:rPr>
          <w:rFonts w:ascii="Verdana" w:hAnsi="Verdana" w:cs="Arial"/>
          <w:bCs/>
          <w:sz w:val="22"/>
          <w:szCs w:val="22"/>
        </w:rPr>
        <w:t xml:space="preserve">ed question </w:t>
      </w:r>
      <w:r w:rsidR="006E0EF2">
        <w:rPr>
          <w:rFonts w:ascii="Verdana" w:hAnsi="Verdana" w:cs="Arial"/>
          <w:bCs/>
          <w:sz w:val="22"/>
          <w:szCs w:val="22"/>
        </w:rPr>
        <w:t>for children and</w:t>
      </w:r>
      <w:r w:rsidR="006C5972">
        <w:rPr>
          <w:rFonts w:ascii="Verdana" w:hAnsi="Verdana" w:cs="Arial"/>
          <w:bCs/>
          <w:sz w:val="22"/>
          <w:szCs w:val="22"/>
        </w:rPr>
        <w:t>/or</w:t>
      </w:r>
      <w:r w:rsidR="006E0EF2">
        <w:rPr>
          <w:rFonts w:ascii="Verdana" w:hAnsi="Verdana" w:cs="Arial"/>
          <w:bCs/>
          <w:sz w:val="22"/>
          <w:szCs w:val="22"/>
        </w:rPr>
        <w:t xml:space="preserve"> the standardised question</w:t>
      </w:r>
      <w:r w:rsidR="00E93AC1">
        <w:rPr>
          <w:rFonts w:ascii="Verdana" w:hAnsi="Verdana" w:cs="Arial"/>
          <w:bCs/>
          <w:sz w:val="22"/>
          <w:szCs w:val="22"/>
        </w:rPr>
        <w:t>s</w:t>
      </w:r>
      <w:r w:rsidR="006E0EF2">
        <w:rPr>
          <w:rFonts w:ascii="Verdana" w:hAnsi="Verdana" w:cs="Arial"/>
          <w:bCs/>
          <w:sz w:val="22"/>
          <w:szCs w:val="22"/>
        </w:rPr>
        <w:t xml:space="preserve"> for </w:t>
      </w:r>
      <w:r w:rsidR="004C5ED2">
        <w:rPr>
          <w:rFonts w:ascii="Verdana" w:hAnsi="Verdana" w:cs="Arial"/>
          <w:bCs/>
          <w:sz w:val="22"/>
          <w:szCs w:val="22"/>
        </w:rPr>
        <w:t>teenagers and adult audiences</w:t>
      </w:r>
      <w:r w:rsidR="009D4E3B">
        <w:rPr>
          <w:rFonts w:ascii="Verdana" w:hAnsi="Verdana" w:cs="Arial"/>
          <w:bCs/>
          <w:sz w:val="22"/>
          <w:szCs w:val="22"/>
        </w:rPr>
        <w:t>. Show the percentage of your audience who enjoyed your activities, learnt something new about engineering etc.</w:t>
      </w:r>
    </w:p>
    <w:p w:rsidR="00261593" w:rsidP="009D4E3B" w:rsidRDefault="00261593" w14:paraId="45A73900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9D4E3B" w:rsidP="004C5ED2" w:rsidRDefault="009D4E3B" w14:paraId="2C5DAE21" w14:textId="77777777">
      <w:pPr>
        <w:rPr>
          <w:rFonts w:ascii="Verdana" w:hAnsi="Verdana" w:cs="Arial"/>
          <w:sz w:val="20"/>
        </w:rPr>
      </w:pPr>
    </w:p>
    <w:p w:rsidR="004C5ED2" w:rsidP="004C5ED2" w:rsidRDefault="004C5ED2" w14:paraId="2D54C5C5" w14:textId="3B428998">
      <w:pPr>
        <w:rPr>
          <w:rFonts w:ascii="Verdana" w:hAnsi="Verdana" w:cs="Arial"/>
          <w:b/>
          <w:sz w:val="22"/>
          <w:szCs w:val="22"/>
        </w:rPr>
      </w:pPr>
      <w:r w:rsidRPr="00261593">
        <w:rPr>
          <w:rFonts w:ascii="Verdana" w:hAnsi="Verdana" w:cs="Arial"/>
          <w:b/>
          <w:sz w:val="22"/>
          <w:szCs w:val="22"/>
        </w:rPr>
        <w:t>Impact metric questions for children</w:t>
      </w:r>
    </w:p>
    <w:p w:rsidRPr="00261593" w:rsidR="00261593" w:rsidP="004C5ED2" w:rsidRDefault="00261593" w14:paraId="02A568D6" w14:textId="77777777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1267"/>
        <w:gridCol w:w="1268"/>
        <w:gridCol w:w="1267"/>
      </w:tblGrid>
      <w:tr w:rsidRPr="00C86751" w:rsidR="004C5ED2" w:rsidTr="009D4E3B" w14:paraId="26EF801F" w14:textId="77777777">
        <w:trPr>
          <w:trHeight w:val="467"/>
          <w:tblHeader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2833F2BB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6BF3B371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7F37E923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t sure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1EF7E3EB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</w:t>
            </w:r>
          </w:p>
        </w:tc>
      </w:tr>
      <w:tr w:rsidRPr="00C86751" w:rsidR="004C5ED2" w:rsidTr="007C5DEC" w14:paraId="10B47D1B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4D12DF41" w14:textId="77777777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Enjoy the [activity]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680BB114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23953EC2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2F9560EF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7C5DEC" w14:paraId="2393DE53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773024D6" w14:textId="77777777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Learn something new about engineering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0D021025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23320C39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520BA3B3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7C5DEC" w14:paraId="283AE437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7AC4D6E3" w14:textId="77777777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more about what engineers do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6C74C044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5600F001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7D044794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7C5DEC" w14:paraId="2E82B009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7651D7BC" w14:textId="77777777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how engineering improves our lives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3CCE4B9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5137E435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683AB019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5D192C" w14:paraId="16650347" w14:textId="77777777">
        <w:trPr>
          <w:cantSplit/>
          <w:trHeight w:val="203"/>
        </w:trPr>
        <w:tc>
          <w:tcPr>
            <w:tcW w:w="4815" w:type="dxa"/>
            <w:shd w:val="clear" w:color="auto" w:fill="D9D9D9" w:themeFill="background1" w:themeFillShade="D9"/>
          </w:tcPr>
          <w:p w:rsidRPr="00C86751" w:rsidR="004C5ED2" w:rsidP="007C5DEC" w:rsidRDefault="004C5ED2" w14:paraId="39A604B6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Pr="00C86751" w:rsidR="004C5ED2" w:rsidP="007C5DEC" w:rsidRDefault="004C5ED2" w14:paraId="310F80B3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Pr="00C86751" w:rsidR="004C5ED2" w:rsidP="007C5DEC" w:rsidRDefault="004C5ED2" w14:paraId="3AC930EA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Pr="00C86751" w:rsidR="004C5ED2" w:rsidP="007C5DEC" w:rsidRDefault="004C5ED2" w14:paraId="53664B56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7C5DEC" w14:paraId="04494654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0BB1C9A1" w14:textId="610AEEFE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Interested in finding out more about engineering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3E90E10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5716BF6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1EBAEE00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007C5DEC" w14:paraId="4F208541" w14:textId="77777777">
        <w:trPr>
          <w:cantSplit/>
          <w:trHeight w:val="718"/>
        </w:trPr>
        <w:tc>
          <w:tcPr>
            <w:tcW w:w="4815" w:type="dxa"/>
            <w:shd w:val="clear" w:color="auto" w:fill="auto"/>
          </w:tcPr>
          <w:p w:rsidRPr="00C86751" w:rsidR="004C5ED2" w:rsidP="007C5DEC" w:rsidRDefault="004C5ED2" w14:paraId="456DBB7B" w14:textId="5B8C035E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 xml:space="preserve">Likely to </w:t>
            </w:r>
            <w:r>
              <w:rPr>
                <w:rFonts w:ascii="Verdana" w:hAnsi="Verdana" w:cs="Arial"/>
                <w:sz w:val="20"/>
              </w:rPr>
              <w:t>recommend</w:t>
            </w:r>
            <w:r w:rsidRPr="00C86751">
              <w:rPr>
                <w:rFonts w:ascii="Verdana" w:hAnsi="Verdana" w:cs="Arial"/>
                <w:sz w:val="20"/>
              </w:rPr>
              <w:t xml:space="preserve"> this </w:t>
            </w:r>
            <w:r>
              <w:rPr>
                <w:rFonts w:ascii="Verdana" w:hAnsi="Verdana" w:cs="Arial"/>
                <w:sz w:val="20"/>
              </w:rPr>
              <w:t>[</w:t>
            </w:r>
            <w:r w:rsidRPr="00C86751">
              <w:rPr>
                <w:rFonts w:ascii="Verdana" w:hAnsi="Verdana" w:cs="Arial"/>
                <w:sz w:val="20"/>
              </w:rPr>
              <w:t>activity</w:t>
            </w:r>
            <w:r>
              <w:rPr>
                <w:rFonts w:ascii="Verdana" w:hAnsi="Verdana" w:cs="Arial"/>
                <w:sz w:val="20"/>
              </w:rPr>
              <w:t>] to your friends or family</w:t>
            </w:r>
            <w:r w:rsidRPr="00C8675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1DBE331B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C86751" w:rsidR="004C5ED2" w:rsidP="007C5DEC" w:rsidRDefault="004C5ED2" w14:paraId="24BB48FC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C86751" w:rsidR="004C5ED2" w:rsidP="007C5DEC" w:rsidRDefault="004C5ED2" w14:paraId="3FEBAB89" w14:textId="77777777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65F29" w:rsidP="009814D7" w:rsidRDefault="00865F29" w14:paraId="0330F7D2" w14:textId="38570DFF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4C5ED2" w:rsidP="004C5ED2" w:rsidRDefault="004C5ED2" w14:paraId="2DC5D5EC" w14:textId="1EB37A57">
      <w:pPr>
        <w:rPr>
          <w:rFonts w:ascii="Verdana" w:hAnsi="Verdana" w:cs="Arial"/>
          <w:b/>
          <w:sz w:val="20"/>
        </w:rPr>
      </w:pPr>
      <w:r w:rsidRPr="005D192C">
        <w:rPr>
          <w:rFonts w:ascii="Verdana" w:hAnsi="Verdana" w:cs="Arial"/>
          <w:b/>
          <w:sz w:val="20"/>
        </w:rPr>
        <w:t>Impact metric question for teenagers and adult audiences</w:t>
      </w:r>
    </w:p>
    <w:p w:rsidRPr="005D192C" w:rsidR="00261593" w:rsidP="004C5ED2" w:rsidRDefault="00261593" w14:paraId="66690F9B" w14:textId="77777777">
      <w:pPr>
        <w:rPr>
          <w:rFonts w:ascii="Verdana" w:hAnsi="Verdana" w:cs="Arial"/>
          <w:b/>
          <w:sz w:val="20"/>
        </w:rPr>
      </w:pPr>
    </w:p>
    <w:tbl>
      <w:tblPr>
        <w:tblW w:w="86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1268"/>
        <w:gridCol w:w="1267"/>
        <w:gridCol w:w="1268"/>
      </w:tblGrid>
      <w:tr w:rsidRPr="00A51CA9" w:rsidR="004C5ED2" w:rsidTr="00EF42AF" w14:paraId="5941A36B" w14:textId="77777777">
        <w:trPr>
          <w:trHeight w:val="461"/>
          <w:tblHeader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3C2E06A6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4CC1EAC4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46584096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42B29D19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A51CA9">
              <w:rPr>
                <w:rFonts w:ascii="Verdana" w:hAnsi="Verdana" w:cs="Arial"/>
                <w:b/>
                <w:sz w:val="20"/>
              </w:rPr>
              <w:t>Not sure</w:t>
            </w:r>
          </w:p>
        </w:tc>
      </w:tr>
      <w:tr w:rsidRPr="00A51CA9" w:rsidR="004C5ED2" w:rsidTr="007C5DEC" w14:paraId="546D669E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462729D2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enjoyed the [activity]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677C30FB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22700944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3F2047C0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A51CA9" w:rsidR="004C5ED2" w:rsidTr="007C5DEC" w14:paraId="2D64ACC2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04069B63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learnt something new about engineering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0C83CC3B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373EADCE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7A9E7E6A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A51CA9" w:rsidR="004C5ED2" w:rsidTr="007C5DEC" w14:paraId="7D5BA1AE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0A4458E2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gained a deeper understanding of what engineers do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7B1297BC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13540BF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1A5D037D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A51CA9" w:rsidR="004C5ED2" w:rsidTr="007C5DEC" w14:paraId="3432E2A6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3F569728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have a better understanding of how engineering improves our lives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77F1B89D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0F444C22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4A2979CF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A51CA9" w:rsidR="004C5ED2" w:rsidTr="007C5DEC" w14:paraId="52D29104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1F2DDC17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t inspired me to find out more about engineering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3D611368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50324756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33E77DD1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A51CA9" w:rsidR="004C5ED2" w:rsidTr="007C5DEC" w14:paraId="5B14F706" w14:textId="77777777">
        <w:trPr>
          <w:cantSplit/>
          <w:trHeight w:val="851"/>
        </w:trPr>
        <w:tc>
          <w:tcPr>
            <w:tcW w:w="4815" w:type="dxa"/>
            <w:shd w:val="clear" w:color="auto" w:fill="auto"/>
          </w:tcPr>
          <w:p w:rsidRPr="00A51CA9" w:rsidR="004C5ED2" w:rsidP="007C5DEC" w:rsidRDefault="004C5ED2" w14:paraId="73123B57" w14:textId="77777777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would recommend this [activity] to other people</w:t>
            </w: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1D7B603C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:rsidRPr="00A51CA9" w:rsidR="004C5ED2" w:rsidP="007C5DEC" w:rsidRDefault="004C5ED2" w14:paraId="2127995E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:rsidRPr="00A51CA9" w:rsidR="004C5ED2" w:rsidP="007C5DEC" w:rsidRDefault="004C5ED2" w14:paraId="07336E23" w14:textId="77777777">
            <w:pPr>
              <w:rPr>
                <w:rFonts w:ascii="Verdana" w:hAnsi="Verdana" w:cs="Arial"/>
                <w:sz w:val="20"/>
              </w:rPr>
            </w:pPr>
          </w:p>
        </w:tc>
      </w:tr>
    </w:tbl>
    <w:p w:rsidRPr="00562868" w:rsidR="006300AB" w:rsidP="009814D7" w:rsidRDefault="006300AB" w14:paraId="789B87ED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– </w:t>
      </w:r>
      <w:r w:rsidR="00420091">
        <w:rPr>
          <w:rFonts w:ascii="Verdana" w:hAnsi="Verdana" w:cs="Arial"/>
          <w:b/>
          <w:bCs/>
          <w:color w:val="008AC9"/>
          <w:sz w:val="28"/>
          <w:szCs w:val="28"/>
        </w:rPr>
        <w:t>learning</w:t>
      </w:r>
    </w:p>
    <w:p w:rsidR="00562868" w:rsidP="00183B7F" w:rsidRDefault="00562868" w14:paraId="01BA936A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:rsidRPr="00562868" w:rsidR="00183B7F" w:rsidP="00183B7F" w:rsidRDefault="006300AB" w14:paraId="6DB60BAB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Pr="00562868" w:rsidR="00183B7F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E</w:t>
      </w:r>
      <w:r>
        <w:rPr>
          <w:rFonts w:ascii="Verdana" w:hAnsi="Verdana" w:cs="Arial"/>
          <w:b/>
          <w:sz w:val="22"/>
          <w:szCs w:val="22"/>
        </w:rPr>
        <w:t>ngineers</w:t>
      </w:r>
    </w:p>
    <w:p w:rsidRPr="00EF42AF" w:rsidR="00D775C9" w:rsidP="00EF42AF" w:rsidRDefault="00291B39" w14:paraId="3246AE18" w14:textId="33F2661E">
      <w:pPr>
        <w:spacing w:before="20" w:after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 this section please provide e</w:t>
      </w:r>
      <w:r w:rsidR="0024251F">
        <w:rPr>
          <w:rFonts w:ascii="Verdana" w:hAnsi="Verdana" w:cs="Arial"/>
          <w:bCs/>
          <w:sz w:val="22"/>
          <w:szCs w:val="22"/>
        </w:rPr>
        <w:t>vidence from your evaluation about</w:t>
      </w:r>
      <w:r w:rsidRPr="00C809EC" w:rsidR="00183B7F">
        <w:rPr>
          <w:rFonts w:ascii="Verdana" w:hAnsi="Verdana" w:cs="Arial"/>
          <w:bCs/>
          <w:sz w:val="22"/>
          <w:szCs w:val="22"/>
        </w:rPr>
        <w:t xml:space="preserve"> the </w:t>
      </w:r>
      <w:r w:rsidR="00420091">
        <w:rPr>
          <w:rFonts w:ascii="Verdana" w:hAnsi="Verdana" w:cs="Arial"/>
          <w:bCs/>
          <w:sz w:val="22"/>
          <w:szCs w:val="22"/>
        </w:rPr>
        <w:t>learning outcomes for</w:t>
      </w:r>
      <w:r w:rsidR="00C809EC">
        <w:rPr>
          <w:rFonts w:ascii="Verdana" w:hAnsi="Verdana" w:cs="Arial"/>
          <w:bCs/>
          <w:sz w:val="22"/>
          <w:szCs w:val="22"/>
        </w:rPr>
        <w:t xml:space="preserve"> the participating engineers.</w:t>
      </w:r>
      <w:r w:rsidR="0024251F">
        <w:rPr>
          <w:rFonts w:ascii="Verdana" w:hAnsi="Verdana" w:cs="Arial"/>
          <w:bCs/>
          <w:sz w:val="22"/>
          <w:szCs w:val="22"/>
        </w:rPr>
        <w:t xml:space="preserve"> </w:t>
      </w:r>
      <w:bookmarkStart w:name="_Hlk510785109" w:id="10"/>
      <w:r w:rsidR="006E7149">
        <w:rPr>
          <w:rFonts w:ascii="Verdana" w:hAnsi="Verdana" w:cs="Arial"/>
          <w:bCs/>
          <w:sz w:val="22"/>
          <w:szCs w:val="22"/>
        </w:rPr>
        <w:t>Please provide figures</w:t>
      </w:r>
      <w:r w:rsidR="00975015">
        <w:rPr>
          <w:rFonts w:ascii="Verdana" w:hAnsi="Verdana" w:cs="Arial"/>
          <w:bCs/>
          <w:sz w:val="22"/>
          <w:szCs w:val="22"/>
        </w:rPr>
        <w:t xml:space="preserve"> that illustrate the proportion of engineers who experienced these benefits or challenges</w:t>
      </w:r>
      <w:r w:rsidR="006E7149">
        <w:rPr>
          <w:rFonts w:ascii="Verdana" w:hAnsi="Verdana" w:cs="Arial"/>
          <w:bCs/>
          <w:sz w:val="22"/>
          <w:szCs w:val="22"/>
        </w:rPr>
        <w:t>.</w:t>
      </w:r>
    </w:p>
    <w:p w:rsidR="00D775C9" w:rsidP="00A33C78" w:rsidRDefault="00D775C9" w14:paraId="5BA5DFFD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A33C78" w:rsidRDefault="0024251F" w14:paraId="2B12C2DD" w14:textId="580EF8A6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</w:t>
      </w:r>
      <w:bookmarkEnd w:id="10"/>
    </w:p>
    <w:p w:rsidR="0024251F" w:rsidP="0024251F" w:rsidRDefault="0024251F" w14:paraId="584D3C2D" w14:textId="5626D6FE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A33C78" w:rsidP="00EF42AF" w:rsidRDefault="00A33C78" w14:paraId="346C9F9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3B2CD0" w:rsidP="00EF42AF" w:rsidRDefault="00055276" w14:paraId="7DADB921" w14:textId="5B8AF950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provide any evidence </w:t>
      </w:r>
      <w:r w:rsidR="00D775C9">
        <w:rPr>
          <w:rFonts w:ascii="Verdana" w:hAnsi="Verdana" w:cs="Arial"/>
          <w:sz w:val="22"/>
          <w:szCs w:val="22"/>
        </w:rPr>
        <w:t>for increased</w:t>
      </w:r>
      <w:r w:rsidRPr="00562868" w:rsidR="00D775C9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Pr="00562868" w:rsidR="006300A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among the engineers </w:t>
      </w:r>
      <w:r w:rsidRPr="00562868" w:rsidR="00183B7F">
        <w:rPr>
          <w:rFonts w:ascii="Verdana" w:hAnsi="Verdana" w:cs="Arial"/>
          <w:sz w:val="22"/>
          <w:szCs w:val="22"/>
        </w:rPr>
        <w:t>(e</w:t>
      </w:r>
      <w:r w:rsidR="0024251F">
        <w:rPr>
          <w:rFonts w:ascii="Verdana" w:hAnsi="Verdana" w:cs="Arial"/>
          <w:sz w:val="22"/>
          <w:szCs w:val="22"/>
        </w:rPr>
        <w:t>.</w:t>
      </w:r>
      <w:r w:rsidRPr="00562868" w:rsidR="00183B7F">
        <w:rPr>
          <w:rFonts w:ascii="Verdana" w:hAnsi="Verdana" w:cs="Arial"/>
          <w:sz w:val="22"/>
          <w:szCs w:val="22"/>
        </w:rPr>
        <w:t>g</w:t>
      </w:r>
      <w:r w:rsidR="0024251F">
        <w:rPr>
          <w:rFonts w:ascii="Verdana" w:hAnsi="Verdana" w:cs="Arial"/>
          <w:sz w:val="22"/>
          <w:szCs w:val="22"/>
        </w:rPr>
        <w:t>.</w:t>
      </w:r>
      <w:r w:rsidRPr="00562868" w:rsidR="00183B7F">
        <w:rPr>
          <w:rFonts w:ascii="Verdana" w:hAnsi="Verdana" w:cs="Arial"/>
          <w:sz w:val="22"/>
          <w:szCs w:val="22"/>
        </w:rPr>
        <w:t xml:space="preserve"> of public engagement,</w:t>
      </w:r>
      <w:r w:rsidR="00D775C9">
        <w:rPr>
          <w:rFonts w:ascii="Verdana" w:hAnsi="Verdana" w:cs="Arial"/>
          <w:sz w:val="22"/>
          <w:szCs w:val="22"/>
        </w:rPr>
        <w:t xml:space="preserve"> public attitudes,</w:t>
      </w:r>
      <w:r w:rsidRPr="00562868" w:rsidR="00183B7F">
        <w:rPr>
          <w:rFonts w:ascii="Verdana" w:hAnsi="Verdana" w:cs="Arial"/>
          <w:sz w:val="22"/>
          <w:szCs w:val="22"/>
        </w:rPr>
        <w:t xml:space="preserve"> ethi</w:t>
      </w:r>
      <w:r w:rsidR="00C809EC">
        <w:rPr>
          <w:rFonts w:ascii="Verdana" w:hAnsi="Verdana" w:cs="Arial"/>
          <w:sz w:val="22"/>
          <w:szCs w:val="22"/>
        </w:rPr>
        <w:t>c</w:t>
      </w:r>
      <w:r w:rsidR="00D775C9">
        <w:rPr>
          <w:rFonts w:ascii="Verdana" w:hAnsi="Verdana" w:cs="Arial"/>
          <w:sz w:val="22"/>
          <w:szCs w:val="22"/>
        </w:rPr>
        <w:t>al and</w:t>
      </w:r>
      <w:r w:rsidR="00C809EC">
        <w:rPr>
          <w:rFonts w:ascii="Verdana" w:hAnsi="Verdana" w:cs="Arial"/>
          <w:sz w:val="22"/>
          <w:szCs w:val="22"/>
        </w:rPr>
        <w:t xml:space="preserve"> societal implications</w:t>
      </w:r>
      <w:r w:rsidR="00D775C9">
        <w:rPr>
          <w:rFonts w:ascii="Verdana" w:hAnsi="Verdana" w:cs="Arial"/>
          <w:sz w:val="22"/>
          <w:szCs w:val="22"/>
        </w:rPr>
        <w:t xml:space="preserve"> of their work etc</w:t>
      </w:r>
      <w:r w:rsidR="00C809EC">
        <w:rPr>
          <w:rFonts w:ascii="Verdana" w:hAnsi="Verdana" w:cs="Arial"/>
          <w:sz w:val="22"/>
          <w:szCs w:val="22"/>
        </w:rPr>
        <w:t>)</w:t>
      </w:r>
      <w:r w:rsidR="00EF42AF">
        <w:rPr>
          <w:rFonts w:ascii="Verdana" w:hAnsi="Verdana" w:cs="Arial"/>
          <w:sz w:val="22"/>
          <w:szCs w:val="22"/>
        </w:rPr>
        <w:t xml:space="preserve"> </w:t>
      </w:r>
      <w:r w:rsidRPr="00562868" w:rsidR="00183B7F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:rsidR="002B5E57" w:rsidP="00EF42AF" w:rsidRDefault="00183B7F" w14:paraId="2BCAA6AB" w14:textId="31AA234D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11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1"/>
    </w:p>
    <w:p w:rsidR="002B5E57" w:rsidP="00C809EC" w:rsidRDefault="002B5E57" w14:paraId="02960A8A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="003B2CD0" w:rsidP="00C809EC" w:rsidRDefault="00D775C9" w14:paraId="5BC278DD" w14:textId="12D54DC4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reased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Pr="00562868" w:rsidR="00183B7F">
        <w:rPr>
          <w:rFonts w:ascii="Verdana" w:hAnsi="Verdana" w:cs="Arial"/>
          <w:sz w:val="22"/>
          <w:szCs w:val="22"/>
        </w:rPr>
        <w:t>interest</w:t>
      </w:r>
      <w:r w:rsidR="0065332A">
        <w:rPr>
          <w:rFonts w:ascii="Verdana" w:hAnsi="Verdana" w:cs="Arial"/>
          <w:sz w:val="22"/>
          <w:szCs w:val="22"/>
        </w:rPr>
        <w:t xml:space="preserve"> in public engagement </w:t>
      </w:r>
      <w:r w:rsidRPr="00562868" w:rsidR="00183B7F">
        <w:rPr>
          <w:rFonts w:ascii="Verdana" w:hAnsi="Verdana" w:cs="Arial"/>
          <w:sz w:val="22"/>
          <w:szCs w:val="22"/>
        </w:rPr>
        <w:t xml:space="preserve">/ </w:t>
      </w:r>
      <w:r w:rsidR="0065332A">
        <w:rPr>
          <w:rFonts w:ascii="Verdana" w:hAnsi="Verdana" w:cs="Arial"/>
          <w:sz w:val="22"/>
          <w:szCs w:val="22"/>
        </w:rPr>
        <w:t xml:space="preserve">changed </w:t>
      </w:r>
      <w:r w:rsidRPr="00562868" w:rsidR="00183B7F">
        <w:rPr>
          <w:rFonts w:ascii="Verdana" w:hAnsi="Verdana" w:cs="Arial"/>
          <w:sz w:val="22"/>
          <w:szCs w:val="22"/>
        </w:rPr>
        <w:t xml:space="preserve">attitudes </w:t>
      </w:r>
      <w:r>
        <w:rPr>
          <w:rFonts w:ascii="Verdana" w:hAnsi="Verdana" w:cs="Arial"/>
          <w:sz w:val="22"/>
          <w:szCs w:val="22"/>
        </w:rPr>
        <w:t>towards public engagement</w:t>
      </w:r>
      <w:r w:rsidRPr="00562868" w:rsidR="00183B7F">
        <w:rPr>
          <w:rFonts w:ascii="Verdana" w:hAnsi="Verdana" w:cs="Arial"/>
          <w:sz w:val="22"/>
          <w:szCs w:val="22"/>
        </w:rPr>
        <w:t xml:space="preserve"> (up to 100 words):</w:t>
      </w:r>
    </w:p>
    <w:p w:rsidR="00C809EC" w:rsidP="00C809EC" w:rsidRDefault="00183B7F" w14:paraId="4EA3A94D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name="Text41" w:id="1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2"/>
      <w:r w:rsidRPr="00562868">
        <w:rPr>
          <w:rFonts w:ascii="Verdana" w:hAnsi="Verdana" w:cs="Arial"/>
          <w:sz w:val="22"/>
          <w:szCs w:val="22"/>
        </w:rPr>
        <w:br/>
      </w:r>
    </w:p>
    <w:p w:rsidR="003B2CD0" w:rsidP="00C809EC" w:rsidRDefault="00183B7F" w14:paraId="77A2C1D7" w14:textId="32A0E22E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Developed skills (e</w:t>
      </w:r>
      <w:r w:rsidR="00D775C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D775C9">
        <w:rPr>
          <w:rFonts w:ascii="Verdana" w:hAnsi="Verdana" w:cs="Arial"/>
          <w:sz w:val="22"/>
          <w:szCs w:val="22"/>
        </w:rPr>
        <w:t xml:space="preserve">. </w:t>
      </w:r>
      <w:r w:rsidRPr="00562868">
        <w:rPr>
          <w:rFonts w:ascii="Verdana" w:hAnsi="Verdana" w:cs="Arial"/>
          <w:sz w:val="22"/>
          <w:szCs w:val="22"/>
        </w:rPr>
        <w:t>public engagement skills</w:t>
      </w:r>
      <w:r w:rsidR="00D775C9">
        <w:rPr>
          <w:rFonts w:ascii="Verdana" w:hAnsi="Verdana" w:cs="Arial"/>
          <w:sz w:val="22"/>
          <w:szCs w:val="22"/>
        </w:rPr>
        <w:t>, specific technical skills, project management</w:t>
      </w:r>
      <w:r w:rsidRPr="00562868">
        <w:rPr>
          <w:rFonts w:ascii="Verdana" w:hAnsi="Verdana" w:cs="Arial"/>
          <w:sz w:val="22"/>
          <w:szCs w:val="22"/>
        </w:rPr>
        <w:t>) (up to 100 words):</w:t>
      </w:r>
    </w:p>
    <w:p w:rsidR="00183B7F" w:rsidP="00C809EC" w:rsidRDefault="00183B7F" w14:paraId="39F35143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name="Text42" w:id="13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3"/>
    </w:p>
    <w:p w:rsidR="00E8715B" w:rsidP="00C809EC" w:rsidRDefault="00E8715B" w14:paraId="4681506E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="00E8715B" w:rsidP="00E8715B" w:rsidRDefault="00A37460" w14:paraId="69F764AC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:rsidR="00E8715B" w:rsidP="00E8715B" w:rsidRDefault="00E8715B" w14:paraId="52DE1D15" w14:textId="46AB6EAB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</w:t>
      </w:r>
      <w:r w:rsidR="0024251F">
        <w:rPr>
          <w:rFonts w:ascii="Verdana" w:hAnsi="Verdana" w:cs="Arial"/>
          <w:bCs/>
          <w:sz w:val="22"/>
          <w:szCs w:val="22"/>
        </w:rPr>
        <w:t>Project Planning Form</w:t>
      </w:r>
      <w:r>
        <w:rPr>
          <w:rFonts w:ascii="Verdana" w:hAnsi="Verdana" w:cs="Arial"/>
          <w:bCs/>
          <w:sz w:val="22"/>
          <w:szCs w:val="22"/>
        </w:rPr>
        <w:t xml:space="preserve"> please comment on</w:t>
      </w:r>
      <w:r w:rsidR="0065332A">
        <w:rPr>
          <w:rFonts w:ascii="Verdana" w:hAnsi="Verdana" w:cs="Arial"/>
          <w:bCs/>
          <w:sz w:val="22"/>
          <w:szCs w:val="22"/>
        </w:rPr>
        <w:t xml:space="preserve"> the extent to which you were able to achieve</w:t>
      </w:r>
      <w:r>
        <w:rPr>
          <w:rFonts w:ascii="Verdana" w:hAnsi="Verdana" w:cs="Arial"/>
          <w:bCs/>
          <w:sz w:val="22"/>
          <w:szCs w:val="22"/>
        </w:rPr>
        <w:t xml:space="preserve"> these below (up to 100 words for each experience)</w:t>
      </w:r>
    </w:p>
    <w:p w:rsidR="00E8715B" w:rsidP="00E8715B" w:rsidRDefault="00E8715B" w14:paraId="2E0E9F79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:rsidR="006300AB" w:rsidP="00A33C78" w:rsidRDefault="006300AB" w14:paraId="267FD433" w14:textId="1FA6D5A2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65332A" w:rsidP="00A33C78" w:rsidRDefault="0065332A" w14:paraId="5E5E788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24251F" w:rsidP="00C809EC" w:rsidRDefault="0024251F" w14:paraId="10FC5DF4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Pr="00562868" w:rsidR="006300AB" w:rsidP="006300AB" w:rsidRDefault="0099395A" w14:paraId="3CAD20AC" w14:textId="77777777">
      <w:pPr>
        <w:spacing w:before="40"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Pr="00562868" w:rsidR="006300AB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P</w:t>
      </w:r>
      <w:r w:rsidR="0024251F">
        <w:rPr>
          <w:rFonts w:ascii="Verdana" w:hAnsi="Verdana" w:cs="Arial"/>
          <w:b/>
          <w:sz w:val="22"/>
          <w:szCs w:val="22"/>
        </w:rPr>
        <w:t xml:space="preserve">ublic </w:t>
      </w:r>
      <w:r w:rsidR="00A37460">
        <w:rPr>
          <w:rFonts w:ascii="Verdana" w:hAnsi="Verdana" w:cs="Arial"/>
          <w:b/>
          <w:sz w:val="22"/>
          <w:szCs w:val="22"/>
        </w:rPr>
        <w:t>audiences</w:t>
      </w:r>
    </w:p>
    <w:p w:rsidR="00297BA9" w:rsidP="00A33C78" w:rsidRDefault="00297BA9" w14:paraId="3101A825" w14:textId="7B5D5241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L</w:t>
      </w:r>
      <w:r w:rsidR="00420091">
        <w:rPr>
          <w:rFonts w:ascii="Verdana" w:hAnsi="Verdana" w:cs="Arial"/>
          <w:bCs/>
          <w:sz w:val="22"/>
          <w:szCs w:val="22"/>
        </w:rPr>
        <w:t>earning outcomes for</w:t>
      </w:r>
      <w:r w:rsidR="00F634D3">
        <w:rPr>
          <w:rFonts w:ascii="Verdana" w:hAnsi="Verdana" w:cs="Arial"/>
          <w:bCs/>
          <w:sz w:val="22"/>
          <w:szCs w:val="22"/>
        </w:rPr>
        <w:t xml:space="preserve"> </w:t>
      </w:r>
      <w:r w:rsidR="00420091">
        <w:rPr>
          <w:rFonts w:ascii="Verdana" w:hAnsi="Verdana" w:cs="Arial"/>
          <w:bCs/>
          <w:sz w:val="22"/>
          <w:szCs w:val="22"/>
        </w:rPr>
        <w:t>your</w:t>
      </w:r>
      <w:r w:rsidR="006300AB">
        <w:rPr>
          <w:rFonts w:ascii="Verdana" w:hAnsi="Verdana" w:cs="Arial"/>
          <w:bCs/>
          <w:sz w:val="22"/>
          <w:szCs w:val="22"/>
        </w:rPr>
        <w:t xml:space="preserve"> public </w:t>
      </w:r>
      <w:r w:rsidR="0065332A">
        <w:rPr>
          <w:rFonts w:ascii="Verdana" w:hAnsi="Verdana" w:cs="Arial"/>
          <w:bCs/>
          <w:sz w:val="22"/>
          <w:szCs w:val="22"/>
        </w:rPr>
        <w:t xml:space="preserve">and school </w:t>
      </w:r>
      <w:r w:rsidRPr="00562868" w:rsidR="006300AB">
        <w:rPr>
          <w:rFonts w:ascii="Verdana" w:hAnsi="Verdana" w:cs="Arial"/>
          <w:sz w:val="22"/>
          <w:szCs w:val="22"/>
        </w:rPr>
        <w:t xml:space="preserve">audiences. </w:t>
      </w:r>
    </w:p>
    <w:p w:rsidR="00297BA9" w:rsidP="00A33C78" w:rsidRDefault="00297BA9" w14:paraId="342DD674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="00A33C78" w:rsidRDefault="00A33C78" w14:paraId="5F77B2C3" w14:textId="50998921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A33C78"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 w:rsidRPr="00A33C78"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 </w:t>
      </w:r>
      <w:r w:rsidR="0024251F">
        <w:rPr>
          <w:rFonts w:ascii="Verdana" w:hAnsi="Verdana" w:cs="Arial"/>
          <w:bCs/>
          <w:sz w:val="22"/>
          <w:szCs w:val="22"/>
        </w:rPr>
        <w:t>(up to 150 words)</w:t>
      </w:r>
    </w:p>
    <w:p w:rsidR="0024251F" w:rsidP="0024251F" w:rsidRDefault="0024251F" w14:paraId="0E9EA980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24251F" w:rsidP="007E5E77" w:rsidRDefault="0024251F" w14:paraId="77D9585B" w14:textId="77777777">
      <w:pPr>
        <w:spacing w:before="48" w:beforeLines="20" w:after="48" w:afterLines="20"/>
        <w:rPr>
          <w:rFonts w:ascii="Verdana" w:hAnsi="Verdana" w:cs="Arial"/>
          <w:bCs/>
          <w:sz w:val="22"/>
          <w:szCs w:val="22"/>
        </w:rPr>
      </w:pPr>
    </w:p>
    <w:p w:rsidR="006300AB" w:rsidP="006300AB" w:rsidRDefault="00C50167" w14:paraId="681F987D" w14:textId="6358E20D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97BA9">
        <w:rPr>
          <w:rFonts w:ascii="Verdana" w:hAnsi="Verdana" w:cs="Arial"/>
          <w:sz w:val="22"/>
          <w:szCs w:val="22"/>
        </w:rPr>
        <w:t>ncreased</w:t>
      </w:r>
      <w:r w:rsidRPr="00562868" w:rsidR="00297BA9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Pr="00562868" w:rsidR="006300AB">
        <w:rPr>
          <w:rFonts w:ascii="Verdana" w:hAnsi="Verdana" w:cs="Arial"/>
          <w:sz w:val="22"/>
          <w:szCs w:val="22"/>
        </w:rPr>
        <w:t xml:space="preserve"> of engineering</w:t>
      </w:r>
      <w:r w:rsidR="00297BA9">
        <w:rPr>
          <w:rFonts w:ascii="Verdana" w:hAnsi="Verdana" w:cs="Arial"/>
          <w:sz w:val="22"/>
          <w:szCs w:val="22"/>
        </w:rPr>
        <w:t xml:space="preserve"> and its impact upon society</w:t>
      </w:r>
      <w:r w:rsidRPr="00562868" w:rsidR="006300AB">
        <w:rPr>
          <w:rFonts w:ascii="Verdana" w:hAnsi="Verdana" w:cs="Arial"/>
          <w:sz w:val="22"/>
          <w:szCs w:val="22"/>
        </w:rPr>
        <w:t xml:space="preserve"> (up to 100 words):</w:t>
      </w:r>
    </w:p>
    <w:p w:rsidR="006300AB" w:rsidP="006300AB" w:rsidRDefault="006300AB" w14:paraId="1F29CFF3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6300AB" w:rsidP="006300AB" w:rsidRDefault="006300AB" w14:paraId="221B5D45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6300AB" w:rsidP="006300AB" w:rsidRDefault="00C50167" w14:paraId="0ED5D831" w14:textId="63E4FBC4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4251F">
        <w:rPr>
          <w:rFonts w:ascii="Verdana" w:hAnsi="Verdana" w:cs="Arial"/>
          <w:sz w:val="22"/>
          <w:szCs w:val="22"/>
        </w:rPr>
        <w:t>ncreased</w:t>
      </w:r>
      <w:r w:rsidRPr="00562868" w:rsidR="0024251F">
        <w:rPr>
          <w:rFonts w:ascii="Verdana" w:hAnsi="Verdana" w:cs="Arial"/>
          <w:sz w:val="22"/>
          <w:szCs w:val="22"/>
        </w:rPr>
        <w:t xml:space="preserve"> </w:t>
      </w:r>
      <w:r w:rsidRPr="00562868" w:rsidR="006300AB">
        <w:rPr>
          <w:rFonts w:ascii="Verdana" w:hAnsi="Verdana" w:cs="Arial"/>
          <w:sz w:val="22"/>
          <w:szCs w:val="22"/>
        </w:rPr>
        <w:t>interest</w:t>
      </w:r>
      <w:r w:rsidR="0024251F">
        <w:rPr>
          <w:rFonts w:ascii="Verdana" w:hAnsi="Verdana" w:cs="Arial"/>
          <w:sz w:val="22"/>
          <w:szCs w:val="22"/>
        </w:rPr>
        <w:t xml:space="preserve"> / changed </w:t>
      </w:r>
      <w:r w:rsidRPr="00562868" w:rsidR="006300AB">
        <w:rPr>
          <w:rFonts w:ascii="Verdana" w:hAnsi="Verdana" w:cs="Arial"/>
          <w:sz w:val="22"/>
          <w:szCs w:val="22"/>
        </w:rPr>
        <w:t xml:space="preserve">attitudes </w:t>
      </w:r>
      <w:r w:rsidR="0024251F">
        <w:rPr>
          <w:rFonts w:ascii="Verdana" w:hAnsi="Verdana" w:cs="Arial"/>
          <w:sz w:val="22"/>
          <w:szCs w:val="22"/>
        </w:rPr>
        <w:t>towards</w:t>
      </w:r>
      <w:r w:rsidRPr="00562868" w:rsidR="0024251F">
        <w:rPr>
          <w:rFonts w:ascii="Verdana" w:hAnsi="Verdana" w:cs="Arial"/>
          <w:sz w:val="22"/>
          <w:szCs w:val="22"/>
        </w:rPr>
        <w:t xml:space="preserve"> </w:t>
      </w:r>
      <w:r w:rsidRPr="00562868" w:rsidR="006300AB">
        <w:rPr>
          <w:rFonts w:ascii="Verdana" w:hAnsi="Verdana" w:cs="Arial"/>
          <w:sz w:val="22"/>
          <w:szCs w:val="22"/>
        </w:rPr>
        <w:t>engineering</w:t>
      </w:r>
      <w:r w:rsidR="0024251F">
        <w:rPr>
          <w:rFonts w:ascii="Verdana" w:hAnsi="Verdana" w:cs="Arial"/>
          <w:sz w:val="22"/>
          <w:szCs w:val="22"/>
        </w:rPr>
        <w:t xml:space="preserve"> and engineers</w:t>
      </w:r>
      <w:r w:rsidRPr="00562868" w:rsidR="006300AB">
        <w:rPr>
          <w:rFonts w:ascii="Verdana" w:hAnsi="Verdana" w:cs="Arial"/>
          <w:sz w:val="22"/>
          <w:szCs w:val="22"/>
        </w:rPr>
        <w:t xml:space="preserve"> (up to 100 words):</w:t>
      </w:r>
    </w:p>
    <w:p w:rsidRPr="00C809EC" w:rsidR="006300AB" w:rsidP="006300AB" w:rsidRDefault="006300AB" w14:paraId="3CD38526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6300AB" w:rsidP="006300AB" w:rsidRDefault="006300AB" w14:paraId="19A7E93C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="00365918" w:rsidP="00365918" w:rsidRDefault="00365918" w14:paraId="59AB61E3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:rsidR="00365918" w:rsidP="00365918" w:rsidRDefault="00365918" w14:paraId="1ED7190F" w14:textId="79AC5753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evaluation planning please comment on </w:t>
      </w:r>
      <w:r w:rsidR="0065332A">
        <w:rPr>
          <w:rFonts w:ascii="Verdana" w:hAnsi="Verdana" w:cs="Arial"/>
          <w:bCs/>
          <w:sz w:val="22"/>
          <w:szCs w:val="22"/>
        </w:rPr>
        <w:t xml:space="preserve">the extent to which you achieved </w:t>
      </w:r>
      <w:r>
        <w:rPr>
          <w:rFonts w:ascii="Verdana" w:hAnsi="Verdana" w:cs="Arial"/>
          <w:bCs/>
          <w:sz w:val="22"/>
          <w:szCs w:val="22"/>
        </w:rPr>
        <w:t>these below (up to 100 words for each experience)</w:t>
      </w:r>
    </w:p>
    <w:p w:rsidR="00365918" w:rsidP="00365918" w:rsidRDefault="00365918" w14:paraId="3CE914E3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:rsidR="001A5D8F" w:rsidP="007868E6" w:rsidRDefault="001A5D8F" w14:paraId="54A7B7ED" w14:textId="6EAA0098">
      <w:pPr>
        <w:rPr>
          <w:rFonts w:ascii="Verdana" w:hAnsi="Verdana" w:cs="Arial"/>
          <w:sz w:val="22"/>
          <w:szCs w:val="22"/>
        </w:rPr>
      </w:pPr>
    </w:p>
    <w:p w:rsidR="007868E6" w:rsidP="007868E6" w:rsidRDefault="007868E6" w14:paraId="0AE5CC85" w14:textId="2CE3C330">
      <w:pPr>
        <w:rPr>
          <w:rFonts w:ascii="Verdana" w:hAnsi="Verdana" w:cs="Arial"/>
          <w:sz w:val="22"/>
          <w:szCs w:val="22"/>
        </w:rPr>
      </w:pPr>
    </w:p>
    <w:p w:rsidRPr="007868E6" w:rsidR="007868E6" w:rsidP="007868E6" w:rsidRDefault="007868E6" w14:paraId="38C3DD1B" w14:textId="77777777">
      <w:pPr>
        <w:rPr>
          <w:rFonts w:ascii="Verdana" w:hAnsi="Verdana" w:cs="Arial"/>
          <w:sz w:val="22"/>
          <w:szCs w:val="22"/>
        </w:rPr>
      </w:pPr>
    </w:p>
    <w:p w:rsidRPr="00A37460" w:rsidR="00A37460" w:rsidP="00A37460" w:rsidRDefault="00365918" w14:paraId="601B8E3A" w14:textId="031B9820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Project</w:t>
      </w:r>
      <w:r w:rsidRPr="00A37460"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Pr="00A37460" w:rsidR="00A37460">
        <w:rPr>
          <w:rFonts w:ascii="Verdana" w:hAnsi="Verdana" w:cs="Arial"/>
          <w:b/>
          <w:bCs/>
          <w:color w:val="008AC9"/>
          <w:sz w:val="28"/>
          <w:szCs w:val="28"/>
        </w:rPr>
        <w:t>objectives</w:t>
      </w:r>
    </w:p>
    <w:p w:rsidRPr="00562868" w:rsidR="00183B7F" w:rsidP="00183B7F" w:rsidRDefault="00183B7F" w14:paraId="1C2C391D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A61F70" w:rsidR="001A5D8F" w:rsidRDefault="001A5D8F" w14:paraId="000593FD" w14:textId="691D0EF1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 w:rsidRPr="009814D7">
        <w:rPr>
          <w:rFonts w:ascii="Verdana" w:hAnsi="Verdana" w:cs="Arial"/>
          <w:sz w:val="22"/>
          <w:szCs w:val="22"/>
        </w:rPr>
        <w:t xml:space="preserve">Please restate </w:t>
      </w:r>
      <w:r>
        <w:rPr>
          <w:rFonts w:ascii="Verdana" w:hAnsi="Verdana" w:cs="Arial"/>
          <w:sz w:val="22"/>
          <w:szCs w:val="22"/>
        </w:rPr>
        <w:t xml:space="preserve">your project objectives, as set out in your Project Planning Template. </w:t>
      </w:r>
      <w:r w:rsidR="00A61F70">
        <w:rPr>
          <w:rFonts w:ascii="Verdana" w:hAnsi="Verdana" w:cs="Arial"/>
          <w:sz w:val="22"/>
          <w:szCs w:val="22"/>
        </w:rPr>
        <w:t>Addressing each objective</w:t>
      </w:r>
      <w:r w:rsidR="0065332A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in turn please </w:t>
      </w:r>
      <w:r w:rsidR="0065332A">
        <w:rPr>
          <w:rFonts w:ascii="Verdana" w:hAnsi="Verdana" w:cs="Arial"/>
          <w:sz w:val="22"/>
          <w:szCs w:val="22"/>
        </w:rPr>
        <w:t xml:space="preserve">describe </w:t>
      </w:r>
      <w:r w:rsidR="00A61F70">
        <w:rPr>
          <w:rFonts w:ascii="Verdana" w:hAnsi="Verdana" w:cs="Arial"/>
          <w:sz w:val="22"/>
          <w:szCs w:val="22"/>
        </w:rPr>
        <w:t>what you have found out through your evaluation – both what went to plan and what did</w:t>
      </w:r>
      <w:r w:rsidR="00322D40">
        <w:rPr>
          <w:rFonts w:ascii="Verdana" w:hAnsi="Verdana" w:cs="Arial"/>
          <w:sz w:val="22"/>
          <w:szCs w:val="22"/>
        </w:rPr>
        <w:t xml:space="preserve"> no</w:t>
      </w:r>
      <w:r w:rsidR="00A61F70">
        <w:rPr>
          <w:rFonts w:ascii="Verdana" w:hAnsi="Verdana" w:cs="Arial"/>
          <w:sz w:val="22"/>
          <w:szCs w:val="22"/>
        </w:rPr>
        <w:t>t (up to 500 words)</w:t>
      </w:r>
    </w:p>
    <w:p w:rsidRPr="00562868" w:rsidR="001A5D8F" w:rsidP="001A5D8F" w:rsidRDefault="001A5D8F" w14:paraId="710B07E8" w14:textId="77777777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:rsidRPr="00562868" w:rsidR="001A5D8F" w:rsidP="00C50167" w:rsidRDefault="001A5D8F" w14:paraId="4F3B358F" w14:textId="77777777">
      <w:pPr>
        <w:spacing w:before="20" w:after="20"/>
        <w:ind w:left="284" w:firstLine="76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1A5D8F" w:rsidP="001A5D8F" w:rsidRDefault="001A5D8F" w14:paraId="2D829454" w14:textId="77777777">
      <w:pPr>
        <w:spacing w:before="48" w:beforeLines="20" w:after="48" w:afterLines="20"/>
        <w:ind w:left="142"/>
        <w:rPr>
          <w:rFonts w:ascii="Verdana" w:hAnsi="Verdana" w:cs="Arial"/>
          <w:sz w:val="22"/>
          <w:szCs w:val="22"/>
        </w:rPr>
      </w:pPr>
    </w:p>
    <w:p w:rsidR="00BF72C7" w:rsidP="00C50167" w:rsidRDefault="00BF72C7" w14:paraId="1C49A619" w14:textId="01667F9E">
      <w:pPr>
        <w:spacing w:before="20" w:after="20"/>
        <w:rPr>
          <w:rFonts w:ascii="Verdana" w:hAnsi="Verdana" w:cs="Arial"/>
          <w:sz w:val="22"/>
          <w:szCs w:val="22"/>
        </w:rPr>
      </w:pPr>
    </w:p>
    <w:p w:rsidR="00BF72C7" w:rsidP="00BF72C7" w:rsidRDefault="00BF72C7" w14:paraId="06C752FA" w14:textId="77777777">
      <w:pPr>
        <w:rPr>
          <w:rFonts w:ascii="Verdana" w:hAnsi="Verdana" w:cs="Arial"/>
          <w:sz w:val="22"/>
          <w:szCs w:val="22"/>
        </w:rPr>
      </w:pPr>
    </w:p>
    <w:p w:rsidRPr="00711167" w:rsidR="00F634D3" w:rsidP="00A61F70" w:rsidRDefault="00711167" w14:paraId="042704E5" w14:textId="5D5A4400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hat</w:t>
      </w:r>
      <w:r w:rsidRPr="00711167" w:rsidR="002B5E57">
        <w:rPr>
          <w:rFonts w:ascii="Verdana" w:hAnsi="Verdana" w:cs="Arial"/>
          <w:sz w:val="22"/>
          <w:szCs w:val="22"/>
        </w:rPr>
        <w:t xml:space="preserve"> have you learnt about </w:t>
      </w:r>
      <w:r w:rsidR="00322D40">
        <w:rPr>
          <w:rFonts w:ascii="Verdana" w:hAnsi="Verdana" w:cs="Arial"/>
          <w:sz w:val="22"/>
          <w:szCs w:val="22"/>
        </w:rPr>
        <w:t>reaching and engaging under-served</w:t>
      </w:r>
      <w:r w:rsidRPr="00711167" w:rsidR="002B5E57">
        <w:rPr>
          <w:rFonts w:ascii="Verdana" w:hAnsi="Verdana" w:cs="Arial"/>
          <w:sz w:val="22"/>
          <w:szCs w:val="22"/>
        </w:rPr>
        <w:t xml:space="preserve"> audiences?</w:t>
      </w:r>
      <w:r w:rsidRPr="00711167" w:rsidR="00F634D3">
        <w:rPr>
          <w:rFonts w:ascii="Verdana" w:hAnsi="Verdana" w:cs="Arial"/>
          <w:sz w:val="22"/>
          <w:szCs w:val="22"/>
        </w:rPr>
        <w:t xml:space="preserve"> (up to 500 words)</w:t>
      </w:r>
    </w:p>
    <w:p w:rsidRPr="00562868" w:rsidR="00F634D3" w:rsidP="00F634D3" w:rsidRDefault="00F634D3" w14:paraId="67F378AA" w14:textId="77777777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:rsidR="00F634D3" w:rsidP="00C50167" w:rsidRDefault="00F634D3" w14:paraId="026909CC" w14:textId="77777777">
      <w:pPr>
        <w:spacing w:before="20" w:after="20"/>
        <w:ind w:left="284" w:firstLine="76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306110" w:rsidR="00A37460" w:rsidP="00A37460" w:rsidRDefault="00A37460" w14:paraId="5B4ABC00" w14:textId="77777777">
      <w:pPr>
        <w:spacing w:before="96" w:beforeLines="40" w:after="96" w:afterLines="40"/>
        <w:rPr>
          <w:rFonts w:ascii="Verdana" w:hAnsi="Verdana" w:cs="Arial"/>
        </w:rPr>
      </w:pPr>
    </w:p>
    <w:p w:rsidR="00C809EC" w:rsidP="00C809EC" w:rsidRDefault="00C809EC" w14:paraId="5D1B4263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Pr="00562868" w:rsidR="00BB3FF2" w:rsidP="009814D7" w:rsidRDefault="005F40A1" w14:paraId="79CEA980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t>Media coverage</w:t>
      </w:r>
    </w:p>
    <w:p w:rsidRPr="00562868" w:rsidR="00BB3FF2" w:rsidP="00BB3FF2" w:rsidRDefault="00BB3FF2" w14:paraId="08499607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BB3FF2" w:rsidP="00BB3FF2" w:rsidRDefault="00BB3FF2" w14:paraId="0A0D4E3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) Please note </w:t>
      </w:r>
      <w:r w:rsidR="003D5730">
        <w:rPr>
          <w:rFonts w:ascii="Verdana" w:hAnsi="Verdana" w:cs="Arial"/>
          <w:sz w:val="22"/>
          <w:szCs w:val="22"/>
        </w:rPr>
        <w:t xml:space="preserve">if your project generated any items of </w:t>
      </w:r>
      <w:r w:rsidRPr="00562868">
        <w:rPr>
          <w:rFonts w:ascii="Verdana" w:hAnsi="Verdana" w:cs="Arial"/>
          <w:sz w:val="22"/>
          <w:szCs w:val="22"/>
        </w:rPr>
        <w:t>media coverage:</w:t>
      </w:r>
    </w:p>
    <w:p w:rsidRPr="00562868" w:rsidR="00BB3FF2" w:rsidP="00BB3FF2" w:rsidRDefault="00BB3FF2" w14:paraId="3B7DFB8E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40"/>
        <w:gridCol w:w="3280"/>
      </w:tblGrid>
      <w:tr w:rsidRPr="00562868" w:rsidR="00A61F70" w:rsidTr="00C50167" w14:paraId="212914BF" w14:textId="77777777">
        <w:tc>
          <w:tcPr>
            <w:tcW w:w="4640" w:type="dxa"/>
            <w:shd w:val="clear" w:color="auto" w:fill="auto"/>
          </w:tcPr>
          <w:p w:rsidRPr="00C50167" w:rsidR="00A61F70" w:rsidP="00C1459D" w:rsidRDefault="00A61F70" w14:paraId="5595CA0D" w14:textId="6725C8B9">
            <w:pPr>
              <w:spacing w:before="48" w:beforeLines="20" w:after="48" w:afterLines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80" w:type="dxa"/>
            <w:shd w:val="clear" w:color="auto" w:fill="auto"/>
          </w:tcPr>
          <w:p w:rsidRPr="00C50167" w:rsidR="00A61F70" w:rsidP="00C1459D" w:rsidRDefault="00A61F70" w14:paraId="6E7532C1" w14:textId="037D687D">
            <w:pPr>
              <w:spacing w:before="48" w:beforeLines="20" w:after="48" w:afterLines="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50167">
              <w:rPr>
                <w:rFonts w:ascii="Verdana" w:hAnsi="Verdana" w:cs="Arial"/>
                <w:b/>
                <w:bCs/>
                <w:sz w:val="22"/>
                <w:szCs w:val="22"/>
              </w:rPr>
              <w:t>Number</w:t>
            </w:r>
          </w:p>
        </w:tc>
      </w:tr>
      <w:tr w:rsidRPr="00562868" w:rsidR="00BB3FF2" w:rsidTr="00C50167" w14:paraId="7BEDAB7B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6B28482E" w14:textId="0824AD12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National </w:t>
            </w:r>
            <w:r w:rsidR="00966218">
              <w:rPr>
                <w:rFonts w:ascii="Verdana" w:hAnsi="Verdana" w:cs="Arial"/>
                <w:sz w:val="22"/>
                <w:szCs w:val="22"/>
              </w:rPr>
              <w:t>newspaper or online coverage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03660580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67E975F2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67D87F6C" w14:textId="021E1F8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egional</w:t>
            </w:r>
            <w:r w:rsidR="00966218">
              <w:rPr>
                <w:rFonts w:ascii="Verdana" w:hAnsi="Verdana" w:cs="Arial"/>
                <w:sz w:val="22"/>
                <w:szCs w:val="22"/>
              </w:rPr>
              <w:t>/local newspaper or online coverage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779D483E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3F6B23FB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614739" w14:paraId="2AF0B2D1" w14:textId="7777777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ocial Media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6F08CB46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0BA3BBD7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0C502F3A" w14:textId="7777777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adio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7B306BC7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682190F3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2369D50A" w14:textId="7777777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TV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2E1EA15F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5B9765DE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6AC2B981" w14:textId="484BAAD6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Specialist media (e.g. </w:t>
            </w:r>
            <w:r w:rsidRPr="00562868">
              <w:rPr>
                <w:rFonts w:ascii="Verdana" w:hAnsi="Verdana" w:cs="Arial"/>
                <w:i/>
                <w:sz w:val="22"/>
                <w:szCs w:val="22"/>
              </w:rPr>
              <w:t>Times Educational Supplement, Ingenia</w:t>
            </w:r>
            <w:r w:rsidR="00966218">
              <w:rPr>
                <w:rFonts w:ascii="Verdana" w:hAnsi="Verdana" w:cs="Arial"/>
                <w:i/>
                <w:sz w:val="22"/>
                <w:szCs w:val="22"/>
              </w:rPr>
              <w:t>, The Engineer</w:t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4B537409" w14:textId="77777777">
            <w:pPr>
              <w:spacing w:before="48" w:beforeLines="20" w:after="48" w:afterLines="20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Pr="00562868" w:rsidR="00BB3FF2" w:rsidTr="00C50167" w14:paraId="01FD8719" w14:textId="77777777">
        <w:tc>
          <w:tcPr>
            <w:tcW w:w="4640" w:type="dxa"/>
            <w:shd w:val="clear" w:color="auto" w:fill="auto"/>
          </w:tcPr>
          <w:p w:rsidRPr="00562868" w:rsidR="00BB3FF2" w:rsidP="00C1459D" w:rsidRDefault="00BB3FF2" w14:paraId="5A2BE55E" w14:textId="7777777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Other (please state 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:rsidRPr="00562868" w:rsidR="00BB3FF2" w:rsidP="00C1459D" w:rsidRDefault="00BB3FF2" w14:paraId="610B1A51" w14:textId="77777777">
            <w:pPr>
              <w:spacing w:before="48" w:beforeLines="20" w:after="48" w:afterLines="20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:rsidR="00BB3FF2" w:rsidP="00BB3FF2" w:rsidRDefault="00BB3FF2" w14:paraId="76346C3F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830759" w:rsidP="00BB3FF2" w:rsidRDefault="00830759" w14:paraId="5CE53F69" w14:textId="0E11D70F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share links to online coverage wherever possible: </w:t>
      </w:r>
    </w:p>
    <w:p w:rsidR="00830759" w:rsidP="00830759" w:rsidRDefault="00830759" w14:paraId="61BE80D9" w14:textId="77777777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562868" w:rsidR="00830759" w:rsidP="00BB3FF2" w:rsidRDefault="00830759" w14:paraId="1E990541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BB3FF2" w:rsidP="00BB3FF2" w:rsidRDefault="00BB3FF2" w14:paraId="04FACE2E" w14:textId="5D74035C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b) Any other comments on media coverage including successes and challenges if appropriate? (up to 200 words)</w:t>
      </w:r>
      <w:r>
        <w:rPr>
          <w:rFonts w:ascii="Verdana" w:hAnsi="Verdana" w:cs="Arial"/>
          <w:sz w:val="22"/>
          <w:szCs w:val="22"/>
        </w:rPr>
        <w:t>:</w:t>
      </w:r>
    </w:p>
    <w:bookmarkStart w:name="_Hlk38975628" w:id="14"/>
    <w:p w:rsidR="005F40A1" w:rsidP="005F40A1" w:rsidRDefault="00630061" w14:paraId="24C4777B" w14:textId="5D65CD94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name="Text65" w:id="15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5"/>
    </w:p>
    <w:bookmarkEnd w:id="14"/>
    <w:p w:rsidR="005F40A1" w:rsidP="00BB3FF2" w:rsidRDefault="005F40A1" w14:paraId="20286913" w14:textId="7404E466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C10822" w:rsidP="00BB3FF2" w:rsidRDefault="00C10822" w14:paraId="7ABB17C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88114D" w:rsidP="0088114D" w:rsidRDefault="0088114D" w14:paraId="378D9B93" w14:textId="2C64852C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This is Engineering</w:t>
      </w:r>
    </w:p>
    <w:p w:rsidRPr="00562868" w:rsidR="0088114D" w:rsidP="0088114D" w:rsidRDefault="0088114D" w14:paraId="2755ABE6" w14:textId="77777777">
      <w:pPr>
        <w:ind w:left="360"/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="00306EB0" w:rsidP="0088114D" w:rsidRDefault="0088114D" w14:paraId="4953CB01" w14:textId="58398D80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88114D">
        <w:rPr>
          <w:rFonts w:ascii="Verdana" w:hAnsi="Verdana" w:cs="Arial"/>
          <w:i/>
          <w:iCs/>
          <w:sz w:val="22"/>
          <w:szCs w:val="22"/>
        </w:rPr>
        <w:t>This is Engineering</w:t>
      </w:r>
      <w:r w:rsidRPr="0088114D">
        <w:rPr>
          <w:rFonts w:ascii="Verdana" w:hAnsi="Verdana" w:cs="Arial"/>
          <w:sz w:val="22"/>
          <w:szCs w:val="22"/>
        </w:rPr>
        <w:t xml:space="preserve"> is a </w:t>
      </w:r>
      <w:r>
        <w:rPr>
          <w:rFonts w:ascii="Verdana" w:hAnsi="Verdana" w:cs="Arial"/>
          <w:sz w:val="22"/>
          <w:szCs w:val="22"/>
        </w:rPr>
        <w:t>c</w:t>
      </w:r>
      <w:r w:rsidRPr="0088114D">
        <w:rPr>
          <w:rFonts w:ascii="Verdana" w:hAnsi="Verdana" w:cs="Arial"/>
          <w:sz w:val="22"/>
          <w:szCs w:val="22"/>
        </w:rPr>
        <w:t>ampaign to rebrand engineering for young people from all backgrounds, to encourage them to take up engineering careers</w:t>
      </w:r>
      <w:r>
        <w:rPr>
          <w:rFonts w:ascii="Verdana" w:hAnsi="Verdana" w:cs="Arial"/>
          <w:sz w:val="22"/>
          <w:szCs w:val="22"/>
        </w:rPr>
        <w:t>.</w:t>
      </w:r>
    </w:p>
    <w:p w:rsidR="0088114D" w:rsidP="0088114D" w:rsidRDefault="0088114D" w14:paraId="32F643D0" w14:textId="2C945403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630061" w:rsidR="0088114D" w:rsidP="00630061" w:rsidRDefault="00630061" w14:paraId="5167BB93" w14:textId="2D5A335D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) </w:t>
      </w:r>
      <w:r w:rsidRPr="00630061" w:rsidR="0088114D">
        <w:rPr>
          <w:rFonts w:ascii="Verdana" w:hAnsi="Verdana" w:cs="Arial"/>
          <w:sz w:val="22"/>
          <w:szCs w:val="22"/>
        </w:rPr>
        <w:t xml:space="preserve">Did you use the </w:t>
      </w:r>
      <w:r w:rsidRPr="00630061" w:rsidR="0088114D">
        <w:rPr>
          <w:rFonts w:ascii="Verdana" w:hAnsi="Verdana" w:cs="Arial"/>
          <w:i/>
          <w:iCs/>
          <w:sz w:val="22"/>
          <w:szCs w:val="22"/>
        </w:rPr>
        <w:t>This is Engineering</w:t>
      </w:r>
      <w:r w:rsidRPr="00630061" w:rsidR="0088114D">
        <w:rPr>
          <w:rFonts w:ascii="Verdana" w:hAnsi="Verdana" w:cs="Arial"/>
          <w:sz w:val="22"/>
          <w:szCs w:val="2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films</w:t>
      </w:r>
      <w:r w:rsidRPr="00630061" w:rsidR="0088114D">
        <w:rPr>
          <w:rFonts w:ascii="Verdana" w:hAnsi="Verdana" w:cs="Arial"/>
          <w:sz w:val="22"/>
          <w:szCs w:val="22"/>
        </w:rPr>
        <w:t xml:space="preserve"> during your project?</w:t>
      </w:r>
      <w:r w:rsidRPr="00630061" w:rsidR="00B51F77">
        <w:rPr>
          <w:rFonts w:ascii="Verdana" w:hAnsi="Verdana" w:cs="Arial"/>
          <w:sz w:val="22"/>
          <w:szCs w:val="22"/>
        </w:rPr>
        <w:t xml:space="preserve"> </w:t>
      </w:r>
    </w:p>
    <w:bookmarkStart w:name="_Hlk38976491" w:id="16"/>
    <w:bookmarkStart w:name="_Hlk38978366" w:id="17"/>
    <w:bookmarkStart w:name="_Hlk38976371" w:id="18"/>
    <w:p w:rsidR="0088114D" w:rsidP="00B51F77" w:rsidRDefault="00091843" w14:paraId="0F7C62C6" w14:textId="70DF96E0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95421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701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0600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F77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:rsidR="003F1CB9" w:rsidP="003F1CB9" w:rsidRDefault="003F1CB9" w14:paraId="1B57A18B" w14:textId="760DE2EF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CE0BB0" w:rsidP="003F1CB9" w:rsidRDefault="00CE0BB0" w14:paraId="0636D200" w14:textId="77777777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bookmarkEnd w:id="16"/>
    <w:p w:rsidR="00B51F77" w:rsidP="00B51F77" w:rsidRDefault="00B51F77" w14:paraId="1B02F431" w14:textId="09573364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</w:t>
      </w:r>
      <w:r w:rsidR="00630061">
        <w:rPr>
          <w:rFonts w:ascii="Verdana" w:hAnsi="Verdana" w:cs="Arial"/>
          <w:sz w:val="22"/>
          <w:szCs w:val="22"/>
        </w:rPr>
        <w:t>?</w:t>
      </w:r>
    </w:p>
    <w:bookmarkStart w:name="_Hlk38978888" w:id="19"/>
    <w:p w:rsidR="00630061" w:rsidP="00630061" w:rsidRDefault="00091843" w14:paraId="25B18FEE" w14:textId="54429E68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201528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61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630061">
        <w:rPr>
          <w:rFonts w:ascii="Verdana" w:hAnsi="Verdana" w:cs="Arial"/>
          <w:sz w:val="32"/>
          <w:szCs w:val="32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When training engineers</w:t>
      </w:r>
      <w:r w:rsidR="00630061">
        <w:rPr>
          <w:rFonts w:ascii="Verdana" w:hAnsi="Verdana" w:cs="Arial"/>
          <w:sz w:val="22"/>
          <w:szCs w:val="22"/>
        </w:rPr>
        <w:tab/>
      </w:r>
    </w:p>
    <w:p w:rsidR="00630061" w:rsidP="00630061" w:rsidRDefault="00091843" w14:paraId="0A30B17E" w14:textId="161C3C51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147680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61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During project activities</w:t>
      </w:r>
      <w:r w:rsidR="00630061">
        <w:rPr>
          <w:rFonts w:ascii="Verdana" w:hAnsi="Verdana" w:cs="Arial"/>
          <w:sz w:val="22"/>
          <w:szCs w:val="22"/>
        </w:rPr>
        <w:tab/>
      </w:r>
    </w:p>
    <w:p w:rsidR="00630061" w:rsidP="00630061" w:rsidRDefault="00091843" w14:paraId="261A0D9C" w14:textId="0315A811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82733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0061" w:rsidR="00630061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Other</w:t>
      </w:r>
      <w:r w:rsidR="00E06F67">
        <w:rPr>
          <w:rFonts w:ascii="Verdana" w:hAnsi="Verdana" w:cs="Arial"/>
          <w:sz w:val="22"/>
          <w:szCs w:val="22"/>
        </w:rPr>
        <w:t>,</w:t>
      </w:r>
      <w:r w:rsidR="00630061">
        <w:rPr>
          <w:rFonts w:ascii="Verdana" w:hAnsi="Verdana" w:cs="Arial"/>
          <w:sz w:val="22"/>
          <w:szCs w:val="22"/>
        </w:rPr>
        <w:t xml:space="preserve"> please describe</w:t>
      </w:r>
    </w:p>
    <w:bookmarkEnd w:id="17"/>
    <w:bookmarkEnd w:id="19"/>
    <w:p w:rsidR="00630061" w:rsidP="00630061" w:rsidRDefault="00630061" w14:paraId="6974A76F" w14:textId="768C683C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:rsidR="00C10822" w:rsidP="00630061" w:rsidRDefault="00C10822" w14:paraId="0387CD7F" w14:textId="77777777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</w:p>
    <w:p w:rsidR="003F1CB9" w:rsidP="003F1CB9" w:rsidRDefault="003F1CB9" w14:paraId="27731BD7" w14:textId="016F7168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pproximately how many people saw the films?</w:t>
      </w:r>
    </w:p>
    <w:p w:rsidR="003F1CB9" w:rsidP="003F1CB9" w:rsidRDefault="003F1CB9" w14:paraId="2B5E6206" w14:textId="5BA78B6B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:rsidR="00C10822" w:rsidP="003F1CB9" w:rsidRDefault="00C10822" w14:paraId="26213FD0" w14:textId="77777777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419BB" w:rsidP="003F1CB9" w:rsidRDefault="00B10F1D" w14:paraId="33A0FB36" w14:textId="6379E35C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</w:p>
    <w:p w:rsidR="003F1CB9" w:rsidP="003F1CB9" w:rsidRDefault="003F1CB9" w14:paraId="6943DECF" w14:textId="6BC79A04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3F1CB9" w:rsidR="003F1CB9" w:rsidP="003F1CB9" w:rsidRDefault="003F1CB9" w14:paraId="636C7E17" w14:textId="447E7127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d you use the </w:t>
      </w:r>
      <w:r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>
        <w:rPr>
          <w:rFonts w:ascii="Verdana" w:hAnsi="Verdana" w:cs="Arial"/>
          <w:sz w:val="22"/>
          <w:szCs w:val="22"/>
        </w:rPr>
        <w:t>images during your project?</w:t>
      </w:r>
    </w:p>
    <w:p w:rsidR="003F1CB9" w:rsidP="003F1CB9" w:rsidRDefault="00091843" w14:paraId="575BD71C" w14:textId="3FB4EC0E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75104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B9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Yes</w:t>
      </w:r>
      <w:r w:rsidR="003F1CB9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-64967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B9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No</w:t>
      </w:r>
    </w:p>
    <w:p w:rsidR="003F1CB9" w:rsidP="003F1CB9" w:rsidRDefault="003F1CB9" w14:paraId="7958311F" w14:textId="77777777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3F1CB9" w:rsidP="003F1CB9" w:rsidRDefault="003F1CB9" w14:paraId="47617E4D" w14:textId="77777777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?</w:t>
      </w:r>
    </w:p>
    <w:p w:rsidR="003F1CB9" w:rsidP="003F1CB9" w:rsidRDefault="00091843" w14:paraId="02373C8C" w14:textId="77777777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30300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B9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32"/>
          <w:szCs w:val="3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When training engineers</w:t>
      </w:r>
      <w:r w:rsidR="003F1CB9">
        <w:rPr>
          <w:rFonts w:ascii="Verdana" w:hAnsi="Verdana" w:cs="Arial"/>
          <w:sz w:val="22"/>
          <w:szCs w:val="22"/>
        </w:rPr>
        <w:tab/>
      </w:r>
    </w:p>
    <w:p w:rsidR="003F1CB9" w:rsidP="003F1CB9" w:rsidRDefault="00091843" w14:paraId="1C1A81E8" w14:textId="77777777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59074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B9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During project activities</w:t>
      </w:r>
      <w:r w:rsidR="003F1CB9">
        <w:rPr>
          <w:rFonts w:ascii="Verdana" w:hAnsi="Verdana" w:cs="Arial"/>
          <w:sz w:val="22"/>
          <w:szCs w:val="22"/>
        </w:rPr>
        <w:tab/>
      </w:r>
    </w:p>
    <w:p w:rsidR="00630061" w:rsidP="003F1CB9" w:rsidRDefault="00091843" w14:paraId="31705B3E" w14:textId="030706FF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20402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0061" w:rsidR="003F1CB9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Other, please describe</w:t>
      </w:r>
    </w:p>
    <w:p w:rsidR="000B50B5" w:rsidP="000B50B5" w:rsidRDefault="000B50B5" w14:paraId="3FA40E39" w14:textId="4902B3E3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0B50B5" w:rsidP="000B50B5" w:rsidRDefault="000B50B5" w14:paraId="07BBF6D7" w14:textId="508A2254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0B50B5">
        <w:rPr>
          <w:rFonts w:ascii="Verdana" w:hAnsi="Verdana" w:cs="Arial"/>
          <w:sz w:val="22"/>
          <w:szCs w:val="22"/>
        </w:rPr>
        <w:t xml:space="preserve">Did you use messages and insights from </w:t>
      </w:r>
      <w:r w:rsidRPr="000B50B5">
        <w:rPr>
          <w:rFonts w:ascii="Verdana" w:hAnsi="Verdana" w:cs="Arial"/>
          <w:i/>
          <w:iCs/>
          <w:sz w:val="22"/>
          <w:szCs w:val="22"/>
        </w:rPr>
        <w:t>This is Engineering</w:t>
      </w:r>
      <w:r w:rsidRPr="000B50B5">
        <w:rPr>
          <w:rFonts w:ascii="Verdana" w:hAnsi="Verdana" w:cs="Arial"/>
          <w:sz w:val="22"/>
          <w:szCs w:val="22"/>
        </w:rPr>
        <w:t xml:space="preserve"> to inform your project?</w:t>
      </w:r>
    </w:p>
    <w:p w:rsidRPr="000B50B5" w:rsidR="000B50B5" w:rsidP="000B50B5" w:rsidRDefault="00091843" w14:paraId="13DC0BDF" w14:textId="7FD6A80C">
      <w:pPr>
        <w:pStyle w:val="ListParagraph"/>
        <w:tabs>
          <w:tab w:val="left" w:pos="1545"/>
          <w:tab w:val="left" w:pos="2280"/>
        </w:tabs>
        <w:spacing w:before="48" w:beforeLines="20" w:after="48" w:afterLines="20"/>
        <w:ind w:left="360"/>
        <w:rPr>
          <w:rFonts w:ascii="Verdana" w:hAnsi="Verdana" w:cs="Arial"/>
          <w:sz w:val="22"/>
          <w:szCs w:val="22"/>
        </w:rPr>
      </w:pPr>
      <w:sdt>
        <w:sdtPr>
          <w:rPr>
            <w:rFonts w:ascii="MS Gothic" w:hAnsi="MS Gothic" w:eastAsia="MS Gothic" w:cs="Arial"/>
            <w:sz w:val="32"/>
            <w:szCs w:val="32"/>
          </w:rPr>
          <w:id w:val="-175666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0B5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Pr="000B50B5" w:rsidR="000B50B5">
        <w:rPr>
          <w:rFonts w:ascii="Verdana" w:hAnsi="Verdana" w:cs="Arial"/>
          <w:sz w:val="22"/>
          <w:szCs w:val="22"/>
        </w:rPr>
        <w:t>Yes</w:t>
      </w:r>
      <w:r w:rsidRPr="000B50B5" w:rsidR="000B50B5">
        <w:rPr>
          <w:rFonts w:ascii="Verdana" w:hAnsi="Verdana" w:cs="Arial"/>
          <w:sz w:val="22"/>
          <w:szCs w:val="22"/>
        </w:rPr>
        <w:tab/>
      </w:r>
      <w:sdt>
        <w:sdtPr>
          <w:rPr>
            <w:rFonts w:ascii="MS Gothic" w:hAnsi="MS Gothic" w:eastAsia="MS Gothic" w:cs="Arial"/>
            <w:sz w:val="28"/>
            <w:szCs w:val="28"/>
          </w:rPr>
          <w:id w:val="15366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0B5" w:rsidR="000B50B5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Pr="000B50B5" w:rsidR="000B50B5">
        <w:rPr>
          <w:rFonts w:ascii="Verdana" w:hAnsi="Verdana" w:cs="Arial"/>
          <w:sz w:val="22"/>
          <w:szCs w:val="22"/>
        </w:rPr>
        <w:t>No</w:t>
      </w:r>
    </w:p>
    <w:p w:rsidRPr="000B50B5" w:rsidR="000B50B5" w:rsidP="000B50B5" w:rsidRDefault="000B50B5" w14:paraId="5E53E075" w14:textId="77777777">
      <w:pPr>
        <w:pStyle w:val="ListParagraph"/>
        <w:tabs>
          <w:tab w:val="left" w:pos="1545"/>
          <w:tab w:val="left" w:pos="2280"/>
        </w:tabs>
        <w:spacing w:before="48" w:beforeLines="20" w:after="48" w:afterLines="20"/>
        <w:ind w:left="360"/>
        <w:rPr>
          <w:rFonts w:ascii="Verdana" w:hAnsi="Verdana" w:cs="Arial"/>
          <w:sz w:val="22"/>
          <w:szCs w:val="22"/>
        </w:rPr>
      </w:pPr>
    </w:p>
    <w:bookmarkEnd w:id="18"/>
    <w:p w:rsidR="0088114D" w:rsidP="0088114D" w:rsidRDefault="0088114D" w14:paraId="5A32AD87" w14:textId="03CFAE96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630061" w:rsidR="0088114D" w:rsidP="003F1CB9" w:rsidRDefault="0088114D" w14:paraId="516959C7" w14:textId="3334C7A9">
      <w:pPr>
        <w:pStyle w:val="ListParagraph"/>
        <w:numPr>
          <w:ilvl w:val="0"/>
          <w:numId w:val="17"/>
        </w:num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t xml:space="preserve">Did you share </w:t>
      </w:r>
      <w:r w:rsidRPr="00630061"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 w:rsidRPr="00630061">
        <w:rPr>
          <w:rFonts w:ascii="Verdana" w:hAnsi="Verdana" w:cs="Arial"/>
          <w:sz w:val="22"/>
          <w:szCs w:val="22"/>
        </w:rPr>
        <w:t xml:space="preserve">content on social media? </w:t>
      </w:r>
    </w:p>
    <w:p w:rsidR="00B51F77" w:rsidP="00B51F77" w:rsidRDefault="00091843" w14:paraId="662D5A49" w14:textId="250C12BE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81282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F77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2289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F77">
            <w:rPr>
              <w:rFonts w:hint="eastAsia" w:ascii="MS Gothic" w:hAnsi="MS Gothic" w:eastAsia="MS Gothic" w:cs="Arial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:rsidR="003F1CB9" w:rsidP="00B51F77" w:rsidRDefault="003F1CB9" w14:paraId="5B37CBC7" w14:textId="77777777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</w:p>
    <w:p w:rsidR="0088114D" w:rsidP="0088114D" w:rsidRDefault="003F1CB9" w14:paraId="45B1A407" w14:textId="6DACB9FD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approximately how many people did you reach?</w:t>
      </w:r>
    </w:p>
    <w:p w:rsidR="003F1CB9" w:rsidP="0088114D" w:rsidRDefault="003F1CB9" w14:paraId="166822F0" w14:textId="0EF111D2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:rsidR="0088114D" w:rsidP="0088114D" w:rsidRDefault="0088114D" w14:paraId="7FE55EF1" w14:textId="2930E1FA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C9708D" w:rsidP="0088114D" w:rsidRDefault="00C9708D" w14:paraId="535A0B43" w14:textId="165C816A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C9708D" w:rsidP="0088114D" w:rsidRDefault="00C9708D" w14:paraId="75DD88D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C809EC" w:rsidP="009814D7" w:rsidRDefault="007C5DEC" w14:paraId="2E9FBBAF" w14:textId="7433509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name="_Hlk38975402" w:id="20"/>
      <w:r>
        <w:rPr>
          <w:rFonts w:ascii="Verdana" w:hAnsi="Verdana" w:cs="Arial"/>
          <w:b/>
          <w:bCs/>
          <w:color w:val="008AC9"/>
          <w:sz w:val="28"/>
          <w:szCs w:val="28"/>
        </w:rPr>
        <w:t>Summary of lessons learnt</w:t>
      </w:r>
    </w:p>
    <w:bookmarkEnd w:id="20"/>
    <w:p w:rsidRPr="00562868" w:rsidR="00C809EC" w:rsidP="00C809EC" w:rsidRDefault="00711167" w14:paraId="40EFE5A4" w14:textId="281F616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flecting on what you have written in the rest of this document</w:t>
      </w:r>
    </w:p>
    <w:p w:rsidR="003B2CD0" w:rsidP="00A33C78" w:rsidRDefault="00183B7F" w14:paraId="7985DE15" w14:textId="21C52467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)</w:t>
      </w:r>
      <w:r w:rsidR="00711167">
        <w:rPr>
          <w:rFonts w:ascii="Verdana" w:hAnsi="Verdana" w:cs="Arial"/>
          <w:sz w:val="22"/>
          <w:szCs w:val="22"/>
        </w:rPr>
        <w:t xml:space="preserve"> W</w:t>
      </w:r>
      <w:r w:rsidR="007C5DEC">
        <w:rPr>
          <w:rFonts w:ascii="Verdana" w:hAnsi="Verdana" w:cs="Arial"/>
          <w:sz w:val="22"/>
          <w:szCs w:val="22"/>
        </w:rPr>
        <w:t>hat do you feel</w:t>
      </w:r>
      <w:r w:rsidRPr="00E8715B" w:rsidR="007C5DEC">
        <w:rPr>
          <w:rFonts w:ascii="Verdana" w:hAnsi="Verdana" w:cs="Arial"/>
          <w:sz w:val="22"/>
          <w:szCs w:val="22"/>
        </w:rPr>
        <w:t xml:space="preserve"> </w:t>
      </w:r>
      <w:r w:rsidRPr="00E8715B" w:rsidR="00BB3FF2">
        <w:rPr>
          <w:rFonts w:ascii="Verdana" w:hAnsi="Verdana" w:cs="Arial"/>
          <w:sz w:val="22"/>
          <w:szCs w:val="22"/>
        </w:rPr>
        <w:t>were the most successful elements of the projec</w:t>
      </w:r>
      <w:r w:rsidR="00EF42AF">
        <w:rPr>
          <w:rFonts w:ascii="Verdana" w:hAnsi="Verdana" w:cs="Arial"/>
          <w:sz w:val="22"/>
          <w:szCs w:val="22"/>
        </w:rPr>
        <w:t>t</w:t>
      </w:r>
      <w:r w:rsidR="00BF72C7">
        <w:rPr>
          <w:rFonts w:ascii="Verdana" w:hAnsi="Verdana" w:cs="Arial"/>
          <w:sz w:val="22"/>
          <w:szCs w:val="22"/>
        </w:rPr>
        <w:t xml:space="preserve"> and </w:t>
      </w:r>
      <w:r w:rsidR="00C66B76">
        <w:rPr>
          <w:rFonts w:ascii="Verdana" w:hAnsi="Verdana" w:cs="Arial"/>
          <w:sz w:val="22"/>
          <w:szCs w:val="22"/>
        </w:rPr>
        <w:t>what in particular were the reasons for this</w:t>
      </w:r>
      <w:r w:rsidR="00BF72C7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:rsidRPr="00562868" w:rsidR="00183B7F" w:rsidP="00306EB0" w:rsidRDefault="00183B7F" w14:paraId="1FA5C9CF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name="Text32" w:id="21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1"/>
    </w:p>
    <w:p w:rsidRPr="00562868" w:rsidR="00183B7F" w:rsidP="00183B7F" w:rsidRDefault="00183B7F" w14:paraId="363BDF8B" w14:textId="387BA0A3">
      <w:pPr>
        <w:rPr>
          <w:rFonts w:ascii="Verdana" w:hAnsi="Verdana" w:cs="Arial"/>
          <w:sz w:val="22"/>
          <w:szCs w:val="22"/>
        </w:rPr>
      </w:pPr>
    </w:p>
    <w:p w:rsidR="003B2CD0" w:rsidP="00A33C78" w:rsidRDefault="00183B7F" w14:paraId="1F2B294A" w14:textId="799AB3D3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b) </w:t>
      </w:r>
      <w:r w:rsidRPr="00E8715B" w:rsidR="00BB3FF2">
        <w:rPr>
          <w:rFonts w:ascii="Verdana" w:hAnsi="Verdana" w:cs="Arial"/>
          <w:sz w:val="22"/>
          <w:szCs w:val="22"/>
        </w:rPr>
        <w:t xml:space="preserve">What </w:t>
      </w:r>
      <w:r w:rsidR="00711167">
        <w:rPr>
          <w:rFonts w:ascii="Verdana" w:hAnsi="Verdana" w:cs="Arial"/>
          <w:sz w:val="22"/>
          <w:szCs w:val="22"/>
        </w:rPr>
        <w:t xml:space="preserve">were the main </w:t>
      </w:r>
      <w:r w:rsidRPr="00E8715B" w:rsidR="00BB3FF2">
        <w:rPr>
          <w:rFonts w:ascii="Verdana" w:hAnsi="Verdana" w:cs="Arial"/>
          <w:sz w:val="22"/>
          <w:szCs w:val="22"/>
        </w:rPr>
        <w:t xml:space="preserve">lessons </w:t>
      </w:r>
      <w:r w:rsidR="00711167">
        <w:rPr>
          <w:rFonts w:ascii="Verdana" w:hAnsi="Verdana" w:cs="Arial"/>
          <w:sz w:val="22"/>
          <w:szCs w:val="22"/>
        </w:rPr>
        <w:t xml:space="preserve">you </w:t>
      </w:r>
      <w:r w:rsidRPr="00E8715B" w:rsidR="00BB3FF2">
        <w:rPr>
          <w:rFonts w:ascii="Verdana" w:hAnsi="Verdana" w:cs="Arial"/>
          <w:sz w:val="22"/>
          <w:szCs w:val="22"/>
        </w:rPr>
        <w:t>learn</w:t>
      </w:r>
      <w:r w:rsidR="00711167">
        <w:rPr>
          <w:rFonts w:ascii="Verdana" w:hAnsi="Verdana" w:cs="Arial"/>
          <w:sz w:val="22"/>
          <w:szCs w:val="22"/>
        </w:rPr>
        <w:t>t</w:t>
      </w:r>
      <w:r w:rsidRPr="00E8715B" w:rsidR="00BB3FF2">
        <w:rPr>
          <w:rFonts w:ascii="Verdana" w:hAnsi="Verdana" w:cs="Arial"/>
          <w:sz w:val="22"/>
          <w:szCs w:val="22"/>
        </w:rPr>
        <w:t xml:space="preserve"> from the project? </w:t>
      </w:r>
      <w:r w:rsidR="0088114D">
        <w:rPr>
          <w:rFonts w:ascii="Verdana" w:hAnsi="Verdana" w:cs="Arial"/>
          <w:sz w:val="22"/>
          <w:szCs w:val="22"/>
        </w:rPr>
        <w:t>W</w:t>
      </w:r>
      <w:r w:rsidR="00830759">
        <w:rPr>
          <w:rFonts w:ascii="Verdana" w:hAnsi="Verdana" w:cs="Arial"/>
          <w:sz w:val="22"/>
          <w:szCs w:val="22"/>
        </w:rPr>
        <w:t>hat would you do differently if you ran the project again?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B917E8">
        <w:rPr>
          <w:rFonts w:ascii="Verdana" w:hAnsi="Verdana" w:cs="Arial"/>
          <w:sz w:val="22"/>
          <w:szCs w:val="22"/>
        </w:rPr>
        <w:t>What advice would you give to others attempting similar projects in future</w:t>
      </w:r>
      <w:r w:rsidR="00711167">
        <w:rPr>
          <w:rFonts w:ascii="Verdana" w:hAnsi="Verdana" w:cs="Arial"/>
          <w:sz w:val="22"/>
          <w:szCs w:val="22"/>
        </w:rPr>
        <w:t>?</w:t>
      </w:r>
      <w:r w:rsidR="00F634D3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(up to </w:t>
      </w:r>
      <w:r w:rsidR="007F6CCE">
        <w:rPr>
          <w:rFonts w:ascii="Verdana" w:hAnsi="Verdana" w:cs="Arial"/>
          <w:sz w:val="22"/>
          <w:szCs w:val="22"/>
        </w:rPr>
        <w:t>30</w:t>
      </w:r>
      <w:r w:rsidRPr="00562868" w:rsidR="007F6CCE">
        <w:rPr>
          <w:rFonts w:ascii="Verdana" w:hAnsi="Verdana" w:cs="Arial"/>
          <w:sz w:val="22"/>
          <w:szCs w:val="22"/>
        </w:rPr>
        <w:t xml:space="preserve">0 </w:t>
      </w:r>
      <w:r w:rsidRPr="00562868">
        <w:rPr>
          <w:rFonts w:ascii="Verdana" w:hAnsi="Verdana" w:cs="Arial"/>
          <w:sz w:val="22"/>
          <w:szCs w:val="22"/>
        </w:rPr>
        <w:t>words)</w:t>
      </w:r>
      <w:r w:rsidR="00C809EC">
        <w:rPr>
          <w:rFonts w:ascii="Verdana" w:hAnsi="Verdana" w:cs="Arial"/>
          <w:sz w:val="22"/>
          <w:szCs w:val="22"/>
        </w:rPr>
        <w:t>:</w:t>
      </w:r>
    </w:p>
    <w:p w:rsidRPr="00562868" w:rsidR="00183B7F" w:rsidP="00306EB0" w:rsidRDefault="00183B7F" w14:paraId="55DBB3A1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22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2"/>
    </w:p>
    <w:p w:rsidRPr="00562868" w:rsidR="00183B7F" w:rsidP="00183B7F" w:rsidRDefault="00183B7F" w14:paraId="59D1C2D8" w14:textId="77777777">
      <w:pPr>
        <w:rPr>
          <w:rFonts w:ascii="Verdana" w:hAnsi="Verdana" w:cs="Arial"/>
          <w:sz w:val="22"/>
          <w:szCs w:val="22"/>
        </w:rPr>
      </w:pPr>
    </w:p>
    <w:p w:rsidR="00C809EC" w:rsidP="00183B7F" w:rsidRDefault="00C809EC" w14:paraId="5F2CB108" w14:textId="7777777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</w:p>
    <w:p w:rsidRPr="00562868" w:rsidR="00C809EC" w:rsidP="005F40A1" w:rsidRDefault="005F40A1" w14:paraId="50907492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  <w:highlight w:val="lightGray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t>Sustained benefits and on-going work</w:t>
      </w:r>
    </w:p>
    <w:p w:rsidRPr="00562868" w:rsidR="00183B7F" w:rsidP="00183B7F" w:rsidRDefault="00183B7F" w14:paraId="50D4D7C2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4ADCB92B" w14:textId="0F1A04B5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Pr="00562868" w:rsidR="00183B7F">
        <w:rPr>
          <w:rFonts w:ascii="Verdana" w:hAnsi="Verdana" w:cs="Arial"/>
          <w:b/>
          <w:sz w:val="22"/>
          <w:szCs w:val="22"/>
        </w:rPr>
        <w:t>) Dissemination</w:t>
      </w:r>
    </w:p>
    <w:p w:rsidRPr="00562868" w:rsidR="00183B7F" w:rsidP="00183B7F" w:rsidRDefault="00183B7F" w14:paraId="10B88136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183B7F" w:rsidP="00183B7F" w:rsidRDefault="00183B7F" w14:paraId="1141BF40" w14:textId="42C90BF9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how you raised awareness of the project </w:t>
      </w:r>
      <w:r w:rsidR="00614739">
        <w:rPr>
          <w:rFonts w:ascii="Verdana" w:hAnsi="Verdana" w:cs="Arial"/>
          <w:sz w:val="22"/>
          <w:szCs w:val="22"/>
        </w:rPr>
        <w:t xml:space="preserve">within </w:t>
      </w:r>
      <w:r w:rsidRPr="00562868">
        <w:rPr>
          <w:rFonts w:ascii="Verdana" w:hAnsi="Verdana" w:cs="Arial"/>
          <w:sz w:val="22"/>
          <w:szCs w:val="22"/>
        </w:rPr>
        <w:t>your organisation</w:t>
      </w:r>
      <w:r w:rsidR="008D153A">
        <w:rPr>
          <w:rFonts w:ascii="Verdana" w:hAnsi="Verdana" w:cs="Arial"/>
          <w:sz w:val="22"/>
          <w:szCs w:val="22"/>
        </w:rPr>
        <w:t>,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614739">
        <w:rPr>
          <w:rFonts w:ascii="Verdana" w:hAnsi="Verdana" w:cs="Arial"/>
          <w:sz w:val="22"/>
          <w:szCs w:val="22"/>
        </w:rPr>
        <w:t>among the wider</w:t>
      </w:r>
      <w:r w:rsidRPr="00562868">
        <w:rPr>
          <w:rFonts w:ascii="Verdana" w:hAnsi="Verdana" w:cs="Arial"/>
          <w:sz w:val="22"/>
          <w:szCs w:val="22"/>
        </w:rPr>
        <w:t xml:space="preserve"> engineering and public engagement communities</w:t>
      </w:r>
      <w:r w:rsidR="008D153A">
        <w:rPr>
          <w:rFonts w:ascii="Verdana" w:hAnsi="Verdana" w:cs="Arial"/>
          <w:sz w:val="22"/>
          <w:szCs w:val="22"/>
        </w:rPr>
        <w:t>,</w:t>
      </w:r>
      <w:r w:rsidR="00830759">
        <w:rPr>
          <w:rFonts w:ascii="Verdana" w:hAnsi="Verdana" w:cs="Arial"/>
          <w:sz w:val="22"/>
          <w:szCs w:val="22"/>
        </w:rPr>
        <w:t xml:space="preserve"> and the general public</w:t>
      </w:r>
      <w:r w:rsidRPr="00562868">
        <w:rPr>
          <w:rFonts w:ascii="Verdana" w:hAnsi="Verdana" w:cs="Arial"/>
          <w:sz w:val="22"/>
          <w:szCs w:val="22"/>
        </w:rPr>
        <w:t xml:space="preserve"> (e</w:t>
      </w:r>
      <w:r w:rsidR="0061473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61473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Pr="009B15C3" w:rsidR="00F634D3">
        <w:rPr>
          <w:rFonts w:ascii="Verdana" w:hAnsi="Verdana" w:cs="Arial"/>
          <w:sz w:val="22"/>
          <w:szCs w:val="22"/>
        </w:rPr>
        <w:t>staff</w:t>
      </w:r>
      <w:r w:rsidR="00F634D3">
        <w:rPr>
          <w:rFonts w:ascii="Verdana" w:hAnsi="Verdana" w:cs="Arial"/>
          <w:sz w:val="22"/>
          <w:szCs w:val="22"/>
        </w:rPr>
        <w:t xml:space="preserve"> training, </w:t>
      </w:r>
      <w:r w:rsidRPr="00562868">
        <w:rPr>
          <w:rFonts w:ascii="Verdana" w:hAnsi="Verdana" w:cs="Arial"/>
          <w:sz w:val="22"/>
          <w:szCs w:val="22"/>
        </w:rPr>
        <w:t>newsletters, conferences</w:t>
      </w:r>
      <w:r w:rsidR="00614739">
        <w:rPr>
          <w:rFonts w:ascii="Verdana" w:hAnsi="Verdana" w:cs="Arial"/>
          <w:sz w:val="22"/>
          <w:szCs w:val="22"/>
        </w:rPr>
        <w:t>, social media</w:t>
      </w:r>
      <w:r w:rsidRPr="00562868">
        <w:rPr>
          <w:rFonts w:ascii="Verdana" w:hAnsi="Verdana" w:cs="Arial"/>
          <w:sz w:val="22"/>
          <w:szCs w:val="22"/>
        </w:rPr>
        <w:t>)</w:t>
      </w:r>
      <w:r w:rsidR="008D153A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8D153A">
        <w:rPr>
          <w:rFonts w:ascii="Verdana" w:hAnsi="Verdana" w:cs="Arial"/>
          <w:sz w:val="22"/>
          <w:szCs w:val="22"/>
        </w:rPr>
        <w:t>H</w:t>
      </w:r>
      <w:r w:rsidRPr="00562868">
        <w:rPr>
          <w:rFonts w:ascii="Verdana" w:hAnsi="Verdana" w:cs="Arial"/>
          <w:sz w:val="22"/>
          <w:szCs w:val="22"/>
        </w:rPr>
        <w:t>ow many people</w:t>
      </w:r>
      <w:r w:rsidR="008D153A">
        <w:rPr>
          <w:rFonts w:ascii="Verdana" w:hAnsi="Verdana" w:cs="Arial"/>
          <w:sz w:val="22"/>
          <w:szCs w:val="22"/>
        </w:rPr>
        <w:t xml:space="preserve"> do you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614739">
        <w:rPr>
          <w:rFonts w:ascii="Verdana" w:hAnsi="Verdana" w:cs="Arial"/>
          <w:sz w:val="22"/>
          <w:szCs w:val="22"/>
        </w:rPr>
        <w:t>estimate you</w:t>
      </w:r>
      <w:r w:rsidRPr="00562868" w:rsidR="00614739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>reached (up to 200 words):</w:t>
      </w:r>
    </w:p>
    <w:p w:rsidRPr="00562868" w:rsidR="003B2CD0" w:rsidP="00183B7F" w:rsidRDefault="003B2CD0" w14:paraId="2252AA6E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58610FEE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183B7F" w:rsidRDefault="00183B7F" w14:paraId="1EAD12BA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:rsidR="007C5DEC" w:rsidP="007C5DEC" w:rsidRDefault="007C5DEC" w14:paraId="75CD2474" w14:textId="19F475E1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If you have conducted an additional evaluation of your project</w:t>
      </w:r>
      <w:r w:rsidR="00A61F70">
        <w:rPr>
          <w:rFonts w:ascii="Verdana" w:hAnsi="Verdana" w:cs="Arial"/>
          <w:sz w:val="22"/>
          <w:szCs w:val="22"/>
        </w:rPr>
        <w:t>,</w:t>
      </w:r>
      <w:r w:rsidRPr="00562868">
        <w:rPr>
          <w:rFonts w:ascii="Verdana" w:hAnsi="Verdana" w:cs="Arial"/>
          <w:sz w:val="22"/>
          <w:szCs w:val="22"/>
        </w:rPr>
        <w:t xml:space="preserve"> please make a note of it here and send a copy of the report to the Academy:</w:t>
      </w:r>
    </w:p>
    <w:p w:rsidRPr="00562868" w:rsidR="007C5DEC" w:rsidP="007C5DEC" w:rsidRDefault="007C5DEC" w14:paraId="59FC7392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="007C5DEC" w:rsidP="007C5DEC" w:rsidRDefault="007C5DEC" w14:paraId="44EA8493" w14:textId="73ECE1C0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7C5DEC" w:rsidP="007C5DEC" w:rsidRDefault="007C5DEC" w14:paraId="619D8799" w14:textId="1AAA107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7C5DEC" w:rsidP="007C5DEC" w:rsidRDefault="007C5DEC" w14:paraId="094718FA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70B4274F" w14:textId="541B76D0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Pr="00562868" w:rsidR="00183B7F">
        <w:rPr>
          <w:rFonts w:ascii="Verdana" w:hAnsi="Verdana" w:cs="Arial"/>
          <w:b/>
          <w:sz w:val="22"/>
          <w:szCs w:val="22"/>
        </w:rPr>
        <w:t>) Further work</w:t>
      </w:r>
    </w:p>
    <w:p w:rsidRPr="00562868" w:rsidR="00183B7F" w:rsidP="00183B7F" w:rsidRDefault="00183B7F" w14:paraId="4A54F550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183B7F" w:rsidP="00183B7F" w:rsidRDefault="00183B7F" w14:paraId="3853E264" w14:textId="017758F3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any part of </w:t>
      </w:r>
      <w:r w:rsidR="00614739">
        <w:rPr>
          <w:rFonts w:ascii="Verdana" w:hAnsi="Verdana" w:cs="Arial"/>
          <w:sz w:val="22"/>
          <w:szCs w:val="22"/>
        </w:rPr>
        <w:t>your</w:t>
      </w:r>
      <w:r w:rsidRPr="00562868" w:rsidR="00614739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project </w:t>
      </w:r>
      <w:r w:rsidR="00614739">
        <w:rPr>
          <w:rFonts w:ascii="Verdana" w:hAnsi="Verdana" w:cs="Arial"/>
          <w:sz w:val="22"/>
          <w:szCs w:val="22"/>
        </w:rPr>
        <w:t xml:space="preserve">that </w:t>
      </w:r>
      <w:r w:rsidRPr="00562868">
        <w:rPr>
          <w:rFonts w:ascii="Verdana" w:hAnsi="Verdana" w:cs="Arial"/>
          <w:sz w:val="22"/>
          <w:szCs w:val="22"/>
        </w:rPr>
        <w:t>will continue after the funding period</w:t>
      </w:r>
      <w:r w:rsidR="00614739">
        <w:rPr>
          <w:rFonts w:ascii="Verdana" w:hAnsi="Verdana" w:cs="Arial"/>
          <w:sz w:val="22"/>
          <w:szCs w:val="22"/>
        </w:rPr>
        <w:t>. For example</w:t>
      </w:r>
      <w:r w:rsidR="007F6CCE">
        <w:rPr>
          <w:rFonts w:ascii="Verdana" w:hAnsi="Verdana" w:cs="Arial"/>
          <w:sz w:val="22"/>
          <w:szCs w:val="22"/>
        </w:rPr>
        <w:t>,</w:t>
      </w:r>
      <w:r w:rsidR="00614739">
        <w:rPr>
          <w:rFonts w:ascii="Verdana" w:hAnsi="Verdana" w:cs="Arial"/>
          <w:sz w:val="22"/>
          <w:szCs w:val="22"/>
        </w:rPr>
        <w:t xml:space="preserve"> extended funding, </w:t>
      </w:r>
      <w:r w:rsidRPr="00562868">
        <w:rPr>
          <w:rFonts w:ascii="Verdana" w:hAnsi="Verdana" w:cs="Arial"/>
          <w:sz w:val="22"/>
          <w:szCs w:val="22"/>
        </w:rPr>
        <w:t>aspects</w:t>
      </w:r>
      <w:r w:rsidR="00614739">
        <w:rPr>
          <w:rFonts w:ascii="Verdana" w:hAnsi="Verdana" w:cs="Arial"/>
          <w:sz w:val="22"/>
          <w:szCs w:val="22"/>
        </w:rPr>
        <w:t xml:space="preserve"> of the project that have been</w:t>
      </w:r>
      <w:r w:rsidRPr="00562868">
        <w:rPr>
          <w:rFonts w:ascii="Verdana" w:hAnsi="Verdana" w:cs="Arial"/>
          <w:sz w:val="22"/>
          <w:szCs w:val="22"/>
        </w:rPr>
        <w:t xml:space="preserve"> embedded in your work</w:t>
      </w:r>
      <w:r w:rsidR="00614739">
        <w:rPr>
          <w:rFonts w:ascii="Verdana" w:hAnsi="Verdana" w:cs="Arial"/>
          <w:sz w:val="22"/>
          <w:szCs w:val="22"/>
        </w:rPr>
        <w:t>ing practice</w:t>
      </w:r>
      <w:r w:rsidRPr="00562868">
        <w:rPr>
          <w:rFonts w:ascii="Verdana" w:hAnsi="Verdana" w:cs="Arial"/>
          <w:sz w:val="22"/>
          <w:szCs w:val="22"/>
        </w:rPr>
        <w:t xml:space="preserve"> or </w:t>
      </w:r>
      <w:r w:rsidR="00614739">
        <w:rPr>
          <w:rFonts w:ascii="Verdana" w:hAnsi="Verdana" w:cs="Arial"/>
          <w:sz w:val="22"/>
          <w:szCs w:val="22"/>
        </w:rPr>
        <w:t>that</w:t>
      </w:r>
      <w:r w:rsidRPr="00562868">
        <w:rPr>
          <w:rFonts w:ascii="Verdana" w:hAnsi="Verdana" w:cs="Arial"/>
          <w:sz w:val="22"/>
          <w:szCs w:val="22"/>
        </w:rPr>
        <w:t xml:space="preserve"> of </w:t>
      </w:r>
      <w:r w:rsidR="00614739">
        <w:rPr>
          <w:rFonts w:ascii="Verdana" w:hAnsi="Verdana" w:cs="Arial"/>
          <w:sz w:val="22"/>
          <w:szCs w:val="22"/>
        </w:rPr>
        <w:t xml:space="preserve">your </w:t>
      </w:r>
      <w:r w:rsidRPr="00562868">
        <w:rPr>
          <w:rFonts w:ascii="Verdana" w:hAnsi="Verdana" w:cs="Arial"/>
          <w:sz w:val="22"/>
          <w:szCs w:val="22"/>
        </w:rPr>
        <w:t>partners/collaborators</w:t>
      </w:r>
      <w:r w:rsidR="00614739">
        <w:rPr>
          <w:rFonts w:ascii="Verdana" w:hAnsi="Verdana" w:cs="Arial"/>
          <w:sz w:val="22"/>
          <w:szCs w:val="22"/>
        </w:rPr>
        <w:t>; plans to seek new funding</w:t>
      </w:r>
      <w:r w:rsidRPr="00562868">
        <w:rPr>
          <w:rFonts w:ascii="Verdana" w:hAnsi="Verdana" w:cs="Arial"/>
          <w:sz w:val="22"/>
          <w:szCs w:val="22"/>
        </w:rPr>
        <w:t xml:space="preserve"> (up to 200 words):</w:t>
      </w:r>
    </w:p>
    <w:p w:rsidRPr="00562868" w:rsidR="003B2CD0" w:rsidP="00183B7F" w:rsidRDefault="003B2CD0" w14:paraId="0520F87D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5CE984F0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183B7F" w:rsidP="00183B7F" w:rsidRDefault="00183B7F" w14:paraId="059DC781" w14:textId="6BD7A1D5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7C5DEC" w:rsidP="00183B7F" w:rsidRDefault="007C5DEC" w14:paraId="4A68589F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10FB4AF3" w14:textId="0B8A13FE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  Collaborations and partnerships</w:t>
      </w:r>
    </w:p>
    <w:p w:rsidRPr="00562868" w:rsidR="007C5DEC" w:rsidP="007C5DEC" w:rsidRDefault="007C5DEC" w14:paraId="44202E8A" w14:textId="77777777">
      <w:pPr>
        <w:rPr>
          <w:rFonts w:ascii="Verdana" w:hAnsi="Verdana" w:cs="Arial"/>
          <w:sz w:val="22"/>
          <w:szCs w:val="22"/>
        </w:rPr>
      </w:pPr>
    </w:p>
    <w:p w:rsidRPr="00562868" w:rsidR="007C5DEC" w:rsidP="007C5DEC" w:rsidRDefault="007C5DEC" w14:paraId="21A64F48" w14:textId="18A5C696">
      <w:pPr>
        <w:ind w:left="284" w:hanging="2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Who were your partners? Please comment on any collaborations, </w:t>
      </w:r>
      <w:r w:rsidR="00A61F70">
        <w:rPr>
          <w:rFonts w:ascii="Verdana" w:hAnsi="Verdana" w:cs="Arial"/>
          <w:sz w:val="22"/>
          <w:szCs w:val="22"/>
        </w:rPr>
        <w:t>what benefits they brought to your project</w:t>
      </w:r>
      <w:r w:rsidRPr="00562868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benefits they gained </w:t>
      </w:r>
      <w:r w:rsidR="00291B39">
        <w:rPr>
          <w:rFonts w:ascii="Verdana" w:hAnsi="Verdana" w:cs="Arial"/>
          <w:sz w:val="22"/>
          <w:szCs w:val="22"/>
        </w:rPr>
        <w:t>in turn. What</w:t>
      </w:r>
      <w:r w:rsidRPr="00562868">
        <w:rPr>
          <w:rFonts w:ascii="Verdana" w:hAnsi="Verdana" w:cs="Arial"/>
          <w:sz w:val="22"/>
          <w:szCs w:val="22"/>
        </w:rPr>
        <w:t xml:space="preserve"> challenges</w:t>
      </w:r>
      <w:r w:rsidR="00291B39">
        <w:rPr>
          <w:rFonts w:ascii="Verdana" w:hAnsi="Verdana" w:cs="Arial"/>
          <w:sz w:val="22"/>
          <w:szCs w:val="22"/>
        </w:rPr>
        <w:t xml:space="preserve"> did you experience</w:t>
      </w:r>
      <w:r w:rsidRPr="00562868">
        <w:rPr>
          <w:rFonts w:ascii="Verdana" w:hAnsi="Verdana" w:cs="Arial"/>
          <w:sz w:val="22"/>
          <w:szCs w:val="22"/>
        </w:rPr>
        <w:t xml:space="preserve"> and </w:t>
      </w:r>
      <w:r w:rsidR="00291B39">
        <w:rPr>
          <w:rFonts w:ascii="Verdana" w:hAnsi="Verdana" w:cs="Arial"/>
          <w:sz w:val="22"/>
          <w:szCs w:val="22"/>
        </w:rPr>
        <w:t xml:space="preserve">what </w:t>
      </w:r>
      <w:r w:rsidRPr="00562868">
        <w:rPr>
          <w:rFonts w:ascii="Verdana" w:hAnsi="Verdana" w:cs="Arial"/>
          <w:sz w:val="22"/>
          <w:szCs w:val="22"/>
        </w:rPr>
        <w:t>lessons</w:t>
      </w:r>
      <w:r w:rsidR="00291B39">
        <w:rPr>
          <w:rFonts w:ascii="Verdana" w:hAnsi="Verdana" w:cs="Arial"/>
          <w:sz w:val="22"/>
          <w:szCs w:val="22"/>
        </w:rPr>
        <w:t xml:space="preserve"> did you</w:t>
      </w:r>
      <w:r w:rsidRPr="00562868">
        <w:rPr>
          <w:rFonts w:ascii="Verdana" w:hAnsi="Verdana" w:cs="Arial"/>
          <w:sz w:val="22"/>
          <w:szCs w:val="22"/>
        </w:rPr>
        <w:t xml:space="preserve"> learn</w:t>
      </w:r>
      <w:r w:rsidR="00291B39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 xml:space="preserve"> (up to 200 words)</w:t>
      </w:r>
      <w:r>
        <w:rPr>
          <w:rFonts w:ascii="Verdana" w:hAnsi="Verdana" w:cs="Arial"/>
          <w:sz w:val="22"/>
          <w:szCs w:val="22"/>
        </w:rPr>
        <w:t>:</w:t>
      </w:r>
    </w:p>
    <w:p w:rsidR="007C5DEC" w:rsidP="007C5DEC" w:rsidRDefault="007C5DEC" w14:paraId="6BBDEFE9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</w:p>
    <w:p w:rsidR="007C5DEC" w:rsidP="007C5DEC" w:rsidRDefault="007C5DEC" w14:paraId="043C4D42" w14:textId="20D37861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23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3"/>
    </w:p>
    <w:p w:rsidRPr="00562868" w:rsidR="007C5DEC" w:rsidP="007C5DEC" w:rsidRDefault="007C5DEC" w14:paraId="357FC93E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</w:p>
    <w:p w:rsidR="00C21B93" w:rsidP="00C21B93" w:rsidRDefault="00183B7F" w14:paraId="59CAE36D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re the </w:t>
      </w:r>
      <w:r w:rsidR="00960C1F">
        <w:rPr>
          <w:rFonts w:ascii="Verdana" w:hAnsi="Verdana" w:cs="Arial"/>
          <w:sz w:val="22"/>
          <w:szCs w:val="22"/>
        </w:rPr>
        <w:t xml:space="preserve">contacts with the engineers, </w:t>
      </w:r>
      <w:r w:rsidRPr="00562868">
        <w:rPr>
          <w:rFonts w:ascii="Verdana" w:hAnsi="Verdana" w:cs="Arial"/>
          <w:sz w:val="22"/>
          <w:szCs w:val="22"/>
        </w:rPr>
        <w:t>collaborations or partnerships developed during the project likely to continue?  If so, in what way? (up to 200 words)</w:t>
      </w:r>
      <w:r w:rsidR="00C21B93">
        <w:rPr>
          <w:rFonts w:ascii="Verdana" w:hAnsi="Verdana" w:cs="Arial"/>
          <w:sz w:val="22"/>
          <w:szCs w:val="22"/>
        </w:rPr>
        <w:t>:</w:t>
      </w:r>
    </w:p>
    <w:p w:rsidR="003B2CD0" w:rsidP="00C21B93" w:rsidRDefault="003B2CD0" w14:paraId="5783BD97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C21B93" w:rsidRDefault="00183B7F" w14:paraId="740D2065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183B7F" w:rsidP="00183B7F" w:rsidRDefault="00183B7F" w14:paraId="36A0BB07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5F40A1" w:rsidP="00183B7F" w:rsidRDefault="005F40A1" w14:paraId="4F33CA97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3B2CD0" w:rsidRDefault="00183B7F" w14:paraId="1577F1C4" w14:textId="77777777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Many thanks for completing your Final Project Report.</w:t>
      </w:r>
    </w:p>
    <w:sectPr w:rsidRPr="00562868" w:rsidR="00183B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6C1" w:rsidRDefault="007076C1" w14:paraId="42F4B1CD" w14:textId="77777777">
      <w:r>
        <w:separator/>
      </w:r>
    </w:p>
  </w:endnote>
  <w:endnote w:type="continuationSeparator" w:id="0">
    <w:p w:rsidR="007076C1" w:rsidRDefault="007076C1" w14:paraId="3A8FC449" w14:textId="77777777">
      <w:r>
        <w:continuationSeparator/>
      </w:r>
    </w:p>
  </w:endnote>
  <w:endnote w:type="continuationNotice" w:id="1">
    <w:p w:rsidR="00AB519F" w:rsidRDefault="00AB519F" w14:paraId="1841F2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487" w:rsidP="00183B7F" w:rsidRDefault="00825487" w14:paraId="00DF00F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5487" w:rsidP="00183B7F" w:rsidRDefault="00825487" w14:paraId="0635C82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487" w:rsidP="00183B7F" w:rsidRDefault="00825487" w14:paraId="1E0A71AC" w14:textId="0FB31090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6D6">
      <w:rPr>
        <w:rStyle w:val="PageNumber"/>
        <w:noProof/>
      </w:rPr>
      <w:t>10</w:t>
    </w:r>
    <w:r>
      <w:rPr>
        <w:rStyle w:val="PageNumber"/>
      </w:rPr>
      <w:fldChar w:fldCharType="end"/>
    </w:r>
  </w:p>
  <w:p w:rsidR="00825487" w:rsidP="00183B7F" w:rsidRDefault="00825487" w14:paraId="11B7987F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6C1" w:rsidRDefault="007076C1" w14:paraId="206E914F" w14:textId="77777777">
      <w:r>
        <w:separator/>
      </w:r>
    </w:p>
  </w:footnote>
  <w:footnote w:type="continuationSeparator" w:id="0">
    <w:p w:rsidR="007076C1" w:rsidRDefault="007076C1" w14:paraId="5E060EA4" w14:textId="77777777">
      <w:r>
        <w:continuationSeparator/>
      </w:r>
    </w:p>
  </w:footnote>
  <w:footnote w:type="continuationNotice" w:id="1">
    <w:p w:rsidR="00AB519F" w:rsidRDefault="00AB519F" w14:paraId="0EC03CDF" w14:textId="77777777"/>
  </w:footnote>
  <w:footnote w:id="2">
    <w:p w:rsidRPr="003B2CD0" w:rsidR="00825487" w:rsidRDefault="00825487" w14:paraId="6A0DB6DA" w14:textId="77777777">
      <w:pPr>
        <w:pStyle w:val="FootnoteText"/>
        <w:rPr>
          <w:rFonts w:ascii="Verdana" w:hAnsi="Verdana"/>
          <w:sz w:val="20"/>
        </w:rPr>
      </w:pPr>
      <w:r w:rsidRPr="003B2CD0">
        <w:rPr>
          <w:rStyle w:val="FootnoteReference"/>
          <w:rFonts w:ascii="Verdana" w:hAnsi="Verdana"/>
          <w:sz w:val="20"/>
        </w:rPr>
        <w:footnoteRef/>
      </w:r>
      <w:r w:rsidRPr="003B2CD0">
        <w:rPr>
          <w:rFonts w:ascii="Verdana" w:hAnsi="Verdana"/>
          <w:sz w:val="20"/>
        </w:rPr>
        <w:t xml:space="preserve"> For any significant under-spend, please provide further details in the sections 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487" w:rsidRDefault="00825487" w14:paraId="0977EC71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0C3"/>
    <w:multiLevelType w:val="hybridMultilevel"/>
    <w:tmpl w:val="5266A080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6" w15:restartNumberingAfterBreak="0">
    <w:nsid w:val="328C5272"/>
    <w:multiLevelType w:val="hybridMultilevel"/>
    <w:tmpl w:val="012C4826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DEF"/>
    <w:multiLevelType w:val="hybridMultilevel"/>
    <w:tmpl w:val="3B6C1F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D3B7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077B8"/>
    <w:multiLevelType w:val="hybridMultilevel"/>
    <w:tmpl w:val="1C3683A2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1" w15:restartNumberingAfterBreak="0">
    <w:nsid w:val="50FF0F8D"/>
    <w:multiLevelType w:val="hybridMultilevel"/>
    <w:tmpl w:val="793EAD56"/>
    <w:lvl w:ilvl="0" w:tplc="037858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0D4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A47"/>
    <w:multiLevelType w:val="hybridMultilevel"/>
    <w:tmpl w:val="58C87D3A"/>
    <w:lvl w:ilvl="0" w:tplc="1F56848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852"/>
    <w:multiLevelType w:val="hybridMultilevel"/>
    <w:tmpl w:val="4DF6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C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9529881">
    <w:abstractNumId w:val="4"/>
  </w:num>
  <w:num w:numId="2" w16cid:durableId="1121723897">
    <w:abstractNumId w:val="2"/>
  </w:num>
  <w:num w:numId="3" w16cid:durableId="1695107540">
    <w:abstractNumId w:val="3"/>
  </w:num>
  <w:num w:numId="4" w16cid:durableId="1815564102">
    <w:abstractNumId w:val="5"/>
  </w:num>
  <w:num w:numId="5" w16cid:durableId="334379886">
    <w:abstractNumId w:val="1"/>
  </w:num>
  <w:num w:numId="6" w16cid:durableId="1136754290">
    <w:abstractNumId w:val="6"/>
  </w:num>
  <w:num w:numId="7" w16cid:durableId="1306355126">
    <w:abstractNumId w:val="16"/>
  </w:num>
  <w:num w:numId="8" w16cid:durableId="810291301">
    <w:abstractNumId w:val="14"/>
  </w:num>
  <w:num w:numId="9" w16cid:durableId="1692730464">
    <w:abstractNumId w:val="7"/>
  </w:num>
  <w:num w:numId="10" w16cid:durableId="1870988352">
    <w:abstractNumId w:val="0"/>
  </w:num>
  <w:num w:numId="11" w16cid:durableId="1874537008">
    <w:abstractNumId w:val="8"/>
  </w:num>
  <w:num w:numId="12" w16cid:durableId="1492990317">
    <w:abstractNumId w:val="9"/>
  </w:num>
  <w:num w:numId="13" w16cid:durableId="1694500870">
    <w:abstractNumId w:val="10"/>
  </w:num>
  <w:num w:numId="14" w16cid:durableId="532423608">
    <w:abstractNumId w:val="15"/>
  </w:num>
  <w:num w:numId="15" w16cid:durableId="1270506607">
    <w:abstractNumId w:val="11"/>
  </w:num>
  <w:num w:numId="16" w16cid:durableId="1550654856">
    <w:abstractNumId w:val="12"/>
  </w:num>
  <w:num w:numId="17" w16cid:durableId="73258384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1C2F"/>
    <w:rsid w:val="00002A80"/>
    <w:rsid w:val="000147EC"/>
    <w:rsid w:val="00055276"/>
    <w:rsid w:val="0006205C"/>
    <w:rsid w:val="00062285"/>
    <w:rsid w:val="00091843"/>
    <w:rsid w:val="00093044"/>
    <w:rsid w:val="000B50B5"/>
    <w:rsid w:val="001632FE"/>
    <w:rsid w:val="00181B7D"/>
    <w:rsid w:val="00183B7F"/>
    <w:rsid w:val="00190EE7"/>
    <w:rsid w:val="001A016E"/>
    <w:rsid w:val="001A3EF3"/>
    <w:rsid w:val="001A5D8F"/>
    <w:rsid w:val="001A72AC"/>
    <w:rsid w:val="001E620D"/>
    <w:rsid w:val="002033A3"/>
    <w:rsid w:val="002045F3"/>
    <w:rsid w:val="002376D7"/>
    <w:rsid w:val="0024251F"/>
    <w:rsid w:val="00242AB7"/>
    <w:rsid w:val="00244DE2"/>
    <w:rsid w:val="002504A4"/>
    <w:rsid w:val="00261593"/>
    <w:rsid w:val="002910B9"/>
    <w:rsid w:val="00291B39"/>
    <w:rsid w:val="00293405"/>
    <w:rsid w:val="00296DD7"/>
    <w:rsid w:val="00297BA9"/>
    <w:rsid w:val="002B0F33"/>
    <w:rsid w:val="002B5E29"/>
    <w:rsid w:val="002B5E57"/>
    <w:rsid w:val="002E2299"/>
    <w:rsid w:val="00304BB7"/>
    <w:rsid w:val="00306EB0"/>
    <w:rsid w:val="00312F71"/>
    <w:rsid w:val="00321087"/>
    <w:rsid w:val="00322D40"/>
    <w:rsid w:val="00352654"/>
    <w:rsid w:val="00353F79"/>
    <w:rsid w:val="003628C0"/>
    <w:rsid w:val="00365918"/>
    <w:rsid w:val="0038418C"/>
    <w:rsid w:val="003B2CD0"/>
    <w:rsid w:val="003C2E1F"/>
    <w:rsid w:val="003C6353"/>
    <w:rsid w:val="003D5730"/>
    <w:rsid w:val="003F1CB9"/>
    <w:rsid w:val="00420091"/>
    <w:rsid w:val="004A0572"/>
    <w:rsid w:val="004B6F85"/>
    <w:rsid w:val="004C5ED2"/>
    <w:rsid w:val="004C6D02"/>
    <w:rsid w:val="004E4EBE"/>
    <w:rsid w:val="004F4013"/>
    <w:rsid w:val="00540140"/>
    <w:rsid w:val="005419BB"/>
    <w:rsid w:val="005530CE"/>
    <w:rsid w:val="00561DAE"/>
    <w:rsid w:val="00562868"/>
    <w:rsid w:val="00586CC1"/>
    <w:rsid w:val="005B7735"/>
    <w:rsid w:val="005C0257"/>
    <w:rsid w:val="005C0938"/>
    <w:rsid w:val="005D0590"/>
    <w:rsid w:val="005D192C"/>
    <w:rsid w:val="005E331A"/>
    <w:rsid w:val="005E56CC"/>
    <w:rsid w:val="005E729D"/>
    <w:rsid w:val="005E7CB8"/>
    <w:rsid w:val="005F40A1"/>
    <w:rsid w:val="00614739"/>
    <w:rsid w:val="006257D1"/>
    <w:rsid w:val="00630061"/>
    <w:rsid w:val="006300AB"/>
    <w:rsid w:val="00633A33"/>
    <w:rsid w:val="0063733E"/>
    <w:rsid w:val="0065332A"/>
    <w:rsid w:val="00657A22"/>
    <w:rsid w:val="00670ADB"/>
    <w:rsid w:val="006C5972"/>
    <w:rsid w:val="006C6B8A"/>
    <w:rsid w:val="006E0EF2"/>
    <w:rsid w:val="006E7149"/>
    <w:rsid w:val="007076C1"/>
    <w:rsid w:val="00711167"/>
    <w:rsid w:val="007371FC"/>
    <w:rsid w:val="007526D6"/>
    <w:rsid w:val="0077104F"/>
    <w:rsid w:val="00773EF3"/>
    <w:rsid w:val="007814F2"/>
    <w:rsid w:val="0078364A"/>
    <w:rsid w:val="007868E6"/>
    <w:rsid w:val="007914DA"/>
    <w:rsid w:val="007B2115"/>
    <w:rsid w:val="007C5DEC"/>
    <w:rsid w:val="007E1FA7"/>
    <w:rsid w:val="007E5E77"/>
    <w:rsid w:val="007E664F"/>
    <w:rsid w:val="007F6CCE"/>
    <w:rsid w:val="008022A5"/>
    <w:rsid w:val="00823C47"/>
    <w:rsid w:val="00825487"/>
    <w:rsid w:val="00830759"/>
    <w:rsid w:val="0086108C"/>
    <w:rsid w:val="00865F29"/>
    <w:rsid w:val="00870822"/>
    <w:rsid w:val="0088114D"/>
    <w:rsid w:val="00896417"/>
    <w:rsid w:val="008A4FE0"/>
    <w:rsid w:val="008B6701"/>
    <w:rsid w:val="008C6444"/>
    <w:rsid w:val="008D153A"/>
    <w:rsid w:val="008D390F"/>
    <w:rsid w:val="008E320D"/>
    <w:rsid w:val="008E4400"/>
    <w:rsid w:val="008E4C46"/>
    <w:rsid w:val="00924D0B"/>
    <w:rsid w:val="00935B47"/>
    <w:rsid w:val="00960C1F"/>
    <w:rsid w:val="00966218"/>
    <w:rsid w:val="00972735"/>
    <w:rsid w:val="00975015"/>
    <w:rsid w:val="009814D7"/>
    <w:rsid w:val="009921DE"/>
    <w:rsid w:val="0099395A"/>
    <w:rsid w:val="00996378"/>
    <w:rsid w:val="009A69AC"/>
    <w:rsid w:val="009B15C3"/>
    <w:rsid w:val="009C671F"/>
    <w:rsid w:val="009D4E3B"/>
    <w:rsid w:val="009F1FE0"/>
    <w:rsid w:val="009F33F6"/>
    <w:rsid w:val="00A33C78"/>
    <w:rsid w:val="00A37460"/>
    <w:rsid w:val="00A374EE"/>
    <w:rsid w:val="00A47447"/>
    <w:rsid w:val="00A61F70"/>
    <w:rsid w:val="00A728E8"/>
    <w:rsid w:val="00AB519F"/>
    <w:rsid w:val="00AE355F"/>
    <w:rsid w:val="00AE3FE3"/>
    <w:rsid w:val="00B05B89"/>
    <w:rsid w:val="00B10F1D"/>
    <w:rsid w:val="00B273DB"/>
    <w:rsid w:val="00B44059"/>
    <w:rsid w:val="00B51F77"/>
    <w:rsid w:val="00B74449"/>
    <w:rsid w:val="00B81493"/>
    <w:rsid w:val="00B917E8"/>
    <w:rsid w:val="00BB3FF2"/>
    <w:rsid w:val="00BF44ED"/>
    <w:rsid w:val="00BF72C7"/>
    <w:rsid w:val="00C10822"/>
    <w:rsid w:val="00C12329"/>
    <w:rsid w:val="00C1459D"/>
    <w:rsid w:val="00C21B93"/>
    <w:rsid w:val="00C4309F"/>
    <w:rsid w:val="00C50167"/>
    <w:rsid w:val="00C61493"/>
    <w:rsid w:val="00C635C0"/>
    <w:rsid w:val="00C66B76"/>
    <w:rsid w:val="00C809EC"/>
    <w:rsid w:val="00C90E5D"/>
    <w:rsid w:val="00C92448"/>
    <w:rsid w:val="00C9708D"/>
    <w:rsid w:val="00C97837"/>
    <w:rsid w:val="00CA4157"/>
    <w:rsid w:val="00CE0BB0"/>
    <w:rsid w:val="00CE61AC"/>
    <w:rsid w:val="00CF3FBB"/>
    <w:rsid w:val="00D07413"/>
    <w:rsid w:val="00D63F44"/>
    <w:rsid w:val="00D775C9"/>
    <w:rsid w:val="00DB5B83"/>
    <w:rsid w:val="00DB7E8A"/>
    <w:rsid w:val="00DC31BC"/>
    <w:rsid w:val="00DC38A1"/>
    <w:rsid w:val="00DD01FC"/>
    <w:rsid w:val="00E06F67"/>
    <w:rsid w:val="00E4292F"/>
    <w:rsid w:val="00E46FEE"/>
    <w:rsid w:val="00E827AE"/>
    <w:rsid w:val="00E8715B"/>
    <w:rsid w:val="00E93AC1"/>
    <w:rsid w:val="00EA1ECA"/>
    <w:rsid w:val="00EC4DAE"/>
    <w:rsid w:val="00EF42AF"/>
    <w:rsid w:val="00F02A00"/>
    <w:rsid w:val="00F207A0"/>
    <w:rsid w:val="00F33D83"/>
    <w:rsid w:val="00F57B36"/>
    <w:rsid w:val="00F634D3"/>
    <w:rsid w:val="00F771EB"/>
    <w:rsid w:val="00F92230"/>
    <w:rsid w:val="00F94F80"/>
    <w:rsid w:val="00FA4AE5"/>
    <w:rsid w:val="00FD6C39"/>
    <w:rsid w:val="00FE54FB"/>
    <w:rsid w:val="00FF4BA2"/>
    <w:rsid w:val="04BC5BCF"/>
    <w:rsid w:val="0524447A"/>
    <w:rsid w:val="108442C2"/>
    <w:rsid w:val="4434CF60"/>
    <w:rsid w:val="48FFD91A"/>
    <w:rsid w:val="5113B8B7"/>
    <w:rsid w:val="5CFB4F1C"/>
    <w:rsid w:val="68E3C2FD"/>
    <w:rsid w:val="7B05D702"/>
    <w:rsid w:val="7C3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41D3"/>
  <w15:chartTrackingRefBased/>
  <w15:docId w15:val="{90772118-19C7-4018-BAE2-E76FC89ED6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114D"/>
    <w:rPr>
      <w:rFonts w:eastAsia="MS Mincho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text"/>
    <w:basedOn w:val="Normal"/>
    <w:rsid w:val="00FF6BCD"/>
    <w:pPr>
      <w:spacing w:before="300" w:after="300"/>
      <w:ind w:left="300" w:right="300"/>
    </w:pPr>
    <w:rPr>
      <w:rFonts w:ascii="Verdana" w:hAnsi="Verdana" w:eastAsia="Times New Roman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semiHidden/>
    <w:rsid w:val="00791F59"/>
    <w:rPr>
      <w:vertAlign w:val="superscript"/>
    </w:rPr>
  </w:style>
  <w:style w:type="character" w:styleId="CommentReference">
    <w:name w:val="annotation reference"/>
    <w:rsid w:val="00BB3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2"/>
    <w:rPr>
      <w:sz w:val="20"/>
      <w:szCs w:val="20"/>
    </w:rPr>
  </w:style>
  <w:style w:type="character" w:styleId="CommentTextChar" w:customStyle="1">
    <w:name w:val="Comment Text Char"/>
    <w:link w:val="CommentText"/>
    <w:rsid w:val="00BB3FF2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B3FF2"/>
    <w:rPr>
      <w:b/>
      <w:bCs/>
    </w:rPr>
  </w:style>
  <w:style w:type="character" w:styleId="CommentSubjectChar" w:customStyle="1">
    <w:name w:val="Comment Subject Char"/>
    <w:link w:val="CommentSubject"/>
    <w:rsid w:val="00BB3FF2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BB3F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B3FF2"/>
    <w:rPr>
      <w:rFonts w:ascii="Tahoma" w:hAnsi="Tahoma" w:eastAsia="MS Mincho" w:cs="Tahoma"/>
      <w:sz w:val="16"/>
      <w:szCs w:val="16"/>
      <w:lang w:val="en-US" w:eastAsia="ja-JP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F4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C59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4EBE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8" ma:contentTypeDescription="Create a new document." ma:contentTypeScope="" ma:versionID="da382f51eaa6e7be138f923fa8357e45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5b5c54b2e88d064464a689303cf3e480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9C3C-8F34-497F-997E-74B43772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74B45-3035-47AE-8A49-89C291108BB4}">
  <ds:schemaRefs>
    <ds:schemaRef ds:uri="http://schemas.microsoft.com/office/2006/metadata/properties"/>
    <ds:schemaRef ds:uri="http://schemas.microsoft.com/office/infopath/2007/PartnerControls"/>
    <ds:schemaRef ds:uri="f0981c4b-b47f-4684-9b87-922134f5347b"/>
    <ds:schemaRef ds:uri="3bfeb53c-d65d-4fae-86cb-c389b7e0717f"/>
  </ds:schemaRefs>
</ds:datastoreItem>
</file>

<file path=customXml/itemProps3.xml><?xml version="1.0" encoding="utf-8"?>
<ds:datastoreItem xmlns:ds="http://schemas.openxmlformats.org/officeDocument/2006/customXml" ds:itemID="{38CEB85D-841F-4EA3-91E5-733FFFE1986E}"/>
</file>

<file path=customXml/itemProps4.xml><?xml version="1.0" encoding="utf-8"?>
<ds:datastoreItem xmlns:ds="http://schemas.openxmlformats.org/officeDocument/2006/customXml" ds:itemID="{1C29C5E7-E447-4D8B-8BE0-EEC0D80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3</Words>
  <Characters>9709</Characters>
  <Application>Microsoft Office Word</Application>
  <DocSecurity>4</DocSecurity>
  <Lines>80</Lines>
  <Paragraphs>22</Paragraphs>
  <ScaleCrop>false</ScaleCrop>
  <Company>The Royal Academy of Engineering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ngUser06</dc:creator>
  <cp:keywords/>
  <cp:lastModifiedBy>Dominique Sleet</cp:lastModifiedBy>
  <cp:revision>6</cp:revision>
  <cp:lastPrinted>2010-05-06T18:36:00Z</cp:lastPrinted>
  <dcterms:created xsi:type="dcterms:W3CDTF">2023-04-17T18:52:00Z</dcterms:created>
  <dcterms:modified xsi:type="dcterms:W3CDTF">2023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  <property fmtid="{D5CDD505-2E9C-101B-9397-08002B2CF9AE}" pid="3" name="MediaServiceImageTags">
    <vt:lpwstr/>
  </property>
</Properties>
</file>